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1D48" w14:textId="77777777" w:rsidR="00F62C9E" w:rsidRPr="0051737F" w:rsidRDefault="00F62C9E" w:rsidP="007C1A09">
      <w:pPr>
        <w:spacing w:line="276" w:lineRule="auto"/>
        <w:jc w:val="center"/>
        <w:rPr>
          <w:rFonts w:eastAsia="Times New Roman"/>
          <w:b/>
          <w:bCs/>
        </w:rPr>
      </w:pPr>
      <w:bookmarkStart w:id="0" w:name="_Hlk60645716"/>
      <w:r w:rsidRPr="0051737F">
        <w:rPr>
          <w:rFonts w:eastAsia="Times New Roman"/>
          <w:b/>
          <w:bCs/>
        </w:rPr>
        <w:t>CỘNG HÒA XÃ HỘI CHỦ NGHĨA VIỆT NAM</w:t>
      </w:r>
    </w:p>
    <w:p w14:paraId="6680AD5C" w14:textId="149BED56" w:rsidR="00FE1488" w:rsidRPr="0051737F" w:rsidRDefault="00F62C9E" w:rsidP="007C1A09">
      <w:pPr>
        <w:spacing w:line="276" w:lineRule="auto"/>
        <w:jc w:val="center"/>
        <w:rPr>
          <w:rFonts w:eastAsia="Times New Roman"/>
          <w:b/>
          <w:bCs/>
        </w:rPr>
      </w:pPr>
      <w:r w:rsidRPr="0051737F">
        <w:rPr>
          <w:rFonts w:eastAsia="Times New Roman"/>
          <w:iCs/>
          <w:noProof/>
        </w:rPr>
        <mc:AlternateContent>
          <mc:Choice Requires="wps">
            <w:drawing>
              <wp:anchor distT="0" distB="0" distL="114300" distR="114300" simplePos="0" relativeHeight="251659264" behindDoc="0" locked="0" layoutInCell="1" allowOverlap="1" wp14:anchorId="4A5F2409" wp14:editId="2CE4C445">
                <wp:simplePos x="0" y="0"/>
                <wp:positionH relativeFrom="margin">
                  <wp:align>center</wp:align>
                </wp:positionH>
                <wp:positionV relativeFrom="paragraph">
                  <wp:posOffset>256540</wp:posOffset>
                </wp:positionV>
                <wp:extent cx="2063750" cy="0"/>
                <wp:effectExtent l="0" t="0" r="0" b="0"/>
                <wp:wrapNone/>
                <wp:docPr id="1129285776" name="Straight Connector 52"/>
                <wp:cNvGraphicFramePr/>
                <a:graphic xmlns:a="http://schemas.openxmlformats.org/drawingml/2006/main">
                  <a:graphicData uri="http://schemas.microsoft.com/office/word/2010/wordprocessingShape">
                    <wps:wsp>
                      <wps:cNvCnPr/>
                      <wps:spPr>
                        <a:xfrm>
                          <a:off x="0" y="0"/>
                          <a:ext cx="206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724EFD" id="Straight Connector 5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2pt" to="16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kw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" strokecolor="black [3200]" strokeweight=".5pt">
                <v:stroke joinstyle="miter"/>
                <w10:wrap anchorx="margin"/>
              </v:line>
            </w:pict>
          </mc:Fallback>
        </mc:AlternateContent>
      </w:r>
      <w:r w:rsidRPr="0051737F">
        <w:rPr>
          <w:rFonts w:eastAsia="Times New Roman"/>
          <w:b/>
          <w:bCs/>
        </w:rPr>
        <w:t>Độc lập - Tự do - Hạnh phúc</w:t>
      </w:r>
    </w:p>
    <w:p w14:paraId="1F297CF5" w14:textId="2BB1FE97" w:rsidR="00DB3F9C" w:rsidRPr="0051737F" w:rsidRDefault="00DB3F9C" w:rsidP="007C1A09">
      <w:pPr>
        <w:spacing w:line="276" w:lineRule="auto"/>
        <w:jc w:val="center"/>
        <w:rPr>
          <w:b/>
          <w:bCs/>
        </w:rPr>
      </w:pPr>
      <w:r w:rsidRPr="0051737F">
        <w:rPr>
          <w:b/>
          <w:bCs/>
        </w:rPr>
        <w:t>ĐIỀU LỆ</w:t>
      </w:r>
    </w:p>
    <w:p w14:paraId="4F982DFB" w14:textId="2D2F8270" w:rsidR="007127F1" w:rsidRPr="0051737F" w:rsidRDefault="00BF65E3" w:rsidP="007C1A09">
      <w:pPr>
        <w:spacing w:line="276" w:lineRule="auto"/>
        <w:jc w:val="center"/>
        <w:rPr>
          <w:rFonts w:eastAsia="Times New Roman"/>
          <w:b/>
          <w:lang w:eastAsia="zh-CN"/>
        </w:rPr>
      </w:pPr>
      <w:r w:rsidRPr="0051737F">
        <w:rPr>
          <w:rFonts w:eastAsia="Times New Roman"/>
          <w:b/>
          <w:bCs/>
          <w:lang w:eastAsia="zh-CN"/>
        </w:rPr>
        <w:t>{{</w:t>
      </w:r>
      <w:r w:rsidR="003F26A1" w:rsidRPr="0051737F">
        <w:rPr>
          <w:rFonts w:eastAsia="Times New Roman"/>
          <w:b/>
          <w:bCs/>
          <w:lang w:eastAsia="zh-CN"/>
        </w:rPr>
        <w:t xml:space="preserve"> </w:t>
      </w:r>
      <w:r w:rsidRPr="0051737F">
        <w:rPr>
          <w:rFonts w:eastAsia="Times New Roman"/>
          <w:b/>
          <w:bCs/>
          <w:lang w:eastAsia="zh-CN"/>
        </w:rPr>
        <w:t>ten_doanh_nghiep</w:t>
      </w:r>
      <w:r w:rsidR="003F26A1" w:rsidRPr="0051737F">
        <w:rPr>
          <w:rFonts w:eastAsia="Times New Roman"/>
          <w:b/>
          <w:bCs/>
          <w:lang w:eastAsia="zh-CN"/>
        </w:rPr>
        <w:t xml:space="preserve"> </w:t>
      </w:r>
      <w:r w:rsidRPr="0051737F">
        <w:rPr>
          <w:rFonts w:eastAsia="Times New Roman"/>
          <w:b/>
          <w:bCs/>
          <w:lang w:eastAsia="zh-CN"/>
        </w:rPr>
        <w:t>}}</w:t>
      </w:r>
    </w:p>
    <w:p w14:paraId="2A2E424F" w14:textId="6504668D" w:rsidR="003E72A8" w:rsidRPr="0051737F" w:rsidRDefault="00F74358" w:rsidP="007C1A09">
      <w:pPr>
        <w:spacing w:line="276" w:lineRule="auto"/>
      </w:pPr>
      <w:r w:rsidRPr="0051737F">
        <w:t xml:space="preserve">Họ và tên: </w:t>
      </w:r>
      <w:r w:rsidR="003F26A1" w:rsidRPr="0051737F">
        <w:t>{{ ho_ten_</w:t>
      </w:r>
      <w:r w:rsidR="007B3326" w:rsidRPr="0051737F">
        <w:t>1</w:t>
      </w:r>
      <w:r w:rsidR="003F26A1" w:rsidRPr="0051737F">
        <w:t xml:space="preserve"> }}</w:t>
      </w:r>
      <w:r w:rsidRPr="0051737F">
        <w:tab/>
      </w:r>
    </w:p>
    <w:p w14:paraId="73B0D24A" w14:textId="3B83A581" w:rsidR="008E316D" w:rsidRPr="0051737F" w:rsidRDefault="00F74358" w:rsidP="007C1A09">
      <w:pPr>
        <w:spacing w:line="276" w:lineRule="auto"/>
      </w:pPr>
      <w:r w:rsidRPr="0051737F">
        <w:t xml:space="preserve">Giới tính: </w:t>
      </w:r>
      <w:r w:rsidR="00BF65E3" w:rsidRPr="0051737F">
        <w:t>{{</w:t>
      </w:r>
      <w:r w:rsidR="003F26A1" w:rsidRPr="0051737F">
        <w:t xml:space="preserve"> </w:t>
      </w:r>
      <w:r w:rsidR="0031501B" w:rsidRPr="0051737F">
        <w:t>gioi_tinh</w:t>
      </w:r>
      <w:r w:rsidR="007B3326" w:rsidRPr="0051737F">
        <w:t>_1</w:t>
      </w:r>
      <w:r w:rsidR="003F26A1" w:rsidRPr="0051737F">
        <w:t xml:space="preserve"> </w:t>
      </w:r>
      <w:r w:rsidR="00BF65E3" w:rsidRPr="0051737F">
        <w:t>}}</w:t>
      </w:r>
    </w:p>
    <w:p w14:paraId="1C7A7C4D" w14:textId="131301ED" w:rsidR="008E316D" w:rsidRPr="0051737F" w:rsidRDefault="00F74358" w:rsidP="007C1A09">
      <w:pPr>
        <w:spacing w:line="276" w:lineRule="auto"/>
      </w:pPr>
      <w:r w:rsidRPr="0051737F">
        <w:t>Sinh ngày:</w:t>
      </w:r>
      <w:r w:rsidR="000B1E74" w:rsidRPr="0051737F">
        <w:rPr>
          <w:bCs/>
        </w:rPr>
        <w:t xml:space="preserve"> </w:t>
      </w:r>
      <w:r w:rsidR="008C50BE" w:rsidRPr="0051737F">
        <w:rPr>
          <w:bCs/>
        </w:rPr>
        <w:t xml:space="preserve">{{ </w:t>
      </w:r>
      <w:r w:rsidR="00B35FDF" w:rsidRPr="0051737F">
        <w:rPr>
          <w:bCs/>
        </w:rPr>
        <w:t>ngay_sinh_1</w:t>
      </w:r>
      <w:r w:rsidR="008C50BE" w:rsidRPr="0051737F">
        <w:rPr>
          <w:bCs/>
        </w:rPr>
        <w:t xml:space="preserve"> }}</w:t>
      </w:r>
      <w:r w:rsidRPr="0051737F">
        <w:tab/>
        <w:t>Dân tộc:</w:t>
      </w:r>
      <w:r w:rsidR="000B1E74" w:rsidRPr="0051737F">
        <w:rPr>
          <w:noProof/>
          <w:lang w:eastAsia="zh-CN"/>
        </w:rPr>
        <w:t xml:space="preserve"> </w:t>
      </w:r>
      <w:r w:rsidR="00BF65E3" w:rsidRPr="0051737F">
        <w:rPr>
          <w:noProof/>
          <w:lang w:eastAsia="zh-CN"/>
        </w:rPr>
        <w:t>{{</w:t>
      </w:r>
      <w:r w:rsidR="003F26A1" w:rsidRPr="0051737F">
        <w:rPr>
          <w:noProof/>
          <w:lang w:eastAsia="zh-CN"/>
        </w:rPr>
        <w:t xml:space="preserve"> </w:t>
      </w:r>
      <w:r w:rsidR="00503AFB" w:rsidRPr="0051737F">
        <w:rPr>
          <w:noProof/>
          <w:lang w:eastAsia="zh-CN"/>
        </w:rPr>
        <w:t>dan_toc</w:t>
      </w:r>
      <w:r w:rsidR="007B3326" w:rsidRPr="0051737F">
        <w:rPr>
          <w:noProof/>
          <w:lang w:eastAsia="zh-CN"/>
        </w:rPr>
        <w:t>_1</w:t>
      </w:r>
      <w:r w:rsidR="003F26A1" w:rsidRPr="0051737F">
        <w:rPr>
          <w:noProof/>
          <w:lang w:eastAsia="zh-CN"/>
        </w:rPr>
        <w:t xml:space="preserve"> </w:t>
      </w:r>
      <w:r w:rsidR="00BF65E3" w:rsidRPr="0051737F">
        <w:rPr>
          <w:noProof/>
          <w:lang w:eastAsia="zh-CN"/>
        </w:rPr>
        <w:t>}}</w:t>
      </w:r>
      <w:r w:rsidRPr="0051737F">
        <w:rPr>
          <w:bCs/>
        </w:rPr>
        <w:tab/>
      </w:r>
      <w:r w:rsidRPr="0051737F">
        <w:t>Quốc tịch:</w:t>
      </w:r>
      <w:r w:rsidRPr="0051737F">
        <w:rPr>
          <w:bCs/>
        </w:rPr>
        <w:t xml:space="preserve"> </w:t>
      </w:r>
      <w:r w:rsidR="00BF65E3" w:rsidRPr="0051737F">
        <w:rPr>
          <w:bCs/>
        </w:rPr>
        <w:t>{{</w:t>
      </w:r>
      <w:r w:rsidR="003F26A1" w:rsidRPr="0051737F">
        <w:rPr>
          <w:bCs/>
        </w:rPr>
        <w:t xml:space="preserve"> </w:t>
      </w:r>
      <w:r w:rsidR="00BF65E3" w:rsidRPr="0051737F">
        <w:rPr>
          <w:bCs/>
        </w:rPr>
        <w:t>quoc_tich</w:t>
      </w:r>
      <w:r w:rsidR="007B3326" w:rsidRPr="0051737F">
        <w:rPr>
          <w:bCs/>
        </w:rPr>
        <w:t>_1</w:t>
      </w:r>
      <w:r w:rsidR="003F26A1" w:rsidRPr="0051737F">
        <w:rPr>
          <w:bCs/>
        </w:rPr>
        <w:t xml:space="preserve"> </w:t>
      </w:r>
      <w:r w:rsidR="00BF65E3" w:rsidRPr="0051737F">
        <w:rPr>
          <w:bCs/>
        </w:rPr>
        <w:t>}}</w:t>
      </w:r>
    </w:p>
    <w:p w14:paraId="428596D0" w14:textId="14C31E9F" w:rsidR="008E316D" w:rsidRPr="0051737F" w:rsidRDefault="00F74358" w:rsidP="007C1A09">
      <w:pPr>
        <w:spacing w:line="276" w:lineRule="auto"/>
      </w:pPr>
      <w:r w:rsidRPr="0051737F">
        <w:t>Loại giấy tờ pháp lý: Căn cước công dân</w:t>
      </w:r>
    </w:p>
    <w:p w14:paraId="240044AF" w14:textId="6189B74C" w:rsidR="003E72A8" w:rsidRPr="0051737F" w:rsidRDefault="00F74358" w:rsidP="007C1A09">
      <w:pPr>
        <w:spacing w:line="276" w:lineRule="auto"/>
        <w:rPr>
          <w:bCs/>
        </w:rPr>
      </w:pPr>
      <w:r w:rsidRPr="0051737F">
        <w:t>Số giấy tờ pháp lý:</w:t>
      </w:r>
      <w:r w:rsidR="000B1E74" w:rsidRPr="0051737F">
        <w:t xml:space="preserve"> </w:t>
      </w:r>
      <w:r w:rsidR="003F26A1" w:rsidRPr="0051737F">
        <w:t>{{ so</w:t>
      </w:r>
      <w:r w:rsidR="00DD09DE" w:rsidRPr="0051737F">
        <w:t>_cccd_1</w:t>
      </w:r>
      <w:r w:rsidR="003F26A1" w:rsidRPr="0051737F">
        <w:t xml:space="preserve"> }}</w:t>
      </w:r>
      <w:r w:rsidRPr="0051737F">
        <w:tab/>
      </w:r>
      <w:r w:rsidRPr="0051737F">
        <w:tab/>
        <w:t>Ngày cấp</w:t>
      </w:r>
      <w:r w:rsidRPr="0051737F">
        <w:rPr>
          <w:bCs/>
        </w:rPr>
        <w:t xml:space="preserve">: </w:t>
      </w:r>
      <w:r w:rsidR="00BF65E3" w:rsidRPr="0051737F">
        <w:rPr>
          <w:bCs/>
        </w:rPr>
        <w:t>{{</w:t>
      </w:r>
      <w:r w:rsidR="00205D4E" w:rsidRPr="0051737F">
        <w:rPr>
          <w:bCs/>
        </w:rPr>
        <w:t xml:space="preserve"> </w:t>
      </w:r>
      <w:r w:rsidR="00BF65E3" w:rsidRPr="0051737F">
        <w:rPr>
          <w:bCs/>
        </w:rPr>
        <w:t>ngay_cap</w:t>
      </w:r>
      <w:r w:rsidR="00DD09DE" w:rsidRPr="0051737F">
        <w:rPr>
          <w:bCs/>
        </w:rPr>
        <w:t>_1</w:t>
      </w:r>
      <w:r w:rsidR="00205D4E" w:rsidRPr="0051737F">
        <w:rPr>
          <w:bCs/>
        </w:rPr>
        <w:t xml:space="preserve"> </w:t>
      </w:r>
      <w:r w:rsidR="00BF65E3" w:rsidRPr="0051737F">
        <w:rPr>
          <w:bCs/>
        </w:rPr>
        <w:t>}}</w:t>
      </w:r>
    </w:p>
    <w:p w14:paraId="3CF8F9CF" w14:textId="254D7974" w:rsidR="008E316D" w:rsidRPr="0051737F" w:rsidRDefault="00F74358" w:rsidP="007C1A09">
      <w:pPr>
        <w:spacing w:line="276" w:lineRule="auto"/>
        <w:rPr>
          <w:bCs/>
        </w:rPr>
      </w:pPr>
      <w:r w:rsidRPr="0051737F">
        <w:t xml:space="preserve">Nơi cấp: </w:t>
      </w:r>
      <w:r w:rsidR="00BF65E3" w:rsidRPr="0051737F">
        <w:rPr>
          <w:bCs/>
        </w:rPr>
        <w:t>{{</w:t>
      </w:r>
      <w:r w:rsidR="00205D4E" w:rsidRPr="0051737F">
        <w:rPr>
          <w:bCs/>
        </w:rPr>
        <w:t xml:space="preserve"> </w:t>
      </w:r>
      <w:r w:rsidR="00BF65E3" w:rsidRPr="0051737F">
        <w:rPr>
          <w:bCs/>
        </w:rPr>
        <w:t>noi_cap</w:t>
      </w:r>
      <w:r w:rsidR="00DD09DE" w:rsidRPr="0051737F">
        <w:rPr>
          <w:bCs/>
        </w:rPr>
        <w:t>_1</w:t>
      </w:r>
      <w:r w:rsidR="00205D4E" w:rsidRPr="0051737F">
        <w:rPr>
          <w:bCs/>
        </w:rPr>
        <w:t xml:space="preserve"> </w:t>
      </w:r>
      <w:r w:rsidR="00BF65E3" w:rsidRPr="0051737F">
        <w:rPr>
          <w:bCs/>
        </w:rPr>
        <w:t>}}</w:t>
      </w:r>
    </w:p>
    <w:p w14:paraId="63D0C9D0" w14:textId="545EA55A" w:rsidR="003E72A8" w:rsidRPr="0051737F" w:rsidRDefault="003E72A8" w:rsidP="007C1A09">
      <w:pPr>
        <w:spacing w:line="276" w:lineRule="auto"/>
      </w:pPr>
      <w:r w:rsidRPr="0051737F">
        <w:rPr>
          <w:bCs/>
        </w:rPr>
        <w:t xml:space="preserve">Ngày hết hạn (nếu có): </w:t>
      </w:r>
      <w:r w:rsidR="00BF65E3" w:rsidRPr="0051737F">
        <w:rPr>
          <w:bCs/>
        </w:rPr>
        <w:t>{{</w:t>
      </w:r>
      <w:r w:rsidR="00205D4E" w:rsidRPr="0051737F">
        <w:rPr>
          <w:bCs/>
        </w:rPr>
        <w:t xml:space="preserve"> </w:t>
      </w:r>
      <w:r w:rsidR="00BF65E3" w:rsidRPr="0051737F">
        <w:rPr>
          <w:bCs/>
        </w:rPr>
        <w:t>ngay_het_han</w:t>
      </w:r>
      <w:r w:rsidR="00DD09DE" w:rsidRPr="0051737F">
        <w:rPr>
          <w:bCs/>
        </w:rPr>
        <w:t>_1</w:t>
      </w:r>
      <w:r w:rsidR="00205D4E" w:rsidRPr="0051737F">
        <w:rPr>
          <w:bCs/>
        </w:rPr>
        <w:t xml:space="preserve"> </w:t>
      </w:r>
      <w:r w:rsidR="00BF65E3" w:rsidRPr="0051737F">
        <w:rPr>
          <w:bCs/>
        </w:rPr>
        <w:t>}}</w:t>
      </w:r>
    </w:p>
    <w:p w14:paraId="54A421AA" w14:textId="3EEAB039" w:rsidR="008E316D" w:rsidRPr="0051737F" w:rsidRDefault="00F74358" w:rsidP="007C1A09">
      <w:pPr>
        <w:spacing w:line="276" w:lineRule="auto"/>
      </w:pPr>
      <w:r w:rsidRPr="0051737F">
        <w:t>Địa chỉ thường trú:</w:t>
      </w:r>
      <w:r w:rsidR="000B1E74" w:rsidRPr="0051737F">
        <w:t xml:space="preserve"> </w:t>
      </w:r>
      <w:r w:rsidR="00BF65E3" w:rsidRPr="0051737F">
        <w:t>{{</w:t>
      </w:r>
      <w:r w:rsidR="00205D4E" w:rsidRPr="0051737F">
        <w:t xml:space="preserve"> </w:t>
      </w:r>
      <w:r w:rsidR="00BF65E3" w:rsidRPr="0051737F">
        <w:t>dia_chi_thuong_tru</w:t>
      </w:r>
      <w:r w:rsidR="00DD09DE" w:rsidRPr="0051737F">
        <w:t>_1</w:t>
      </w:r>
      <w:r w:rsidR="00205D4E" w:rsidRPr="0051737F">
        <w:t xml:space="preserve"> </w:t>
      </w:r>
      <w:r w:rsidR="00BF65E3" w:rsidRPr="0051737F">
        <w:t>}}</w:t>
      </w:r>
      <w:r w:rsidRPr="0051737F">
        <w:t xml:space="preserve"> </w:t>
      </w:r>
    </w:p>
    <w:p w14:paraId="75621802" w14:textId="538350A6" w:rsidR="003E72A8" w:rsidRPr="0051737F" w:rsidRDefault="00F74358" w:rsidP="007C1A09">
      <w:pPr>
        <w:spacing w:line="276" w:lineRule="auto"/>
      </w:pPr>
      <w:r w:rsidRPr="0051737F">
        <w:t xml:space="preserve">Địa chỉ liên lạc: </w:t>
      </w:r>
      <w:r w:rsidR="00BF65E3" w:rsidRPr="0051737F">
        <w:t>{{</w:t>
      </w:r>
      <w:r w:rsidR="00205D4E" w:rsidRPr="0051737F">
        <w:t xml:space="preserve"> </w:t>
      </w:r>
      <w:r w:rsidR="00BF65E3" w:rsidRPr="0051737F">
        <w:t>dia_chi_lien_lac</w:t>
      </w:r>
      <w:r w:rsidR="00DD09DE" w:rsidRPr="0051737F">
        <w:t>_1</w:t>
      </w:r>
      <w:r w:rsidR="00205D4E" w:rsidRPr="0051737F">
        <w:t xml:space="preserve"> </w:t>
      </w:r>
      <w:r w:rsidR="00BF65E3" w:rsidRPr="0051737F">
        <w:t>}}</w:t>
      </w:r>
    </w:p>
    <w:p w14:paraId="1F4B8D74" w14:textId="472AAC7D" w:rsidR="00F14579" w:rsidRPr="0051737F" w:rsidRDefault="002C323A" w:rsidP="007C1A09">
      <w:pPr>
        <w:spacing w:line="276" w:lineRule="auto"/>
      </w:pPr>
      <w:r w:rsidRPr="0051737F">
        <w:rPr>
          <w:lang w:val="vi-VN"/>
        </w:rPr>
        <w:t xml:space="preserve">Là Chủ sở hữu của </w:t>
      </w:r>
      <w:r w:rsidR="00BF65E3" w:rsidRPr="0051737F">
        <w:rPr>
          <w:rFonts w:eastAsia="Times New Roman"/>
          <w:b/>
          <w:bCs/>
          <w:lang w:eastAsia="zh-CN"/>
        </w:rPr>
        <w:t>{{</w:t>
      </w:r>
      <w:r w:rsidR="00205D4E" w:rsidRPr="0051737F">
        <w:rPr>
          <w:rFonts w:eastAsia="Times New Roman"/>
          <w:b/>
          <w:bCs/>
          <w:lang w:eastAsia="zh-CN"/>
        </w:rPr>
        <w:t xml:space="preserve"> </w:t>
      </w:r>
      <w:r w:rsidR="00BF65E3" w:rsidRPr="0051737F">
        <w:rPr>
          <w:rFonts w:eastAsia="Times New Roman"/>
          <w:b/>
          <w:bCs/>
          <w:lang w:eastAsia="zh-CN"/>
        </w:rPr>
        <w:t>ten_doanh_nghiep</w:t>
      </w:r>
      <w:r w:rsidR="00205D4E" w:rsidRPr="0051737F">
        <w:rPr>
          <w:rFonts w:eastAsia="Times New Roman"/>
          <w:b/>
          <w:bCs/>
          <w:lang w:eastAsia="zh-CN"/>
        </w:rPr>
        <w:t xml:space="preserve"> </w:t>
      </w:r>
      <w:r w:rsidR="00BF65E3" w:rsidRPr="0051737F">
        <w:rPr>
          <w:rFonts w:eastAsia="Times New Roman"/>
          <w:b/>
          <w:bCs/>
          <w:lang w:eastAsia="zh-CN"/>
        </w:rPr>
        <w:t>}}</w:t>
      </w:r>
      <w:r w:rsidR="002672DD" w:rsidRPr="0051737F">
        <w:rPr>
          <w:lang w:val="vi-VN"/>
        </w:rPr>
        <w:t xml:space="preserve"> </w:t>
      </w:r>
      <w:r w:rsidRPr="0051737F">
        <w:rPr>
          <w:lang w:val="vi-VN"/>
        </w:rPr>
        <w:t xml:space="preserve">đồng ý ký tên và chấp thuận thành lập </w:t>
      </w:r>
      <w:r w:rsidR="00BF65E3" w:rsidRPr="0051737F">
        <w:rPr>
          <w:rFonts w:eastAsia="Times New Roman"/>
          <w:b/>
          <w:bCs/>
          <w:lang w:eastAsia="zh-CN"/>
        </w:rPr>
        <w:t>{{</w:t>
      </w:r>
      <w:r w:rsidR="00205D4E" w:rsidRPr="0051737F">
        <w:rPr>
          <w:rFonts w:eastAsia="Times New Roman"/>
          <w:b/>
          <w:bCs/>
          <w:lang w:eastAsia="zh-CN"/>
        </w:rPr>
        <w:t xml:space="preserve"> </w:t>
      </w:r>
      <w:r w:rsidR="00BF65E3" w:rsidRPr="0051737F">
        <w:rPr>
          <w:rFonts w:eastAsia="Times New Roman"/>
          <w:b/>
          <w:bCs/>
          <w:lang w:eastAsia="zh-CN"/>
        </w:rPr>
        <w:t>ten_doanh_nghiep</w:t>
      </w:r>
      <w:r w:rsidR="00205D4E" w:rsidRPr="0051737F">
        <w:rPr>
          <w:rFonts w:eastAsia="Times New Roman"/>
          <w:b/>
          <w:bCs/>
          <w:lang w:eastAsia="zh-CN"/>
        </w:rPr>
        <w:t xml:space="preserve"> </w:t>
      </w:r>
      <w:r w:rsidR="00BF65E3" w:rsidRPr="0051737F">
        <w:rPr>
          <w:rFonts w:eastAsia="Times New Roman"/>
          <w:b/>
          <w:bCs/>
          <w:lang w:eastAsia="zh-CN"/>
        </w:rPr>
        <w:t>}}</w:t>
      </w:r>
      <w:r w:rsidRPr="0051737F">
        <w:rPr>
          <w:lang w:val="vi-VN"/>
        </w:rPr>
        <w:t xml:space="preserve"> với Điều lệ được thông qua theo quy định của Luật Doanh nghiệp số 59/2020/QH14</w:t>
      </w:r>
      <w:r w:rsidRPr="0051737F">
        <w:rPr>
          <w:i/>
          <w:lang w:val="vi-VN"/>
        </w:rPr>
        <w:t xml:space="preserve"> </w:t>
      </w:r>
      <w:r w:rsidRPr="0051737F">
        <w:rPr>
          <w:lang w:val="vi-VN"/>
        </w:rPr>
        <w:t xml:space="preserve"> được Quốc Hội nước Cộng hòa Xã hội Chủ nghĩa Việt Nam thông qua </w:t>
      </w:r>
      <w:r w:rsidRPr="0051737F">
        <w:rPr>
          <w:iCs/>
          <w:lang w:val="vi-VN"/>
        </w:rPr>
        <w:t>ngày 17/6/2020</w:t>
      </w:r>
      <w:r w:rsidRPr="0051737F">
        <w:rPr>
          <w:lang w:val="vi-VN"/>
        </w:rPr>
        <w:t>, g</w:t>
      </w:r>
      <w:r w:rsidR="003B53DF" w:rsidRPr="0051737F">
        <w:rPr>
          <w:lang w:val="vi-VN"/>
        </w:rPr>
        <w:t>ồ</w:t>
      </w:r>
      <w:r w:rsidRPr="0051737F">
        <w:rPr>
          <w:lang w:val="vi-VN"/>
        </w:rPr>
        <w:t>m các điều, khoản của Điều lệ này như sau:</w:t>
      </w:r>
      <w:bookmarkEnd w:id="0"/>
    </w:p>
    <w:p w14:paraId="5BF69EA4" w14:textId="71994ED8" w:rsidR="00F14579" w:rsidRPr="0051737F" w:rsidRDefault="00F14579" w:rsidP="007C1A09">
      <w:pPr>
        <w:spacing w:line="276" w:lineRule="auto"/>
        <w:rPr>
          <w:rFonts w:eastAsia="Times New Roman"/>
          <w:b/>
          <w:bCs/>
          <w:lang w:val="x-none" w:eastAsia="x-none"/>
        </w:rPr>
      </w:pPr>
    </w:p>
    <w:p w14:paraId="0502BA1D" w14:textId="54AA8DCF" w:rsidR="005E65E6" w:rsidRPr="0051737F" w:rsidRDefault="00F74358" w:rsidP="007C1A09">
      <w:pPr>
        <w:spacing w:line="276" w:lineRule="auto"/>
        <w:rPr>
          <w:rFonts w:eastAsia="Times New Roman"/>
          <w:b/>
          <w:bCs/>
          <w:lang w:val="x-none" w:eastAsia="x-none"/>
        </w:rPr>
      </w:pPr>
      <w:r w:rsidRPr="0051737F">
        <w:br w:type="page"/>
      </w:r>
    </w:p>
    <w:p w14:paraId="65C92D17" w14:textId="3FC25141" w:rsidR="00DB3F9C" w:rsidRPr="0051737F" w:rsidRDefault="00DB3F9C" w:rsidP="007C1A09">
      <w:pPr>
        <w:spacing w:line="276" w:lineRule="auto"/>
        <w:jc w:val="center"/>
        <w:rPr>
          <w:b/>
          <w:bCs/>
        </w:rPr>
      </w:pPr>
      <w:r w:rsidRPr="0051737F">
        <w:rPr>
          <w:b/>
          <w:bCs/>
        </w:rPr>
        <w:lastRenderedPageBreak/>
        <w:t>Chương I</w:t>
      </w:r>
    </w:p>
    <w:p w14:paraId="71D3C1BD" w14:textId="77777777" w:rsidR="00DB3F9C" w:rsidRPr="0051737F" w:rsidRDefault="00DB3F9C" w:rsidP="007C1A09">
      <w:pPr>
        <w:spacing w:line="276" w:lineRule="auto"/>
        <w:jc w:val="center"/>
      </w:pPr>
      <w:r w:rsidRPr="0051737F">
        <w:rPr>
          <w:b/>
          <w:bCs/>
        </w:rPr>
        <w:t>ĐIỀU KHOẢN CHUNG</w:t>
      </w:r>
    </w:p>
    <w:p w14:paraId="63BC6F90" w14:textId="54A3EB65" w:rsidR="00DB3F9C" w:rsidRPr="0051737F" w:rsidRDefault="00DB3F9C" w:rsidP="007C1A09">
      <w:pPr>
        <w:spacing w:line="276" w:lineRule="auto"/>
        <w:rPr>
          <w:b/>
          <w:bCs/>
        </w:rPr>
      </w:pPr>
      <w:r w:rsidRPr="0051737F">
        <w:rPr>
          <w:b/>
          <w:bCs/>
        </w:rPr>
        <w:t xml:space="preserve">Điều 1. </w:t>
      </w:r>
      <w:r w:rsidR="00346FE7" w:rsidRPr="0051737F">
        <w:rPr>
          <w:b/>
          <w:bCs/>
          <w:lang w:val="vi-VN"/>
        </w:rPr>
        <w:t>Tư cách pháp nhân</w:t>
      </w:r>
      <w:r w:rsidR="00346FE7" w:rsidRPr="0051737F">
        <w:rPr>
          <w:b/>
          <w:bCs/>
        </w:rPr>
        <w:t>, p</w:t>
      </w:r>
      <w:r w:rsidRPr="0051737F">
        <w:rPr>
          <w:b/>
          <w:bCs/>
        </w:rPr>
        <w:t>hạm vi trách nhiệm</w:t>
      </w:r>
      <w:r w:rsidR="00E06915" w:rsidRPr="0051737F">
        <w:rPr>
          <w:b/>
          <w:bCs/>
        </w:rPr>
        <w:t>, thời hạn hoạt động</w:t>
      </w:r>
    </w:p>
    <w:p w14:paraId="4F10C38C" w14:textId="77777777" w:rsidR="007127F1" w:rsidRPr="0051737F" w:rsidRDefault="007127F1" w:rsidP="007C1A09">
      <w:pPr>
        <w:spacing w:line="276" w:lineRule="auto"/>
        <w:rPr>
          <w:b/>
          <w:bCs/>
          <w:lang w:val="vi-VN"/>
        </w:rPr>
      </w:pPr>
      <w:r w:rsidRPr="0051737F">
        <w:rPr>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14:paraId="512AC2B3" w14:textId="77777777" w:rsidR="00E06915" w:rsidRPr="0051737F" w:rsidRDefault="007127F1" w:rsidP="007C1A09">
      <w:pPr>
        <w:spacing w:line="276" w:lineRule="auto"/>
        <w:rPr>
          <w:lang w:val="vi-VN"/>
        </w:rPr>
      </w:pPr>
      <w:r w:rsidRPr="0051737F">
        <w:rPr>
          <w:lang w:val="vi-VN"/>
        </w:rPr>
        <w:t xml:space="preserve">2. </w:t>
      </w:r>
      <w:r w:rsidR="00DB3F9C" w:rsidRPr="0051737F">
        <w:rPr>
          <w:lang w:val="vi-VN"/>
        </w:rPr>
        <w:t>Chủ sở hữu chịu trách nhiệm về các khoản nợ và các nghĩa vụ tài sản khác của doanh nghiệp trong phạm vi số vốn điều lệ của doanh nghiệp</w:t>
      </w:r>
    </w:p>
    <w:p w14:paraId="69167FD9" w14:textId="0E049F29" w:rsidR="002C323A" w:rsidRPr="0051737F" w:rsidRDefault="00E06915" w:rsidP="007C1A09">
      <w:pPr>
        <w:spacing w:line="276" w:lineRule="auto"/>
      </w:pPr>
      <w:r w:rsidRPr="0051737F">
        <w:t xml:space="preserve">3. Thời hạn hoạt động của công ty là: </w:t>
      </w:r>
      <w:r w:rsidR="00716559" w:rsidRPr="0051737F">
        <w:t>20</w:t>
      </w:r>
      <w:r w:rsidRPr="0051737F">
        <w:t xml:space="preserve"> năm kể từ ngày được cơ quan đăng ký kinh doanh cấp Giấy chứng nhận đăng ký </w:t>
      </w:r>
      <w:r w:rsidR="00054C6F" w:rsidRPr="0051737F">
        <w:t>doanh nghiệp</w:t>
      </w:r>
      <w:r w:rsidRPr="0051737F">
        <w:t>. Công ty có thể chấm dứt hoạt động trước thời hạn hoặc kéo dài thêm thời gian hoạt động theo quyết định của Chủ sở hữu hoặc theo quy định của pháp luật.</w:t>
      </w:r>
    </w:p>
    <w:p w14:paraId="1F339C59" w14:textId="77777777" w:rsidR="00DB3F9C" w:rsidRPr="0051737F" w:rsidRDefault="00DB3F9C" w:rsidP="007C1A09">
      <w:pPr>
        <w:spacing w:line="276" w:lineRule="auto"/>
        <w:rPr>
          <w:b/>
          <w:bCs/>
        </w:rPr>
      </w:pPr>
      <w:r w:rsidRPr="0051737F">
        <w:rPr>
          <w:b/>
          <w:bCs/>
        </w:rPr>
        <w:t>Điều 2. Tên Doanh nghiệp</w:t>
      </w:r>
    </w:p>
    <w:p w14:paraId="1A01C71E" w14:textId="5E2CF343" w:rsidR="000B6EE8" w:rsidRPr="0051737F" w:rsidRDefault="000B6EE8" w:rsidP="007C1A09">
      <w:pPr>
        <w:spacing w:line="276" w:lineRule="auto"/>
        <w:rPr>
          <w:lang w:eastAsia="zh-CN"/>
        </w:rPr>
      </w:pPr>
      <w:r w:rsidRPr="0051737F">
        <w:rPr>
          <w:lang w:eastAsia="zh-CN"/>
        </w:rPr>
        <w:t>Tên công ty viết bằng tiếng Việt</w:t>
      </w:r>
      <w:r w:rsidR="002C323A" w:rsidRPr="0051737F">
        <w:rPr>
          <w:lang w:eastAsia="zh-CN"/>
        </w:rPr>
        <w:t xml:space="preserve">: </w:t>
      </w:r>
      <w:r w:rsidR="00BF65E3" w:rsidRPr="0051737F">
        <w:rPr>
          <w:rFonts w:eastAsia="Times New Roman"/>
          <w:b/>
          <w:bCs/>
          <w:lang w:eastAsia="zh-CN"/>
        </w:rPr>
        <w:t>{{</w:t>
      </w:r>
      <w:r w:rsidR="00205D4E" w:rsidRPr="0051737F">
        <w:rPr>
          <w:rFonts w:eastAsia="Times New Roman"/>
          <w:b/>
          <w:bCs/>
          <w:lang w:eastAsia="zh-CN"/>
        </w:rPr>
        <w:t xml:space="preserve"> </w:t>
      </w:r>
      <w:r w:rsidR="00BF65E3" w:rsidRPr="0051737F">
        <w:rPr>
          <w:rFonts w:eastAsia="Times New Roman"/>
          <w:b/>
          <w:bCs/>
          <w:lang w:eastAsia="zh-CN"/>
        </w:rPr>
        <w:t>ten_doanh_nghiep</w:t>
      </w:r>
      <w:r w:rsidR="00205D4E" w:rsidRPr="0051737F">
        <w:rPr>
          <w:rFonts w:eastAsia="Times New Roman"/>
          <w:b/>
          <w:bCs/>
          <w:lang w:eastAsia="zh-CN"/>
        </w:rPr>
        <w:t xml:space="preserve"> </w:t>
      </w:r>
      <w:r w:rsidR="00BF65E3" w:rsidRPr="0051737F">
        <w:rPr>
          <w:rFonts w:eastAsia="Times New Roman"/>
          <w:b/>
          <w:bCs/>
          <w:lang w:eastAsia="zh-CN"/>
        </w:rPr>
        <w:t>}}</w:t>
      </w:r>
    </w:p>
    <w:p w14:paraId="514099FF" w14:textId="6799A39F" w:rsidR="000B6EE8" w:rsidRPr="0051737F" w:rsidRDefault="000B6EE8" w:rsidP="007C1A09">
      <w:pPr>
        <w:spacing w:line="276" w:lineRule="auto"/>
        <w:rPr>
          <w:lang w:eastAsia="zh-CN"/>
        </w:rPr>
      </w:pPr>
      <w:r w:rsidRPr="0051737F">
        <w:rPr>
          <w:lang w:eastAsia="zh-CN"/>
        </w:rPr>
        <w:t>Tên công ty viết bằng tiếng nước ngoài</w:t>
      </w:r>
      <w:r w:rsidR="002C323A" w:rsidRPr="0051737F">
        <w:rPr>
          <w:lang w:eastAsia="zh-CN"/>
        </w:rPr>
        <w:t xml:space="preserve">: </w:t>
      </w:r>
      <w:r w:rsidR="00425DB9" w:rsidRPr="00425DB9">
        <w:rPr>
          <w:b/>
          <w:bCs/>
          <w:lang w:eastAsia="zh-CN"/>
        </w:rPr>
        <w:t>{{ ten_nuoc_ngoai }}</w:t>
      </w:r>
    </w:p>
    <w:p w14:paraId="35B8DF7C" w14:textId="4DA2B87D" w:rsidR="002C323A" w:rsidRPr="0051737F" w:rsidRDefault="000B6EE8" w:rsidP="007C1A09">
      <w:pPr>
        <w:spacing w:line="276" w:lineRule="auto"/>
        <w:rPr>
          <w:lang w:eastAsia="zh-CN"/>
        </w:rPr>
      </w:pPr>
      <w:r w:rsidRPr="0051737F">
        <w:rPr>
          <w:lang w:eastAsia="zh-CN"/>
        </w:rPr>
        <w:t>Tên công ty viết tắt</w:t>
      </w:r>
      <w:r w:rsidR="002672DD" w:rsidRPr="0051737F">
        <w:rPr>
          <w:lang w:eastAsia="zh-CN"/>
        </w:rPr>
        <w:t xml:space="preserve">: </w:t>
      </w:r>
      <w:r w:rsidR="003C40A0" w:rsidRPr="00425DB9">
        <w:rPr>
          <w:b/>
          <w:bCs/>
          <w:lang w:eastAsia="zh-CN"/>
        </w:rPr>
        <w:t>{{ ten_viet_tat }}</w:t>
      </w:r>
    </w:p>
    <w:p w14:paraId="10625BEF" w14:textId="77777777" w:rsidR="00DB3F9C" w:rsidRPr="0051737F" w:rsidRDefault="00DB3F9C" w:rsidP="007C1A09">
      <w:pPr>
        <w:spacing w:line="276" w:lineRule="auto"/>
        <w:rPr>
          <w:b/>
          <w:bCs/>
        </w:rPr>
      </w:pPr>
      <w:r w:rsidRPr="0051737F">
        <w:rPr>
          <w:b/>
          <w:bCs/>
        </w:rPr>
        <w:t>Điều 3. Trụ sở chính và địa chỉ chi nhánh, văn phòng đại diện</w:t>
      </w:r>
    </w:p>
    <w:p w14:paraId="286DA908" w14:textId="2279D080" w:rsidR="000B6EE8" w:rsidRPr="0051737F" w:rsidRDefault="00DB3F9C" w:rsidP="007C1A09">
      <w:pPr>
        <w:spacing w:line="276" w:lineRule="auto"/>
        <w:rPr>
          <w:lang w:eastAsia="zh-CN"/>
        </w:rPr>
      </w:pPr>
      <w:r w:rsidRPr="0051737F">
        <w:rPr>
          <w:lang w:val="vi-VN"/>
        </w:rPr>
        <w:t>Địa chỉ trụ sở</w:t>
      </w:r>
      <w:r w:rsidR="000B6EE8" w:rsidRPr="0051737F">
        <w:rPr>
          <w:lang w:val="vi-VN"/>
        </w:rPr>
        <w:t xml:space="preserve"> chính</w:t>
      </w:r>
      <w:r w:rsidR="002C323A" w:rsidRPr="0051737F">
        <w:rPr>
          <w:lang w:eastAsia="zh-CN"/>
        </w:rPr>
        <w:t>:</w:t>
      </w:r>
      <w:r w:rsidR="00A949FB" w:rsidRPr="0051737F">
        <w:rPr>
          <w:lang w:eastAsia="zh-CN"/>
        </w:rPr>
        <w:t xml:space="preserve"> </w:t>
      </w:r>
      <w:r w:rsidR="003C40A0" w:rsidRPr="0051737F">
        <w:rPr>
          <w:lang w:eastAsia="zh-CN"/>
        </w:rPr>
        <w:t>{{ so_nha_ten_duong }}, {{ xa_phuong }}, {{ quan_huyen }}, {{ tinh_thanh_pho }}, Việt Nam</w:t>
      </w:r>
    </w:p>
    <w:p w14:paraId="02618493" w14:textId="77777777" w:rsidR="00DB3F9C" w:rsidRPr="0051737F" w:rsidRDefault="00DB3F9C" w:rsidP="007C1A09">
      <w:pPr>
        <w:spacing w:line="276" w:lineRule="auto"/>
        <w:rPr>
          <w:b/>
          <w:bCs/>
        </w:rPr>
      </w:pPr>
      <w:r w:rsidRPr="0051737F">
        <w:rPr>
          <w:b/>
          <w:bCs/>
        </w:rPr>
        <w:t>Điều 4. Ngành, nghề kinh doanh</w:t>
      </w:r>
    </w:p>
    <w:p w14:paraId="7EF603A9" w14:textId="77777777" w:rsidR="00AE699D" w:rsidRPr="0051737F" w:rsidRDefault="00D04D65" w:rsidP="007C1A09">
      <w:pPr>
        <w:spacing w:line="276" w:lineRule="auto"/>
      </w:pPr>
      <w:r w:rsidRPr="0051737F">
        <w:t>{{ bang_nganh_nghe }}</w:t>
      </w:r>
    </w:p>
    <w:p w14:paraId="1150C484" w14:textId="41A1753E" w:rsidR="00DB3F9C" w:rsidRPr="0051737F" w:rsidRDefault="00DB3F9C" w:rsidP="007C1A09">
      <w:pPr>
        <w:spacing w:line="276" w:lineRule="auto"/>
      </w:pPr>
      <w:r w:rsidRPr="0051737F">
        <w:rPr>
          <w:b/>
          <w:bCs/>
        </w:rPr>
        <w:t xml:space="preserve">Điều </w:t>
      </w:r>
      <w:r w:rsidR="00D9466E" w:rsidRPr="0051737F">
        <w:rPr>
          <w:b/>
          <w:bCs/>
        </w:rPr>
        <w:t>5</w:t>
      </w:r>
      <w:r w:rsidRPr="0051737F">
        <w:rPr>
          <w:b/>
          <w:bCs/>
        </w:rPr>
        <w:t>. Người đại diện theo pháp luậ</w:t>
      </w:r>
      <w:r w:rsidRPr="0051737F">
        <w:t>t</w:t>
      </w:r>
    </w:p>
    <w:p w14:paraId="3FB6C4B3" w14:textId="091D5BDB" w:rsidR="00C96868" w:rsidRPr="0051737F" w:rsidRDefault="00C96868" w:rsidP="007C1A09">
      <w:pPr>
        <w:spacing w:line="276" w:lineRule="auto"/>
      </w:pPr>
      <w:r w:rsidRPr="0051737F">
        <w:t xml:space="preserve">1. Số lượng người đại diện theo pháp luật: Công ty có 01 người là người đại diện theo pháp luật, chức danh: </w:t>
      </w:r>
      <w:r w:rsidR="00F14579" w:rsidRPr="0051737F">
        <w:t>Giám đốc</w:t>
      </w:r>
    </w:p>
    <w:p w14:paraId="2FFD00B8" w14:textId="06771710" w:rsidR="00F74358" w:rsidRPr="0051737F" w:rsidRDefault="00C96868" w:rsidP="007C1A09">
      <w:pPr>
        <w:spacing w:line="276" w:lineRule="auto"/>
      </w:pPr>
      <w:bookmarkStart w:id="1" w:name="_Hlk181882363"/>
      <w:r w:rsidRPr="0051737F">
        <w:t>Họ và tên người đại diện theo pháp luật:</w:t>
      </w:r>
      <w:r w:rsidR="000B1E74" w:rsidRPr="0051737F">
        <w:t xml:space="preserve"> </w:t>
      </w:r>
      <w:r w:rsidR="003F26A1" w:rsidRPr="0051737F">
        <w:t>{{ ho_</w:t>
      </w:r>
      <w:r w:rsidR="003C40A0" w:rsidRPr="0051737F">
        <w:t>t</w:t>
      </w:r>
      <w:r w:rsidR="003F26A1" w:rsidRPr="0051737F">
        <w:t>en }}</w:t>
      </w:r>
      <w:r w:rsidRPr="0051737F">
        <w:tab/>
      </w:r>
      <w:r w:rsidR="00F74358" w:rsidRPr="0051737F">
        <w:t xml:space="preserve"> </w:t>
      </w:r>
    </w:p>
    <w:p w14:paraId="61A4D89F" w14:textId="56B5635A" w:rsidR="00C96868" w:rsidRPr="0051737F" w:rsidRDefault="00C96868" w:rsidP="007C1A09">
      <w:pPr>
        <w:spacing w:line="276" w:lineRule="auto"/>
      </w:pPr>
      <w:r w:rsidRPr="0051737F">
        <w:t xml:space="preserve">Giới tính: </w:t>
      </w:r>
      <w:r w:rsidR="003F26A1" w:rsidRPr="0051737F">
        <w:t>{{ gioi_tinh }}</w:t>
      </w:r>
    </w:p>
    <w:p w14:paraId="0C17448D" w14:textId="2D7963EA" w:rsidR="00C96868" w:rsidRPr="0051737F" w:rsidRDefault="00C96868" w:rsidP="007C1A09">
      <w:pPr>
        <w:spacing w:line="276" w:lineRule="auto"/>
      </w:pPr>
      <w:r w:rsidRPr="0051737F">
        <w:t xml:space="preserve">Sinh ngày: </w:t>
      </w:r>
      <w:r w:rsidR="003F26A1" w:rsidRPr="0051737F">
        <w:rPr>
          <w:bCs/>
        </w:rPr>
        <w:t xml:space="preserve">{{ </w:t>
      </w:r>
      <w:r w:rsidR="003C40A0" w:rsidRPr="0051737F">
        <w:rPr>
          <w:bCs/>
        </w:rPr>
        <w:t>ngay_sinh</w:t>
      </w:r>
      <w:r w:rsidR="003F26A1" w:rsidRPr="0051737F">
        <w:rPr>
          <w:bCs/>
        </w:rPr>
        <w:t xml:space="preserve"> }}</w:t>
      </w:r>
      <w:r w:rsidRPr="0051737F">
        <w:tab/>
        <w:t>Dân tộc:</w:t>
      </w:r>
      <w:r w:rsidRPr="0051737F">
        <w:rPr>
          <w:bCs/>
        </w:rPr>
        <w:t xml:space="preserve"> </w:t>
      </w:r>
      <w:r w:rsidR="003F26A1" w:rsidRPr="0051737F">
        <w:rPr>
          <w:noProof/>
          <w:lang w:eastAsia="zh-CN"/>
        </w:rPr>
        <w:t>{{ dan_toc }}</w:t>
      </w:r>
      <w:r w:rsidRPr="0051737F">
        <w:rPr>
          <w:bCs/>
        </w:rPr>
        <w:tab/>
      </w:r>
      <w:r w:rsidRPr="0051737F">
        <w:t>Quốc tịch:</w:t>
      </w:r>
      <w:r w:rsidRPr="0051737F">
        <w:rPr>
          <w:bCs/>
        </w:rPr>
        <w:t xml:space="preserve"> </w:t>
      </w:r>
      <w:r w:rsidR="003F26A1" w:rsidRPr="0051737F">
        <w:rPr>
          <w:bCs/>
        </w:rPr>
        <w:t>{{ quoc_tich }}</w:t>
      </w:r>
    </w:p>
    <w:p w14:paraId="73AD8134" w14:textId="53A845B8" w:rsidR="00C96868" w:rsidRPr="0051737F" w:rsidRDefault="00C96868" w:rsidP="007C1A09">
      <w:pPr>
        <w:spacing w:line="276" w:lineRule="auto"/>
      </w:pPr>
      <w:r w:rsidRPr="0051737F">
        <w:t xml:space="preserve">Loại giấy tờ pháp lý: </w:t>
      </w:r>
      <w:r w:rsidR="00A949FB" w:rsidRPr="0051737F">
        <w:t>Căn cước công dân</w:t>
      </w:r>
    </w:p>
    <w:p w14:paraId="7FC49021" w14:textId="52251FC5" w:rsidR="00F62C9E" w:rsidRPr="0051737F" w:rsidRDefault="00C96868" w:rsidP="007C1A09">
      <w:pPr>
        <w:spacing w:line="276" w:lineRule="auto"/>
        <w:rPr>
          <w:bCs/>
        </w:rPr>
      </w:pPr>
      <w:r w:rsidRPr="0051737F">
        <w:t>Số giấy tờ pháp lý:</w:t>
      </w:r>
      <w:r w:rsidR="000B1E74" w:rsidRPr="0051737F">
        <w:t xml:space="preserve"> </w:t>
      </w:r>
      <w:r w:rsidR="003F26A1" w:rsidRPr="0051737F">
        <w:t>{{ so_</w:t>
      </w:r>
      <w:r w:rsidR="003C40A0" w:rsidRPr="0051737F">
        <w:t>cccd</w:t>
      </w:r>
      <w:r w:rsidR="003F26A1" w:rsidRPr="0051737F">
        <w:t xml:space="preserve"> }}</w:t>
      </w:r>
      <w:r w:rsidR="000B1E74" w:rsidRPr="0051737F">
        <w:tab/>
      </w:r>
      <w:r w:rsidRPr="0051737F">
        <w:t>Ngày cấp</w:t>
      </w:r>
      <w:r w:rsidRPr="0051737F">
        <w:rPr>
          <w:bCs/>
        </w:rPr>
        <w:t>:</w:t>
      </w:r>
      <w:r w:rsidR="000B1E74" w:rsidRPr="0051737F">
        <w:rPr>
          <w:bCs/>
        </w:rPr>
        <w:t xml:space="preserve"> </w:t>
      </w:r>
      <w:r w:rsidR="003F26A1" w:rsidRPr="0051737F">
        <w:t>{{ ngay_cap }}</w:t>
      </w:r>
      <w:r w:rsidRPr="0051737F">
        <w:rPr>
          <w:bCs/>
        </w:rPr>
        <w:tab/>
      </w:r>
    </w:p>
    <w:p w14:paraId="624299A1" w14:textId="751C12EE" w:rsidR="00C96868" w:rsidRPr="0051737F" w:rsidRDefault="00C96868" w:rsidP="007C1A09">
      <w:pPr>
        <w:spacing w:line="276" w:lineRule="auto"/>
        <w:rPr>
          <w:bCs/>
        </w:rPr>
      </w:pPr>
      <w:r w:rsidRPr="0051737F">
        <w:t xml:space="preserve">Nơi cấp: </w:t>
      </w:r>
      <w:r w:rsidR="003F26A1" w:rsidRPr="0051737F">
        <w:t>{{ noi_cap }}</w:t>
      </w:r>
    </w:p>
    <w:p w14:paraId="1F33E245" w14:textId="203F136A" w:rsidR="003E72A8" w:rsidRPr="0051737F" w:rsidRDefault="003E72A8" w:rsidP="007C1A09">
      <w:pPr>
        <w:spacing w:line="276" w:lineRule="auto"/>
      </w:pPr>
      <w:r w:rsidRPr="0051737F">
        <w:rPr>
          <w:bCs/>
        </w:rPr>
        <w:t xml:space="preserve">Ngày hết hạn (nếu có): </w:t>
      </w:r>
      <w:r w:rsidR="003F26A1" w:rsidRPr="0051737F">
        <w:t>{{ ngay_het_han }}</w:t>
      </w:r>
    </w:p>
    <w:p w14:paraId="300CAB80" w14:textId="484387A1" w:rsidR="00C96868" w:rsidRPr="0051737F" w:rsidRDefault="00C96868" w:rsidP="007C1A09">
      <w:pPr>
        <w:spacing w:line="276" w:lineRule="auto"/>
      </w:pPr>
      <w:r w:rsidRPr="0051737F">
        <w:t xml:space="preserve">Địa chỉ thường trú: </w:t>
      </w:r>
      <w:r w:rsidR="003F26A1" w:rsidRPr="0051737F">
        <w:t>{{ dia_chi_thuong_tru }}</w:t>
      </w:r>
    </w:p>
    <w:p w14:paraId="711C2A8F" w14:textId="4AEFEE75" w:rsidR="00C96868" w:rsidRPr="0051737F" w:rsidRDefault="00C96868" w:rsidP="007C1A09">
      <w:pPr>
        <w:spacing w:line="276" w:lineRule="auto"/>
      </w:pPr>
      <w:r w:rsidRPr="0051737F">
        <w:lastRenderedPageBreak/>
        <w:t xml:space="preserve">Địa chỉ liên lạc: </w:t>
      </w:r>
      <w:bookmarkEnd w:id="1"/>
      <w:r w:rsidR="003F26A1" w:rsidRPr="0051737F">
        <w:t>{{ dia_chi_lien_lac }}</w:t>
      </w:r>
    </w:p>
    <w:p w14:paraId="6099A0B7" w14:textId="77777777" w:rsidR="00C96868" w:rsidRPr="0051737F" w:rsidRDefault="00C96868" w:rsidP="007C1A09">
      <w:pPr>
        <w:spacing w:line="276" w:lineRule="auto"/>
        <w:rPr>
          <w:bCs/>
        </w:rPr>
      </w:pPr>
      <w:r w:rsidRPr="0051737F">
        <w:rPr>
          <w:bCs/>
        </w:rPr>
        <w:t xml:space="preserve">2. </w:t>
      </w:r>
      <w:r w:rsidRPr="0051737F">
        <w:rPr>
          <w:bCs/>
          <w:lang w:val="vi-VN"/>
        </w:rPr>
        <w:t>Quy</w:t>
      </w:r>
      <w:r w:rsidRPr="0051737F">
        <w:rPr>
          <w:bCs/>
        </w:rPr>
        <w:t>ề</w:t>
      </w:r>
      <w:r w:rsidRPr="0051737F">
        <w:rPr>
          <w:bCs/>
          <w:lang w:val="vi-VN"/>
        </w:rPr>
        <w:t>n</w:t>
      </w:r>
      <w:r w:rsidRPr="0051737F">
        <w:rPr>
          <w:bCs/>
        </w:rPr>
        <w:t xml:space="preserve"> và</w:t>
      </w:r>
      <w:r w:rsidRPr="0051737F">
        <w:rPr>
          <w:bCs/>
          <w:lang w:val="vi-VN"/>
        </w:rPr>
        <w:t xml:space="preserve"> nghĩa vụ của </w:t>
      </w:r>
      <w:r w:rsidRPr="0051737F">
        <w:rPr>
          <w:bCs/>
        </w:rPr>
        <w:t xml:space="preserve">người đại diện theo pháp luật: </w:t>
      </w:r>
    </w:p>
    <w:p w14:paraId="414CE5A5" w14:textId="4FB4014B" w:rsidR="00C96868" w:rsidRPr="0051737F" w:rsidRDefault="00C96868" w:rsidP="007C1A09">
      <w:pPr>
        <w:spacing w:line="276" w:lineRule="auto"/>
        <w:rPr>
          <w:bCs/>
        </w:rPr>
      </w:pPr>
      <w:r w:rsidRPr="0051737F">
        <w:rPr>
          <w:bCs/>
          <w:lang w:val="vi-VN"/>
        </w:rPr>
        <w:t>Quy</w:t>
      </w:r>
      <w:r w:rsidRPr="0051737F">
        <w:rPr>
          <w:bCs/>
        </w:rPr>
        <w:t>ề</w:t>
      </w:r>
      <w:r w:rsidRPr="0051737F">
        <w:rPr>
          <w:bCs/>
          <w:lang w:val="vi-VN"/>
        </w:rPr>
        <w:t>n</w:t>
      </w:r>
      <w:r w:rsidRPr="0051737F">
        <w:rPr>
          <w:bCs/>
        </w:rPr>
        <w:t xml:space="preserve"> và</w:t>
      </w:r>
      <w:r w:rsidRPr="0051737F">
        <w:rPr>
          <w:bCs/>
          <w:lang w:val="vi-VN"/>
        </w:rPr>
        <w:t xml:space="preserve"> nghĩa vụ của </w:t>
      </w:r>
      <w:r w:rsidRPr="0051737F">
        <w:rPr>
          <w:bCs/>
        </w:rPr>
        <w:t xml:space="preserve">người đại diện theo pháp luật </w:t>
      </w:r>
      <w:r w:rsidRPr="0051737F">
        <w:rPr>
          <w:bCs/>
          <w:lang w:val="vi-VN"/>
        </w:rPr>
        <w:t xml:space="preserve">quy định </w:t>
      </w:r>
      <w:r w:rsidRPr="0051737F">
        <w:rPr>
          <w:bCs/>
        </w:rPr>
        <w:t xml:space="preserve">cụ thể </w:t>
      </w:r>
      <w:r w:rsidRPr="0051737F">
        <w:rPr>
          <w:bCs/>
          <w:lang w:val="vi-VN"/>
        </w:rPr>
        <w:t xml:space="preserve">tại </w:t>
      </w:r>
      <w:r w:rsidRPr="0051737F">
        <w:rPr>
          <w:bCs/>
        </w:rPr>
        <w:t xml:space="preserve">Điều 11 Điều </w:t>
      </w:r>
      <w:r w:rsidRPr="0051737F">
        <w:rPr>
          <w:bCs/>
          <w:lang w:val="vi-VN"/>
        </w:rPr>
        <w:t>lệ công ty.</w:t>
      </w:r>
    </w:p>
    <w:p w14:paraId="3E12CD66" w14:textId="77777777" w:rsidR="003B53DF" w:rsidRPr="0051737F" w:rsidRDefault="002C323A" w:rsidP="007C1A09">
      <w:pPr>
        <w:spacing w:line="276" w:lineRule="auto"/>
        <w:rPr>
          <w:lang w:val="vi-VN"/>
        </w:rPr>
      </w:pPr>
      <w:r w:rsidRPr="0051737F">
        <w:rPr>
          <w:lang w:val="vi-VN"/>
        </w:rPr>
        <w:t xml:space="preserve">3. </w:t>
      </w:r>
      <w:bookmarkStart w:id="2" w:name="dieu_13"/>
      <w:r w:rsidR="003B53DF" w:rsidRPr="0051737F">
        <w:rPr>
          <w:bCs/>
          <w:lang w:val="vi-VN"/>
        </w:rPr>
        <w:t>Trách nhiệm của người đại diện theo pháp luật của doanh nghiệp</w:t>
      </w:r>
      <w:bookmarkEnd w:id="2"/>
    </w:p>
    <w:p w14:paraId="725E8F74" w14:textId="77777777" w:rsidR="003B53DF" w:rsidRPr="0051737F" w:rsidRDefault="003B53DF" w:rsidP="007C1A09">
      <w:pPr>
        <w:spacing w:line="276" w:lineRule="auto"/>
        <w:rPr>
          <w:lang w:val="vi-VN"/>
        </w:rPr>
      </w:pPr>
      <w:r w:rsidRPr="0051737F">
        <w:rPr>
          <w:lang w:val="vi-VN"/>
        </w:rPr>
        <w:t>Người đại diện theo pháp luật của doanh nghiệp có trách nhiệm sau đây:</w:t>
      </w:r>
    </w:p>
    <w:p w14:paraId="30B24755" w14:textId="77777777" w:rsidR="003B53DF" w:rsidRPr="0051737F" w:rsidRDefault="003B53DF" w:rsidP="007C1A09">
      <w:pPr>
        <w:spacing w:line="276" w:lineRule="auto"/>
        <w:rPr>
          <w:lang w:val="vi-VN"/>
        </w:rPr>
      </w:pPr>
      <w:r w:rsidRPr="0051737F">
        <w:rPr>
          <w:lang w:val="vi-VN"/>
        </w:rPr>
        <w:t>a) Thực hiện quyền và nghĩa vụ được giao một cách trung thực, cẩn trọng, tốt nhất nhằm bảo đảm lợi ích hợp pháp của doanh nghiệp;</w:t>
      </w:r>
    </w:p>
    <w:p w14:paraId="42675AD3" w14:textId="77777777" w:rsidR="003B53DF" w:rsidRPr="0051737F" w:rsidRDefault="003B53DF" w:rsidP="007C1A09">
      <w:pPr>
        <w:spacing w:line="276" w:lineRule="auto"/>
        <w:rPr>
          <w:lang w:val="vi-VN"/>
        </w:rPr>
      </w:pPr>
      <w:r w:rsidRPr="0051737F">
        <w:rPr>
          <w:lang w:val="vi-VN"/>
        </w:rP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14:paraId="12142D6B" w14:textId="77777777" w:rsidR="003B53DF" w:rsidRPr="0051737F" w:rsidRDefault="003B53DF" w:rsidP="007C1A09">
      <w:pPr>
        <w:spacing w:line="276" w:lineRule="auto"/>
        <w:rPr>
          <w:lang w:val="vi-VN"/>
        </w:rPr>
      </w:pPr>
      <w:r w:rsidRPr="0051737F">
        <w:rPr>
          <w:lang w:val="vi-VN"/>
        </w:rPr>
        <w:t>c) Thông báo kịp thời, đầy đủ, chính xác cho doanh nghiệp về doanh nghiệp mà mình, người có liên quan của mình làm chủ hoặc có cổ phần, phần vốn góp theo quy định của Luật Doanh nghiệp.</w:t>
      </w:r>
    </w:p>
    <w:p w14:paraId="48624B3F" w14:textId="0510C2F8" w:rsidR="00A949FB" w:rsidRPr="0051737F" w:rsidRDefault="003B53DF" w:rsidP="007C1A09">
      <w:pPr>
        <w:spacing w:line="276" w:lineRule="auto"/>
        <w:rPr>
          <w:rFonts w:eastAsia="Times New Roman"/>
        </w:rPr>
      </w:pPr>
      <w:r w:rsidRPr="0051737F">
        <w:rPr>
          <w:lang w:val="vi-VN"/>
        </w:rPr>
        <w:t xml:space="preserve">Người đại diện theo pháp luật của doanh nghiệp chịu trách nhiệm cá nhân đối với thiệt hại cho doanh nghiệp do vi phạm trách nhiệm quy định tại khoản </w:t>
      </w:r>
      <w:r w:rsidR="002672DD" w:rsidRPr="0051737F">
        <w:rPr>
          <w:lang w:val="vi-VN"/>
        </w:rPr>
        <w:t>3</w:t>
      </w:r>
      <w:r w:rsidRPr="0051737F">
        <w:rPr>
          <w:lang w:val="vi-VN"/>
        </w:rPr>
        <w:t xml:space="preserve"> Điều này.</w:t>
      </w:r>
      <w:r w:rsidR="00F62C9E" w:rsidRPr="0051737F">
        <w:rPr>
          <w:lang w:val="vi-VN"/>
        </w:rPr>
        <w:br w:type="page"/>
      </w:r>
    </w:p>
    <w:p w14:paraId="603EB7F8" w14:textId="462448F9" w:rsidR="00DB3F9C" w:rsidRPr="0051737F" w:rsidRDefault="00DB3F9C" w:rsidP="007C1A09">
      <w:pPr>
        <w:spacing w:line="276" w:lineRule="auto"/>
        <w:jc w:val="center"/>
        <w:rPr>
          <w:b/>
          <w:bCs/>
        </w:rPr>
      </w:pPr>
      <w:r w:rsidRPr="0051737F">
        <w:rPr>
          <w:b/>
          <w:bCs/>
        </w:rPr>
        <w:lastRenderedPageBreak/>
        <w:t>Chương II</w:t>
      </w:r>
    </w:p>
    <w:p w14:paraId="612480F4" w14:textId="77777777" w:rsidR="00DB3F9C" w:rsidRPr="0051737F" w:rsidRDefault="00DB3F9C" w:rsidP="007C1A09">
      <w:pPr>
        <w:spacing w:line="276" w:lineRule="auto"/>
        <w:jc w:val="center"/>
        <w:rPr>
          <w:b/>
          <w:bCs/>
          <w:lang w:val="vi-VN"/>
        </w:rPr>
      </w:pPr>
      <w:r w:rsidRPr="0051737F">
        <w:rPr>
          <w:b/>
          <w:bCs/>
          <w:lang w:val="vi-VN"/>
        </w:rPr>
        <w:t>VỐN VÀ CHỦ SỞ HỮU CÔNG TY</w:t>
      </w:r>
    </w:p>
    <w:p w14:paraId="50740501" w14:textId="77777777" w:rsidR="00DB3F9C" w:rsidRPr="0051737F" w:rsidRDefault="00DB3F9C" w:rsidP="007C1A09">
      <w:pPr>
        <w:spacing w:line="276" w:lineRule="auto"/>
        <w:rPr>
          <w:b/>
          <w:bCs/>
        </w:rPr>
      </w:pPr>
      <w:r w:rsidRPr="0051737F">
        <w:rPr>
          <w:b/>
          <w:bCs/>
        </w:rPr>
        <w:t xml:space="preserve">Điều </w:t>
      </w:r>
      <w:r w:rsidR="00D9466E" w:rsidRPr="0051737F">
        <w:rPr>
          <w:b/>
          <w:bCs/>
        </w:rPr>
        <w:t>6</w:t>
      </w:r>
      <w:r w:rsidRPr="0051737F">
        <w:rPr>
          <w:b/>
          <w:bCs/>
        </w:rPr>
        <w:t>. Vốn điều lệ</w:t>
      </w:r>
      <w:r w:rsidR="007127F1" w:rsidRPr="0051737F">
        <w:rPr>
          <w:b/>
          <w:bCs/>
        </w:rPr>
        <w:t>, chủ sở hữu công ty</w:t>
      </w:r>
    </w:p>
    <w:p w14:paraId="0DF0D494" w14:textId="4B01DA35" w:rsidR="00DB3F9C" w:rsidRPr="0051737F" w:rsidRDefault="00DB3F9C" w:rsidP="007C1A09">
      <w:pPr>
        <w:spacing w:line="276" w:lineRule="auto"/>
        <w:rPr>
          <w:lang w:val="vi-VN"/>
        </w:rPr>
      </w:pPr>
      <w:r w:rsidRPr="0051737F">
        <w:rPr>
          <w:b/>
          <w:bCs/>
          <w:lang w:val="vi-VN"/>
        </w:rPr>
        <w:t>1. Vốn điều lệ của công ty là</w:t>
      </w:r>
      <w:r w:rsidRPr="0051737F">
        <w:rPr>
          <w:lang w:val="vi-VN"/>
        </w:rPr>
        <w:t>:</w:t>
      </w:r>
      <w:r w:rsidR="00582BBA" w:rsidRPr="0051737F">
        <w:rPr>
          <w:lang w:val="vi-VN"/>
        </w:rPr>
        <w:t xml:space="preserve"> </w:t>
      </w:r>
      <w:r w:rsidR="003F26A1" w:rsidRPr="0051737F">
        <w:rPr>
          <w:bCs/>
          <w:noProof/>
        </w:rPr>
        <w:t>{{ von_dieu_le }}</w:t>
      </w:r>
      <w:r w:rsidR="00FA2BC7" w:rsidRPr="0051737F">
        <w:rPr>
          <w:bCs/>
          <w:noProof/>
        </w:rPr>
        <w:t xml:space="preserve"> </w:t>
      </w:r>
      <w:r w:rsidRPr="0051737F">
        <w:rPr>
          <w:rFonts w:eastAsia="Times New Roman"/>
          <w:lang w:val="vi-VN" w:eastAsia="zh-CN"/>
        </w:rPr>
        <w:t>đồng (</w:t>
      </w:r>
      <w:r w:rsidR="000B6EE8" w:rsidRPr="0051737F">
        <w:rPr>
          <w:rFonts w:eastAsia="Times New Roman"/>
          <w:lang w:val="vi-VN" w:eastAsia="zh-CN"/>
        </w:rPr>
        <w:t xml:space="preserve">Ghi bằng chữ: </w:t>
      </w:r>
      <w:r w:rsidR="003F26A1" w:rsidRPr="0051737F">
        <w:t>{{ von_dieu_le_bang_chu }}</w:t>
      </w:r>
      <w:r w:rsidRPr="0051737F">
        <w:rPr>
          <w:rFonts w:eastAsia="Times New Roman"/>
          <w:lang w:val="vi-VN" w:eastAsia="zh-CN"/>
        </w:rPr>
        <w:t>)</w:t>
      </w:r>
      <w:r w:rsidRPr="0051737F">
        <w:rPr>
          <w:lang w:val="vi-VN"/>
        </w:rPr>
        <w:t xml:space="preserve">, </w:t>
      </w:r>
      <w:r w:rsidR="00C916AD" w:rsidRPr="0051737F">
        <w:rPr>
          <w:lang w:val="vi-VN"/>
        </w:rPr>
        <w:t xml:space="preserve">trong đó </w:t>
      </w:r>
      <w:r w:rsidRPr="0051737F">
        <w:rPr>
          <w:lang w:val="vi-VN"/>
        </w:rPr>
        <w:t>bao gồm:</w:t>
      </w:r>
    </w:p>
    <w:p w14:paraId="6B17E3BE" w14:textId="211D00EB" w:rsidR="000B6EE8" w:rsidRPr="0051737F" w:rsidRDefault="00224947" w:rsidP="007C1A09">
      <w:pPr>
        <w:spacing w:line="276" w:lineRule="auto"/>
        <w:rPr>
          <w:lang w:val="vi-VN"/>
        </w:rPr>
      </w:pPr>
      <w:r w:rsidRPr="0051737F">
        <w:rPr>
          <w:lang w:val="vi-VN"/>
        </w:rPr>
        <w:t xml:space="preserve">- Tiền </w:t>
      </w:r>
      <w:r w:rsidR="00DB3F9C" w:rsidRPr="0051737F">
        <w:rPr>
          <w:lang w:val="vi-VN"/>
        </w:rPr>
        <w:t>Việt Nam:</w:t>
      </w:r>
      <w:r w:rsidR="00DB3F9C" w:rsidRPr="0051737F">
        <w:rPr>
          <w:b/>
          <w:lang w:val="vi-VN"/>
        </w:rPr>
        <w:t xml:space="preserve"> </w:t>
      </w:r>
      <w:r w:rsidR="000B6EE8" w:rsidRPr="0051737F">
        <w:rPr>
          <w:b/>
          <w:lang w:val="vi-VN"/>
        </w:rPr>
        <w:t xml:space="preserve"> </w:t>
      </w:r>
      <w:r w:rsidR="003F26A1" w:rsidRPr="0051737F">
        <w:rPr>
          <w:bCs/>
          <w:noProof/>
        </w:rPr>
        <w:t>{{ von_dieu_le }}</w:t>
      </w:r>
      <w:r w:rsidR="00FA2BC7" w:rsidRPr="0051737F">
        <w:rPr>
          <w:bCs/>
          <w:noProof/>
        </w:rPr>
        <w:t xml:space="preserve"> </w:t>
      </w:r>
      <w:r w:rsidR="00F74358" w:rsidRPr="0051737F">
        <w:rPr>
          <w:rFonts w:eastAsia="Times New Roman"/>
          <w:lang w:val="vi-VN" w:eastAsia="zh-CN"/>
        </w:rPr>
        <w:t xml:space="preserve">đồng (Ghi bằng chữ: </w:t>
      </w:r>
      <w:r w:rsidR="003F26A1" w:rsidRPr="0051737F">
        <w:t>{{ von_dieu_le_b</w:t>
      </w:r>
      <w:r w:rsidR="000813F9" w:rsidRPr="0051737F">
        <w:t>a</w:t>
      </w:r>
      <w:r w:rsidR="003F26A1" w:rsidRPr="0051737F">
        <w:t>ng_chu }}</w:t>
      </w:r>
      <w:r w:rsidR="00F74358" w:rsidRPr="0051737F">
        <w:rPr>
          <w:rFonts w:eastAsia="Times New Roman"/>
          <w:lang w:val="vi-VN" w:eastAsia="zh-CN"/>
        </w:rPr>
        <w:t>)</w:t>
      </w:r>
    </w:p>
    <w:p w14:paraId="0E88CFC9" w14:textId="07747089" w:rsidR="00224947" w:rsidRPr="0051737F" w:rsidRDefault="00B140CF" w:rsidP="007C1A09">
      <w:pPr>
        <w:spacing w:line="276" w:lineRule="auto"/>
        <w:rPr>
          <w:rFonts w:eastAsia="Times New Roman"/>
          <w:lang w:val="vi-VN" w:eastAsia="zh-CN"/>
        </w:rPr>
      </w:pPr>
      <w:r w:rsidRPr="0051737F">
        <w:t>-</w:t>
      </w:r>
      <w:r w:rsidR="00224947" w:rsidRPr="0051737F">
        <w:rPr>
          <w:lang w:val="vi-VN"/>
        </w:rPr>
        <w:t xml:space="preserve"> Ngoại tệ</w:t>
      </w:r>
      <w:r w:rsidR="00E06915" w:rsidRPr="0051737F">
        <w:t xml:space="preserve"> tự do chuyển đổi</w:t>
      </w:r>
      <w:r w:rsidR="00224947" w:rsidRPr="0051737F">
        <w:rPr>
          <w:lang w:val="vi-VN"/>
        </w:rPr>
        <w:t xml:space="preserve">: </w:t>
      </w:r>
      <w:r w:rsidR="00F74358" w:rsidRPr="0051737F">
        <w:t>0</w:t>
      </w:r>
      <w:r w:rsidR="00C916AD" w:rsidRPr="0051737F">
        <w:rPr>
          <w:rFonts w:eastAsia="Times New Roman"/>
          <w:lang w:val="vi-VN" w:eastAsia="zh-CN"/>
        </w:rPr>
        <w:t xml:space="preserve"> </w:t>
      </w:r>
    </w:p>
    <w:p w14:paraId="31980AE4" w14:textId="51B7F916" w:rsidR="00E06915" w:rsidRPr="0051737F" w:rsidRDefault="00B140CF" w:rsidP="007C1A09">
      <w:pPr>
        <w:spacing w:line="276" w:lineRule="auto"/>
        <w:rPr>
          <w:rFonts w:eastAsia="Times New Roman"/>
          <w:lang w:eastAsia="zh-CN"/>
        </w:rPr>
      </w:pPr>
      <w:r w:rsidRPr="0051737F">
        <w:rPr>
          <w:rFonts w:eastAsia="Times New Roman"/>
          <w:lang w:eastAsia="zh-CN"/>
        </w:rPr>
        <w:t>-</w:t>
      </w:r>
      <w:r w:rsidR="00E06915" w:rsidRPr="0051737F">
        <w:rPr>
          <w:rFonts w:eastAsia="Times New Roman"/>
          <w:lang w:eastAsia="zh-CN"/>
        </w:rPr>
        <w:t xml:space="preserve"> Vàng: </w:t>
      </w:r>
      <w:r w:rsidR="00F74358" w:rsidRPr="0051737F">
        <w:rPr>
          <w:rFonts w:eastAsia="Times New Roman"/>
          <w:lang w:eastAsia="zh-CN"/>
        </w:rPr>
        <w:t>0</w:t>
      </w:r>
    </w:p>
    <w:p w14:paraId="1ACE68B8" w14:textId="0FF95B25" w:rsidR="00E06915" w:rsidRPr="0051737F" w:rsidRDefault="000B6EE8" w:rsidP="007C1A09">
      <w:pPr>
        <w:spacing w:line="276" w:lineRule="auto"/>
        <w:rPr>
          <w:rFonts w:eastAsia="Times New Roman"/>
          <w:lang w:eastAsia="zh-CN"/>
        </w:rPr>
      </w:pPr>
      <w:r w:rsidRPr="0051737F">
        <w:rPr>
          <w:lang w:val="vi-VN"/>
        </w:rPr>
        <w:t>- Tài sản</w:t>
      </w:r>
      <w:r w:rsidR="00E06915" w:rsidRPr="0051737F">
        <w:t xml:space="preserve"> khác</w:t>
      </w:r>
      <w:r w:rsidRPr="0051737F">
        <w:rPr>
          <w:lang w:val="vi-VN"/>
        </w:rPr>
        <w:t>:</w:t>
      </w:r>
      <w:r w:rsidR="00224947" w:rsidRPr="0051737F">
        <w:rPr>
          <w:lang w:val="vi-VN"/>
        </w:rPr>
        <w:t xml:space="preserve"> </w:t>
      </w:r>
      <w:r w:rsidR="00F74358" w:rsidRPr="0051737F">
        <w:t>0</w:t>
      </w:r>
      <w:r w:rsidR="00C916AD" w:rsidRPr="0051737F">
        <w:rPr>
          <w:rFonts w:eastAsia="Times New Roman"/>
          <w:lang w:val="vi-VN" w:eastAsia="zh-CN"/>
        </w:rPr>
        <w:t xml:space="preserve"> </w:t>
      </w:r>
    </w:p>
    <w:p w14:paraId="7B941DAD" w14:textId="77777777" w:rsidR="007127F1" w:rsidRPr="0051737F" w:rsidRDefault="00DB3F9C" w:rsidP="007C1A09">
      <w:pPr>
        <w:spacing w:line="276" w:lineRule="auto"/>
        <w:rPr>
          <w:b/>
          <w:bCs/>
          <w:lang w:val="vi-VN"/>
        </w:rPr>
      </w:pPr>
      <w:r w:rsidRPr="0051737F">
        <w:rPr>
          <w:b/>
          <w:bCs/>
          <w:lang w:val="vi-VN"/>
        </w:rPr>
        <w:t xml:space="preserve">2. </w:t>
      </w:r>
      <w:r w:rsidR="007127F1" w:rsidRPr="0051737F">
        <w:rPr>
          <w:b/>
          <w:bCs/>
          <w:lang w:val="vi-VN"/>
        </w:rPr>
        <w:t>Thông tin về chủ sở hữu công ty:</w:t>
      </w:r>
    </w:p>
    <w:p w14:paraId="64DEE78D" w14:textId="4D412ED4" w:rsidR="00FA2BC7" w:rsidRPr="0051737F" w:rsidRDefault="00FA2BC7" w:rsidP="007C1A09">
      <w:pPr>
        <w:spacing w:line="276" w:lineRule="auto"/>
      </w:pPr>
      <w:r w:rsidRPr="0051737F">
        <w:t xml:space="preserve">Họ và tên: </w:t>
      </w:r>
      <w:r w:rsidR="00D8165E" w:rsidRPr="0051737F">
        <w:t>{{</w:t>
      </w:r>
      <w:r w:rsidR="00205D4E" w:rsidRPr="0051737F">
        <w:t xml:space="preserve"> </w:t>
      </w:r>
      <w:r w:rsidR="00D8165E" w:rsidRPr="0051737F">
        <w:t>ho_ten_</w:t>
      </w:r>
      <w:r w:rsidR="003C40A0" w:rsidRPr="0051737F">
        <w:t>1</w:t>
      </w:r>
      <w:r w:rsidR="00205D4E" w:rsidRPr="0051737F">
        <w:t xml:space="preserve"> </w:t>
      </w:r>
      <w:r w:rsidR="00D8165E" w:rsidRPr="0051737F">
        <w:t>}}</w:t>
      </w:r>
      <w:r w:rsidRPr="0051737F">
        <w:tab/>
      </w:r>
    </w:p>
    <w:p w14:paraId="5665F306" w14:textId="3376B686" w:rsidR="00FA2BC7" w:rsidRPr="0051737F" w:rsidRDefault="00FA2BC7" w:rsidP="007C1A09">
      <w:pPr>
        <w:spacing w:line="276" w:lineRule="auto"/>
      </w:pPr>
      <w:r w:rsidRPr="0051737F">
        <w:t xml:space="preserve">Giới tính: </w:t>
      </w:r>
      <w:r w:rsidR="00BF65E3" w:rsidRPr="0051737F">
        <w:t>{{</w:t>
      </w:r>
      <w:r w:rsidR="00205D4E" w:rsidRPr="0051737F">
        <w:t xml:space="preserve"> </w:t>
      </w:r>
      <w:r w:rsidR="00BF65E3" w:rsidRPr="0051737F">
        <w:t>gioi_tinh</w:t>
      </w:r>
      <w:r w:rsidR="003C40A0" w:rsidRPr="0051737F">
        <w:t>_1</w:t>
      </w:r>
      <w:r w:rsidR="00205D4E" w:rsidRPr="0051737F">
        <w:t xml:space="preserve"> </w:t>
      </w:r>
      <w:r w:rsidR="00BF65E3" w:rsidRPr="0051737F">
        <w:t>}}</w:t>
      </w:r>
    </w:p>
    <w:p w14:paraId="20290F1D" w14:textId="7750D464" w:rsidR="00FA2BC7" w:rsidRPr="0051737F" w:rsidRDefault="00FA2BC7" w:rsidP="007C1A09">
      <w:pPr>
        <w:spacing w:line="276" w:lineRule="auto"/>
      </w:pPr>
      <w:r w:rsidRPr="0051737F">
        <w:t>Sinh ngày:</w:t>
      </w:r>
      <w:r w:rsidRPr="0051737F">
        <w:rPr>
          <w:bCs/>
        </w:rPr>
        <w:t xml:space="preserve"> </w:t>
      </w:r>
      <w:r w:rsidR="008C50BE" w:rsidRPr="0051737F">
        <w:rPr>
          <w:bCs/>
        </w:rPr>
        <w:t xml:space="preserve">{{ </w:t>
      </w:r>
      <w:r w:rsidR="00B35FDF" w:rsidRPr="0051737F">
        <w:rPr>
          <w:bCs/>
        </w:rPr>
        <w:t>ngay_sinh_1</w:t>
      </w:r>
      <w:r w:rsidR="008C50BE" w:rsidRPr="0051737F">
        <w:rPr>
          <w:bCs/>
        </w:rPr>
        <w:t xml:space="preserve"> }}</w:t>
      </w:r>
      <w:r w:rsidRPr="0051737F">
        <w:tab/>
        <w:t>Dân tộc:</w:t>
      </w:r>
      <w:r w:rsidRPr="0051737F">
        <w:rPr>
          <w:noProof/>
          <w:lang w:eastAsia="zh-CN"/>
        </w:rPr>
        <w:t xml:space="preserve"> </w:t>
      </w:r>
      <w:r w:rsidR="00BF65E3" w:rsidRPr="0051737F">
        <w:rPr>
          <w:noProof/>
          <w:lang w:eastAsia="zh-CN"/>
        </w:rPr>
        <w:t>{{</w:t>
      </w:r>
      <w:r w:rsidR="00205D4E" w:rsidRPr="0051737F">
        <w:rPr>
          <w:noProof/>
          <w:lang w:eastAsia="zh-CN"/>
        </w:rPr>
        <w:t xml:space="preserve"> </w:t>
      </w:r>
      <w:r w:rsidR="00BF65E3" w:rsidRPr="0051737F">
        <w:rPr>
          <w:noProof/>
          <w:lang w:eastAsia="zh-CN"/>
        </w:rPr>
        <w:t>dan_toc</w:t>
      </w:r>
      <w:r w:rsidR="003C40A0" w:rsidRPr="0051737F">
        <w:rPr>
          <w:noProof/>
          <w:lang w:eastAsia="zh-CN"/>
        </w:rPr>
        <w:t>_1</w:t>
      </w:r>
      <w:r w:rsidR="00205D4E" w:rsidRPr="0051737F">
        <w:rPr>
          <w:noProof/>
          <w:lang w:eastAsia="zh-CN"/>
        </w:rPr>
        <w:t xml:space="preserve"> </w:t>
      </w:r>
      <w:r w:rsidR="00BF65E3" w:rsidRPr="0051737F">
        <w:rPr>
          <w:noProof/>
          <w:lang w:eastAsia="zh-CN"/>
        </w:rPr>
        <w:t>}}</w:t>
      </w:r>
      <w:r w:rsidRPr="0051737F">
        <w:rPr>
          <w:bCs/>
        </w:rPr>
        <w:tab/>
      </w:r>
      <w:r w:rsidRPr="0051737F">
        <w:t>Quốc tịch:</w:t>
      </w:r>
      <w:r w:rsidRPr="0051737F">
        <w:rPr>
          <w:bCs/>
        </w:rPr>
        <w:t xml:space="preserve"> </w:t>
      </w:r>
      <w:r w:rsidR="00BF65E3" w:rsidRPr="0051737F">
        <w:rPr>
          <w:bCs/>
        </w:rPr>
        <w:t>{{</w:t>
      </w:r>
      <w:r w:rsidR="00205D4E" w:rsidRPr="0051737F">
        <w:rPr>
          <w:bCs/>
        </w:rPr>
        <w:t xml:space="preserve"> </w:t>
      </w:r>
      <w:r w:rsidR="00BF65E3" w:rsidRPr="0051737F">
        <w:rPr>
          <w:bCs/>
        </w:rPr>
        <w:t>quoc_tich</w:t>
      </w:r>
      <w:r w:rsidR="003C40A0" w:rsidRPr="0051737F">
        <w:rPr>
          <w:bCs/>
        </w:rPr>
        <w:t>_1</w:t>
      </w:r>
      <w:r w:rsidR="00205D4E" w:rsidRPr="0051737F">
        <w:rPr>
          <w:bCs/>
        </w:rPr>
        <w:t xml:space="preserve"> </w:t>
      </w:r>
      <w:r w:rsidR="00BF65E3" w:rsidRPr="0051737F">
        <w:rPr>
          <w:bCs/>
        </w:rPr>
        <w:t>}}</w:t>
      </w:r>
    </w:p>
    <w:p w14:paraId="62358E85" w14:textId="77777777" w:rsidR="00FA2BC7" w:rsidRPr="0051737F" w:rsidRDefault="00FA2BC7" w:rsidP="007C1A09">
      <w:pPr>
        <w:spacing w:line="276" w:lineRule="auto"/>
      </w:pPr>
      <w:r w:rsidRPr="0051737F">
        <w:t>Loại giấy tờ pháp lý: Căn cước công dân</w:t>
      </w:r>
    </w:p>
    <w:p w14:paraId="3BA96CFE" w14:textId="079B187C" w:rsidR="00FA2BC7" w:rsidRPr="0051737F" w:rsidRDefault="00FA2BC7" w:rsidP="007C1A09">
      <w:pPr>
        <w:spacing w:line="276" w:lineRule="auto"/>
        <w:rPr>
          <w:bCs/>
        </w:rPr>
      </w:pPr>
      <w:r w:rsidRPr="0051737F">
        <w:t xml:space="preserve">Số giấy tờ pháp lý: </w:t>
      </w:r>
      <w:r w:rsidR="003F26A1" w:rsidRPr="0051737F">
        <w:t>{{ so_</w:t>
      </w:r>
      <w:r w:rsidR="003C40A0" w:rsidRPr="0051737F">
        <w:t>cccd_1</w:t>
      </w:r>
      <w:r w:rsidR="003F26A1" w:rsidRPr="0051737F">
        <w:t xml:space="preserve"> }}</w:t>
      </w:r>
      <w:r w:rsidRPr="0051737F">
        <w:tab/>
        <w:t>Ngày cấp</w:t>
      </w:r>
      <w:r w:rsidRPr="0051737F">
        <w:rPr>
          <w:bCs/>
        </w:rPr>
        <w:t xml:space="preserve">: </w:t>
      </w:r>
      <w:r w:rsidR="00BF65E3" w:rsidRPr="0051737F">
        <w:rPr>
          <w:bCs/>
        </w:rPr>
        <w:t>{{</w:t>
      </w:r>
      <w:r w:rsidR="00205D4E" w:rsidRPr="0051737F">
        <w:rPr>
          <w:bCs/>
        </w:rPr>
        <w:t xml:space="preserve"> </w:t>
      </w:r>
      <w:r w:rsidR="00BF65E3" w:rsidRPr="0051737F">
        <w:rPr>
          <w:bCs/>
        </w:rPr>
        <w:t>ngay_cap</w:t>
      </w:r>
      <w:r w:rsidR="003C40A0" w:rsidRPr="0051737F">
        <w:rPr>
          <w:bCs/>
        </w:rPr>
        <w:t>_1</w:t>
      </w:r>
      <w:r w:rsidR="00205D4E" w:rsidRPr="0051737F">
        <w:rPr>
          <w:bCs/>
        </w:rPr>
        <w:t xml:space="preserve"> </w:t>
      </w:r>
      <w:r w:rsidR="00BF65E3" w:rsidRPr="0051737F">
        <w:rPr>
          <w:bCs/>
        </w:rPr>
        <w:t>}}</w:t>
      </w:r>
    </w:p>
    <w:p w14:paraId="6DC71C98" w14:textId="08478A6D" w:rsidR="00FA2BC7" w:rsidRPr="0051737F" w:rsidRDefault="00FA2BC7" w:rsidP="007C1A09">
      <w:pPr>
        <w:spacing w:line="276" w:lineRule="auto"/>
        <w:rPr>
          <w:bCs/>
        </w:rPr>
      </w:pPr>
      <w:r w:rsidRPr="0051737F">
        <w:t xml:space="preserve">Nơi cấp: </w:t>
      </w:r>
      <w:r w:rsidR="00BF65E3" w:rsidRPr="0051737F">
        <w:rPr>
          <w:bCs/>
        </w:rPr>
        <w:t>{{</w:t>
      </w:r>
      <w:r w:rsidR="00205D4E" w:rsidRPr="0051737F">
        <w:rPr>
          <w:bCs/>
        </w:rPr>
        <w:t xml:space="preserve"> </w:t>
      </w:r>
      <w:r w:rsidR="00BF65E3" w:rsidRPr="0051737F">
        <w:rPr>
          <w:bCs/>
        </w:rPr>
        <w:t>noi_cap</w:t>
      </w:r>
      <w:r w:rsidR="003C40A0" w:rsidRPr="0051737F">
        <w:rPr>
          <w:bCs/>
        </w:rPr>
        <w:t>_1</w:t>
      </w:r>
      <w:r w:rsidR="00205D4E" w:rsidRPr="0051737F">
        <w:rPr>
          <w:bCs/>
        </w:rPr>
        <w:t xml:space="preserve"> </w:t>
      </w:r>
      <w:r w:rsidR="00BF65E3" w:rsidRPr="0051737F">
        <w:rPr>
          <w:bCs/>
        </w:rPr>
        <w:t>}}</w:t>
      </w:r>
    </w:p>
    <w:p w14:paraId="0AA0E8A3" w14:textId="2C6C26AF" w:rsidR="00FA2BC7" w:rsidRPr="0051737F" w:rsidRDefault="00FA2BC7" w:rsidP="007C1A09">
      <w:pPr>
        <w:spacing w:line="276" w:lineRule="auto"/>
      </w:pPr>
      <w:r w:rsidRPr="0051737F">
        <w:rPr>
          <w:bCs/>
        </w:rPr>
        <w:t xml:space="preserve">Ngày hết hạn (nếu có): </w:t>
      </w:r>
      <w:r w:rsidR="00BF65E3" w:rsidRPr="0051737F">
        <w:rPr>
          <w:bCs/>
        </w:rPr>
        <w:t>{{</w:t>
      </w:r>
      <w:r w:rsidR="00205D4E" w:rsidRPr="0051737F">
        <w:rPr>
          <w:bCs/>
        </w:rPr>
        <w:t xml:space="preserve"> </w:t>
      </w:r>
      <w:r w:rsidR="00BF65E3" w:rsidRPr="0051737F">
        <w:rPr>
          <w:bCs/>
        </w:rPr>
        <w:t>ngay_het_han</w:t>
      </w:r>
      <w:r w:rsidR="003C40A0" w:rsidRPr="0051737F">
        <w:rPr>
          <w:bCs/>
        </w:rPr>
        <w:t>_1</w:t>
      </w:r>
      <w:r w:rsidR="00205D4E" w:rsidRPr="0051737F">
        <w:rPr>
          <w:bCs/>
        </w:rPr>
        <w:t xml:space="preserve"> </w:t>
      </w:r>
      <w:r w:rsidR="00BF65E3" w:rsidRPr="0051737F">
        <w:rPr>
          <w:bCs/>
        </w:rPr>
        <w:t>}}</w:t>
      </w:r>
    </w:p>
    <w:p w14:paraId="5A095A9A" w14:textId="76700432" w:rsidR="00FA2BC7" w:rsidRPr="0051737F" w:rsidRDefault="00FA2BC7" w:rsidP="007C1A09">
      <w:pPr>
        <w:spacing w:line="276" w:lineRule="auto"/>
      </w:pPr>
      <w:r w:rsidRPr="0051737F">
        <w:t xml:space="preserve">Địa chỉ thường trú: </w:t>
      </w:r>
      <w:r w:rsidR="00BF65E3" w:rsidRPr="0051737F">
        <w:t>{{</w:t>
      </w:r>
      <w:r w:rsidR="00205D4E" w:rsidRPr="0051737F">
        <w:t xml:space="preserve"> </w:t>
      </w:r>
      <w:r w:rsidR="00BF65E3" w:rsidRPr="0051737F">
        <w:t>dia_chi_thuong_tru</w:t>
      </w:r>
      <w:r w:rsidR="003C40A0" w:rsidRPr="0051737F">
        <w:t>_1</w:t>
      </w:r>
      <w:r w:rsidR="00205D4E" w:rsidRPr="0051737F">
        <w:t xml:space="preserve"> </w:t>
      </w:r>
      <w:r w:rsidR="00BF65E3" w:rsidRPr="0051737F">
        <w:t>}}</w:t>
      </w:r>
      <w:r w:rsidRPr="0051737F">
        <w:t xml:space="preserve"> </w:t>
      </w:r>
    </w:p>
    <w:p w14:paraId="6B101590" w14:textId="7A0F770A" w:rsidR="00C916AD" w:rsidRPr="0051737F" w:rsidRDefault="00FA2BC7" w:rsidP="007C1A09">
      <w:pPr>
        <w:spacing w:line="276" w:lineRule="auto"/>
      </w:pPr>
      <w:r w:rsidRPr="0051737F">
        <w:t xml:space="preserve">Địa chỉ liên lạc: </w:t>
      </w:r>
      <w:r w:rsidR="00BF65E3" w:rsidRPr="0051737F">
        <w:t>{{</w:t>
      </w:r>
      <w:r w:rsidR="00205D4E" w:rsidRPr="0051737F">
        <w:t xml:space="preserve"> </w:t>
      </w:r>
      <w:r w:rsidR="00BF65E3" w:rsidRPr="0051737F">
        <w:t>dia_chi_lien_lac</w:t>
      </w:r>
      <w:r w:rsidR="003C40A0" w:rsidRPr="0051737F">
        <w:t>_1</w:t>
      </w:r>
      <w:r w:rsidR="00205D4E" w:rsidRPr="0051737F">
        <w:t xml:space="preserve"> </w:t>
      </w:r>
      <w:r w:rsidR="00BF65E3" w:rsidRPr="0051737F">
        <w:t>}}</w:t>
      </w:r>
      <w:r w:rsidR="00C916AD" w:rsidRPr="0051737F">
        <w:t xml:space="preserve"> </w:t>
      </w:r>
    </w:p>
    <w:p w14:paraId="2EE74773" w14:textId="77777777" w:rsidR="002C323A" w:rsidRPr="0051737F" w:rsidRDefault="002C323A" w:rsidP="007C1A09">
      <w:pPr>
        <w:spacing w:line="276" w:lineRule="auto"/>
        <w:rPr>
          <w:b/>
          <w:bCs/>
        </w:rPr>
      </w:pPr>
      <w:bookmarkStart w:id="3" w:name="_Hlk60644364"/>
      <w:r w:rsidRPr="0051737F">
        <w:rPr>
          <w:b/>
          <w:bCs/>
        </w:rPr>
        <w:t>Điều 7. Góp vốn thành lập công ty</w:t>
      </w:r>
    </w:p>
    <w:p w14:paraId="79ACC736" w14:textId="77777777" w:rsidR="002C323A" w:rsidRPr="0051737F" w:rsidRDefault="002C323A" w:rsidP="007C1A09">
      <w:pPr>
        <w:spacing w:line="276" w:lineRule="auto"/>
        <w:rPr>
          <w:shd w:val="clear" w:color="auto" w:fill="FFFFFF"/>
        </w:rPr>
      </w:pPr>
      <w:r w:rsidRPr="0051737F">
        <w:rPr>
          <w:shd w:val="clear" w:color="auto" w:fill="FFFFFF"/>
        </w:rPr>
        <w:t>1. Vốn điều lệ của công ty trách nhiệm hữu hạn một thành viên khi đăng ký thành lập doanh nghiệp là tổng giá trị tài sản do chủ sở hữu công ty cam kết góp và ghi trong Điều lệ công ty.</w:t>
      </w:r>
    </w:p>
    <w:p w14:paraId="74636AE9" w14:textId="77777777" w:rsidR="0082142D" w:rsidRPr="0051737F" w:rsidRDefault="0082142D" w:rsidP="007C1A09">
      <w:pPr>
        <w:spacing w:line="276" w:lineRule="auto"/>
        <w:rPr>
          <w:lang w:val="vi-VN"/>
        </w:rPr>
      </w:pPr>
      <w:r w:rsidRPr="0051737F">
        <w:rPr>
          <w:rFonts w:eastAsia="Times New Roman"/>
          <w:lang w:val="vi-VN" w:eastAsia="vi-VN"/>
        </w:rPr>
        <w:t>2</w:t>
      </w:r>
      <w:r w:rsidRPr="0051737F">
        <w:rPr>
          <w:lang w:val="vi-VN"/>
        </w:rPr>
        <w:t>. Chủ sở hữu công ty phải góp vốn cho công ty đủ và đúng loại tài sản đã cam kết khi đăng ký thành lập doanh nghiệp trong thời hạn 90 ngày kể từ ngày được cấp Giấy chứng nhận đăng ký doanh nghiệp, không kể thời gian vận chuyển, nhập khẩu tài sản góp vốn, thực hiện thủ tục hành chính để chuyển quyền sở hữu tài sản. Trong thời hạn này, chủ sở hữu công ty có các quyền và nghĩa vụ tương ứng với phần vốn góp đã cam kết.</w:t>
      </w:r>
    </w:p>
    <w:p w14:paraId="25095612" w14:textId="77777777" w:rsidR="0082142D" w:rsidRPr="0051737F" w:rsidRDefault="0082142D" w:rsidP="007C1A09">
      <w:pPr>
        <w:spacing w:line="276" w:lineRule="auto"/>
        <w:rPr>
          <w:lang w:val="vi-VN"/>
        </w:rPr>
      </w:pPr>
      <w:r w:rsidRPr="0051737F">
        <w:rPr>
          <w:lang w:val="vi-VN"/>
        </w:rPr>
        <w:t xml:space="preserve">3. Trường hợp không góp đủ vốn điều lệ trong thời hạn quy định tại khoản 2 Điều này, chủ sở hữu công ty phải đăng ký thay đổi vốn điều lệ bằng giá trị số vốn đã góp trong thời hạn 30 ngày kể tù ngày cuối cùng phải góp đủ vốn điều lệ. Trường hợp này, chủ </w:t>
      </w:r>
      <w:r w:rsidRPr="0051737F">
        <w:rPr>
          <w:lang w:val="vi-VN"/>
        </w:rPr>
        <w:lastRenderedPageBreak/>
        <w:t>sở hữu phải chịu trách nhiệm tương ứng với phần vốn góp đã cam kết đối với các nghĩa vụ tài chính của công ty phát sinh trong thời gian trước ngày cuối cùng công ty đăng ký thay đổi vốn điều lệ theo quy định tại khoản này.</w:t>
      </w:r>
    </w:p>
    <w:p w14:paraId="7237B9E4" w14:textId="77777777" w:rsidR="0082142D" w:rsidRPr="0051737F" w:rsidRDefault="0082142D" w:rsidP="007C1A09">
      <w:pPr>
        <w:spacing w:line="276" w:lineRule="auto"/>
        <w:rPr>
          <w:lang w:val="vi-VN"/>
        </w:rPr>
      </w:pPr>
      <w:r w:rsidRPr="0051737F">
        <w:rPr>
          <w:lang w:val="vi-VN"/>
        </w:rPr>
        <w:t>4. Chủ sở hữu công ty chịu trách nhiệm bằng toàn bộ tài sản của mình đối với các nghĩa vụ tài chính của công ty, thiệt hại xảy ra do không góp, không góp đủ, không góp đúng hạn vốn điều lệ theo quy định tại Điều này.</w:t>
      </w:r>
    </w:p>
    <w:p w14:paraId="52E8103D" w14:textId="77777777" w:rsidR="00DB3F9C" w:rsidRPr="0051737F" w:rsidRDefault="00DB3F9C" w:rsidP="007C1A09">
      <w:pPr>
        <w:spacing w:line="276" w:lineRule="auto"/>
        <w:rPr>
          <w:b/>
          <w:bCs/>
        </w:rPr>
      </w:pPr>
      <w:r w:rsidRPr="0051737F">
        <w:rPr>
          <w:b/>
          <w:bCs/>
        </w:rPr>
        <w:t xml:space="preserve">Điều </w:t>
      </w:r>
      <w:r w:rsidR="002C323A" w:rsidRPr="0051737F">
        <w:rPr>
          <w:b/>
          <w:bCs/>
        </w:rPr>
        <w:t>8</w:t>
      </w:r>
      <w:r w:rsidRPr="0051737F">
        <w:rPr>
          <w:b/>
          <w:bCs/>
        </w:rPr>
        <w:t xml:space="preserve">. Quyền </w:t>
      </w:r>
      <w:r w:rsidR="002C323A" w:rsidRPr="0051737F">
        <w:rPr>
          <w:b/>
          <w:bCs/>
        </w:rPr>
        <w:t xml:space="preserve">và nghĩa vụ </w:t>
      </w:r>
      <w:r w:rsidRPr="0051737F">
        <w:rPr>
          <w:b/>
          <w:bCs/>
        </w:rPr>
        <w:t>của chủ sở hữu công ty</w:t>
      </w:r>
    </w:p>
    <w:bookmarkEnd w:id="3"/>
    <w:p w14:paraId="2BC3CAA1" w14:textId="77777777" w:rsidR="002C323A" w:rsidRPr="0051737F" w:rsidRDefault="002C323A" w:rsidP="007C1A09">
      <w:pPr>
        <w:spacing w:line="276" w:lineRule="auto"/>
        <w:rPr>
          <w:b/>
          <w:bCs/>
          <w:lang w:val="vi-VN"/>
        </w:rPr>
      </w:pPr>
      <w:r w:rsidRPr="0051737F">
        <w:rPr>
          <w:b/>
          <w:bCs/>
        </w:rPr>
        <w:t xml:space="preserve">- </w:t>
      </w:r>
      <w:r w:rsidRPr="0051737F">
        <w:rPr>
          <w:b/>
          <w:bCs/>
          <w:lang w:val="vi-VN"/>
        </w:rPr>
        <w:t>Quyền của chủ sở hữu công ty.</w:t>
      </w:r>
    </w:p>
    <w:p w14:paraId="11414D7F" w14:textId="77777777" w:rsidR="00D9466E" w:rsidRPr="0051737F" w:rsidRDefault="00D9466E" w:rsidP="007C1A09">
      <w:pPr>
        <w:spacing w:line="276" w:lineRule="auto"/>
        <w:rPr>
          <w:bCs/>
          <w:lang w:val="vi-VN"/>
        </w:rPr>
      </w:pPr>
      <w:r w:rsidRPr="0051737F">
        <w:rPr>
          <w:bCs/>
          <w:lang w:val="vi-VN"/>
        </w:rPr>
        <w:t>1. Quyết định nội dung Điều lệ công ty, sửa đổi, bổ sung Điều lệ công ty;</w:t>
      </w:r>
    </w:p>
    <w:p w14:paraId="1146ADCC" w14:textId="77777777" w:rsidR="00D9466E" w:rsidRPr="0051737F" w:rsidRDefault="00D9466E" w:rsidP="007C1A09">
      <w:pPr>
        <w:spacing w:line="276" w:lineRule="auto"/>
        <w:rPr>
          <w:bCs/>
          <w:lang w:val="vi-VN"/>
        </w:rPr>
      </w:pPr>
      <w:r w:rsidRPr="0051737F">
        <w:rPr>
          <w:bCs/>
          <w:lang w:val="vi-VN"/>
        </w:rPr>
        <w:t>2. Quyết định tăng vốn điều lệ của công ty; chuyển nhượng một phần hoặc toàn bộ vốn điều lệ của công ty cho tổ chức, cá nhân khác; quyết định phát hành trái phiếu;</w:t>
      </w:r>
    </w:p>
    <w:p w14:paraId="5F862879" w14:textId="77777777" w:rsidR="00D9466E" w:rsidRPr="0051737F" w:rsidRDefault="00D9466E" w:rsidP="007C1A09">
      <w:pPr>
        <w:spacing w:line="276" w:lineRule="auto"/>
        <w:rPr>
          <w:bCs/>
          <w:lang w:val="vi-VN"/>
        </w:rPr>
      </w:pPr>
      <w:r w:rsidRPr="0051737F">
        <w:rPr>
          <w:bCs/>
          <w:lang w:val="vi-VN"/>
        </w:rPr>
        <w:t>3. Quyết định thành lập công ty con, góp vốn vào công ty khác;</w:t>
      </w:r>
    </w:p>
    <w:p w14:paraId="38CBA118" w14:textId="77777777" w:rsidR="00D9466E" w:rsidRPr="0051737F" w:rsidRDefault="00D9466E" w:rsidP="007C1A09">
      <w:pPr>
        <w:spacing w:line="276" w:lineRule="auto"/>
        <w:rPr>
          <w:bCs/>
          <w:lang w:val="vi-VN"/>
        </w:rPr>
      </w:pPr>
      <w:r w:rsidRPr="0051737F">
        <w:rPr>
          <w:bCs/>
          <w:lang w:val="vi-VN"/>
        </w:rPr>
        <w:t>4. Quyết định việc sử dụng lợi nhuận sau khi đã hoàn thành nghĩa vụ thuế và các nghĩa vụ tài chính khác của công ty;</w:t>
      </w:r>
    </w:p>
    <w:p w14:paraId="76EFE836" w14:textId="77777777" w:rsidR="00D9466E" w:rsidRPr="0051737F" w:rsidRDefault="00D9466E" w:rsidP="007C1A09">
      <w:pPr>
        <w:spacing w:line="276" w:lineRule="auto"/>
        <w:rPr>
          <w:bCs/>
          <w:lang w:val="vi-VN"/>
        </w:rPr>
      </w:pPr>
      <w:r w:rsidRPr="0051737F">
        <w:rPr>
          <w:bCs/>
          <w:lang w:val="vi-VN"/>
        </w:rPr>
        <w:t>5. Quyết định tổ chức lại, giải thể và yêu cầu phá sản công ty;</w:t>
      </w:r>
    </w:p>
    <w:p w14:paraId="6CAC5F4B" w14:textId="77777777" w:rsidR="00D9466E" w:rsidRPr="0051737F" w:rsidRDefault="00D9466E" w:rsidP="007C1A09">
      <w:pPr>
        <w:spacing w:line="276" w:lineRule="auto"/>
        <w:rPr>
          <w:bCs/>
          <w:lang w:val="vi-VN"/>
        </w:rPr>
      </w:pPr>
      <w:r w:rsidRPr="0051737F">
        <w:rPr>
          <w:bCs/>
          <w:lang w:val="vi-VN"/>
        </w:rPr>
        <w:t>6. Thu hồi toàn bộ giá trị tài sản của công ty sau khi công ty hoàn thành giải thể hoặc phá sản;</w:t>
      </w:r>
    </w:p>
    <w:p w14:paraId="2BD0ADDE" w14:textId="77777777" w:rsidR="00D9466E" w:rsidRPr="0051737F" w:rsidRDefault="00D9466E" w:rsidP="007C1A09">
      <w:pPr>
        <w:spacing w:line="276" w:lineRule="auto"/>
        <w:rPr>
          <w:bCs/>
          <w:lang w:val="vi-VN"/>
        </w:rPr>
      </w:pPr>
      <w:r w:rsidRPr="0051737F">
        <w:rPr>
          <w:bCs/>
          <w:lang w:val="vi-VN"/>
        </w:rPr>
        <w:t>7. Quyền khác theo quy định của Luật Doanh nghiệp và Điều lệ công ty</w:t>
      </w:r>
      <w:r w:rsidR="00B140CF" w:rsidRPr="0051737F">
        <w:rPr>
          <w:bCs/>
        </w:rPr>
        <w:t xml:space="preserve"> (</w:t>
      </w:r>
      <w:r w:rsidR="00B140CF" w:rsidRPr="0051737F">
        <w:rPr>
          <w:bCs/>
          <w:i/>
        </w:rPr>
        <w:t>nếu có</w:t>
      </w:r>
      <w:r w:rsidR="00B140CF" w:rsidRPr="0051737F">
        <w:rPr>
          <w:bCs/>
        </w:rPr>
        <w:t>)</w:t>
      </w:r>
      <w:r w:rsidRPr="0051737F">
        <w:rPr>
          <w:bCs/>
          <w:lang w:val="vi-VN"/>
        </w:rPr>
        <w:t>.</w:t>
      </w:r>
    </w:p>
    <w:p w14:paraId="7FAAED98" w14:textId="77777777" w:rsidR="00DB3F9C" w:rsidRPr="0051737F" w:rsidRDefault="002C323A" w:rsidP="007C1A09">
      <w:pPr>
        <w:spacing w:line="276" w:lineRule="auto"/>
        <w:rPr>
          <w:b/>
          <w:bCs/>
          <w:lang w:val="vi-VN"/>
        </w:rPr>
      </w:pPr>
      <w:r w:rsidRPr="0051737F">
        <w:rPr>
          <w:b/>
          <w:bCs/>
          <w:lang w:val="vi-VN"/>
        </w:rPr>
        <w:t>-</w:t>
      </w:r>
      <w:r w:rsidR="00DB3F9C" w:rsidRPr="0051737F">
        <w:rPr>
          <w:b/>
          <w:bCs/>
          <w:lang w:val="vi-VN"/>
        </w:rPr>
        <w:t xml:space="preserve"> Nghĩa vụ của Chủ sở hữu Công ty</w:t>
      </w:r>
    </w:p>
    <w:p w14:paraId="5B69D927" w14:textId="77777777" w:rsidR="00D9466E" w:rsidRPr="0051737F" w:rsidRDefault="00D9466E" w:rsidP="007C1A09">
      <w:pPr>
        <w:spacing w:line="276" w:lineRule="auto"/>
        <w:rPr>
          <w:spacing w:val="-4"/>
          <w:lang w:val="vi-VN"/>
        </w:rPr>
      </w:pPr>
      <w:bookmarkStart w:id="4" w:name="_Toc115580063"/>
      <w:r w:rsidRPr="0051737F">
        <w:rPr>
          <w:spacing w:val="-4"/>
          <w:lang w:val="vi-VN"/>
        </w:rPr>
        <w:t>1. Góp đủ và đúng hạn vốn điều lệ công ty.</w:t>
      </w:r>
    </w:p>
    <w:p w14:paraId="06BC8D9B" w14:textId="77777777" w:rsidR="00D9466E" w:rsidRPr="0051737F" w:rsidRDefault="00D9466E" w:rsidP="007C1A09">
      <w:pPr>
        <w:spacing w:line="276" w:lineRule="auto"/>
        <w:rPr>
          <w:spacing w:val="-4"/>
          <w:lang w:val="vi-VN"/>
        </w:rPr>
      </w:pPr>
      <w:r w:rsidRPr="0051737F">
        <w:rPr>
          <w:spacing w:val="-4"/>
          <w:lang w:val="vi-VN"/>
        </w:rPr>
        <w:t>2. Tuân thủ Điều lệ công ty.</w:t>
      </w:r>
    </w:p>
    <w:p w14:paraId="0A911E05" w14:textId="77777777" w:rsidR="00D9466E" w:rsidRPr="0051737F" w:rsidRDefault="00D9466E" w:rsidP="007C1A09">
      <w:pPr>
        <w:spacing w:line="276" w:lineRule="auto"/>
        <w:rPr>
          <w:spacing w:val="-4"/>
          <w:lang w:val="vi-VN"/>
        </w:rPr>
      </w:pPr>
      <w:r w:rsidRPr="0051737F">
        <w:rPr>
          <w:spacing w:val="-4"/>
          <w:lang w:val="vi-VN"/>
        </w:rPr>
        <w:t>3. Phải xác định và tách biệt tài sản của chủ sở hữu công ty với tài sản của công ty. Chủ sở hữu công ty là cá nhân phải tách biệt chi tiêu của cá nhân và gia đình mình với chi tiêu của Chủ tịch công ty, Giám đốc</w:t>
      </w:r>
      <w:r w:rsidR="00A413BA" w:rsidRPr="0051737F">
        <w:rPr>
          <w:spacing w:val="-4"/>
          <w:lang w:val="vi-VN"/>
        </w:rPr>
        <w:t xml:space="preserve"> </w:t>
      </w:r>
      <w:r w:rsidR="00A413BA" w:rsidRPr="0051737F">
        <w:rPr>
          <w:lang w:val="vi-VN"/>
        </w:rPr>
        <w:t>(hoặc Tổng giám đốc)</w:t>
      </w:r>
      <w:r w:rsidRPr="0051737F">
        <w:rPr>
          <w:spacing w:val="-4"/>
          <w:lang w:val="vi-VN"/>
        </w:rPr>
        <w:t>.</w:t>
      </w:r>
    </w:p>
    <w:p w14:paraId="7C396DD2" w14:textId="77777777" w:rsidR="00D9466E" w:rsidRPr="0051737F" w:rsidRDefault="00D9466E" w:rsidP="007C1A09">
      <w:pPr>
        <w:spacing w:line="276" w:lineRule="auto"/>
        <w:rPr>
          <w:spacing w:val="-4"/>
          <w:lang w:val="vi-VN"/>
        </w:rPr>
      </w:pPr>
      <w:r w:rsidRPr="0051737F">
        <w:rPr>
          <w:spacing w:val="-4"/>
          <w:lang w:val="vi-VN"/>
        </w:rPr>
        <w:t>4. Tuân thủ quy định của pháp luật về hợp đồng và quy định khác của pháp luật có liên quan trong việc mua, bán, vay, cho vay, thuê, cho thuê, hợp đồng, giao dịch khác giữa công ty và chủ sở hữu công ty.</w:t>
      </w:r>
    </w:p>
    <w:p w14:paraId="4237007C" w14:textId="77777777" w:rsidR="00D9466E" w:rsidRPr="0051737F" w:rsidRDefault="00D9466E" w:rsidP="007C1A09">
      <w:pPr>
        <w:spacing w:line="276" w:lineRule="auto"/>
        <w:rPr>
          <w:spacing w:val="-4"/>
          <w:lang w:val="vi-VN"/>
        </w:rPr>
      </w:pPr>
      <w:r w:rsidRPr="0051737F">
        <w:rPr>
          <w:spacing w:val="-4"/>
          <w:lang w:val="vi-VN"/>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công ty và cá nhân, tổ chức có liên quan phải liên đới chịu trách nhiệm về các khoản nợ và nghĩa vụ tài sản khác của công ty.</w:t>
      </w:r>
    </w:p>
    <w:p w14:paraId="531A5DCD" w14:textId="77777777" w:rsidR="00D9466E" w:rsidRPr="0051737F" w:rsidRDefault="00D9466E" w:rsidP="007C1A09">
      <w:pPr>
        <w:spacing w:line="276" w:lineRule="auto"/>
        <w:rPr>
          <w:spacing w:val="-4"/>
          <w:lang w:val="vi-VN"/>
        </w:rPr>
      </w:pPr>
      <w:r w:rsidRPr="0051737F">
        <w:rPr>
          <w:spacing w:val="-4"/>
          <w:lang w:val="vi-VN"/>
        </w:rPr>
        <w:t>6. Chủ sở hữu công ty không được rút lợi nhuận khi công ty không thanh toán đủ các khoản nợ và nghĩa vụ tài sản khác đến hạn.</w:t>
      </w:r>
    </w:p>
    <w:p w14:paraId="5F3F4D92" w14:textId="6E8B60FC" w:rsidR="00F62C9E" w:rsidRPr="0051737F" w:rsidRDefault="00D9466E" w:rsidP="007C1A09">
      <w:pPr>
        <w:spacing w:line="276" w:lineRule="auto"/>
        <w:rPr>
          <w:rFonts w:eastAsia="Times New Roman"/>
          <w:b/>
          <w:bCs/>
          <w:lang w:val="x-none" w:eastAsia="x-none"/>
        </w:rPr>
      </w:pPr>
      <w:r w:rsidRPr="0051737F">
        <w:rPr>
          <w:spacing w:val="-4"/>
          <w:lang w:val="vi-VN"/>
        </w:rPr>
        <w:t xml:space="preserve">7. Nghĩa vụ khác theo quy định của </w:t>
      </w:r>
      <w:r w:rsidR="00F26EA6" w:rsidRPr="0051737F">
        <w:rPr>
          <w:spacing w:val="-4"/>
          <w:lang w:val="vi-VN"/>
        </w:rPr>
        <w:t>Luật Doanh nghiệp</w:t>
      </w:r>
      <w:r w:rsidR="00DB3F9C" w:rsidRPr="0051737F">
        <w:rPr>
          <w:spacing w:val="-4"/>
          <w:lang w:val="vi-VN"/>
        </w:rPr>
        <w:t xml:space="preserve"> và Điều lệ công ty</w:t>
      </w:r>
      <w:bookmarkEnd w:id="4"/>
      <w:r w:rsidR="00B140CF" w:rsidRPr="0051737F">
        <w:rPr>
          <w:spacing w:val="-4"/>
          <w:lang w:val="vi-VN"/>
        </w:rPr>
        <w:t xml:space="preserve"> </w:t>
      </w:r>
      <w:r w:rsidR="00B140CF" w:rsidRPr="0051737F">
        <w:rPr>
          <w:bCs/>
        </w:rPr>
        <w:t>(</w:t>
      </w:r>
      <w:r w:rsidR="00B140CF" w:rsidRPr="0051737F">
        <w:rPr>
          <w:bCs/>
          <w:i/>
        </w:rPr>
        <w:t>nếu có</w:t>
      </w:r>
      <w:r w:rsidR="00B140CF" w:rsidRPr="0051737F">
        <w:rPr>
          <w:bCs/>
        </w:rPr>
        <w:t>)</w:t>
      </w:r>
      <w:r w:rsidR="00B140CF" w:rsidRPr="0051737F">
        <w:rPr>
          <w:bCs/>
          <w:lang w:val="vi-VN"/>
        </w:rPr>
        <w:t>.</w:t>
      </w:r>
      <w:r w:rsidR="00F62C9E" w:rsidRPr="0051737F">
        <w:rPr>
          <w:rFonts w:eastAsia="Times New Roman"/>
          <w:b/>
          <w:bCs/>
          <w:lang w:val="x-none" w:eastAsia="x-none"/>
        </w:rPr>
        <w:br w:type="page"/>
      </w:r>
    </w:p>
    <w:p w14:paraId="35744FCE" w14:textId="003DD5CA" w:rsidR="00DB3F9C" w:rsidRPr="0051737F" w:rsidRDefault="00DB3F9C" w:rsidP="007C1A09">
      <w:pPr>
        <w:spacing w:line="276" w:lineRule="auto"/>
        <w:jc w:val="center"/>
        <w:rPr>
          <w:b/>
          <w:bCs/>
        </w:rPr>
      </w:pPr>
      <w:r w:rsidRPr="0051737F">
        <w:rPr>
          <w:b/>
          <w:bCs/>
        </w:rPr>
        <w:lastRenderedPageBreak/>
        <w:t>Chương III</w:t>
      </w:r>
    </w:p>
    <w:p w14:paraId="4A265AE4" w14:textId="77777777" w:rsidR="00DB3F9C" w:rsidRPr="0051737F" w:rsidRDefault="00DB3F9C" w:rsidP="007C1A09">
      <w:pPr>
        <w:spacing w:line="276" w:lineRule="auto"/>
        <w:jc w:val="center"/>
        <w:rPr>
          <w:b/>
          <w:bCs/>
          <w:lang w:val="vi-VN"/>
        </w:rPr>
      </w:pPr>
      <w:r w:rsidRPr="0051737F">
        <w:rPr>
          <w:b/>
          <w:bCs/>
          <w:lang w:val="vi-VN"/>
        </w:rPr>
        <w:t>CƠ CẤU TỔ CHỨC QUẢN LÝ CÔNG TY</w:t>
      </w:r>
    </w:p>
    <w:p w14:paraId="3C79BA7D" w14:textId="77777777" w:rsidR="00DB3F9C" w:rsidRPr="0051737F" w:rsidRDefault="00DB3F9C" w:rsidP="007C1A09">
      <w:pPr>
        <w:spacing w:line="276" w:lineRule="auto"/>
        <w:rPr>
          <w:b/>
          <w:bCs/>
        </w:rPr>
      </w:pPr>
      <w:r w:rsidRPr="0051737F">
        <w:rPr>
          <w:b/>
          <w:bCs/>
        </w:rPr>
        <w:t xml:space="preserve">Điều </w:t>
      </w:r>
      <w:r w:rsidR="00F80E64" w:rsidRPr="0051737F">
        <w:rPr>
          <w:b/>
          <w:bCs/>
        </w:rPr>
        <w:t>9</w:t>
      </w:r>
      <w:r w:rsidRPr="0051737F">
        <w:rPr>
          <w:b/>
          <w:bCs/>
        </w:rPr>
        <w:t>. Cơ cấu tổ chức quản lý</w:t>
      </w:r>
    </w:p>
    <w:p w14:paraId="24F42933" w14:textId="77777777" w:rsidR="00DB3F9C" w:rsidRPr="0051737F" w:rsidRDefault="00DB3F9C" w:rsidP="007C1A09">
      <w:pPr>
        <w:spacing w:line="276" w:lineRule="auto"/>
        <w:rPr>
          <w:bCs/>
          <w:lang w:val="vi-VN"/>
        </w:rPr>
      </w:pPr>
      <w:bookmarkStart w:id="5" w:name="_Hlk60645860"/>
      <w:r w:rsidRPr="0051737F">
        <w:rPr>
          <w:lang w:val="vi-VN"/>
        </w:rPr>
        <w:t>1</w:t>
      </w:r>
      <w:r w:rsidRPr="0051737F">
        <w:rPr>
          <w:bCs/>
          <w:lang w:val="vi-VN"/>
        </w:rPr>
        <w:t>. Công ty có Chủ tịch công ty, Giám đốc</w:t>
      </w:r>
      <w:r w:rsidR="002C323A" w:rsidRPr="0051737F">
        <w:rPr>
          <w:bCs/>
        </w:rPr>
        <w:t xml:space="preserve"> (hoặc Tổng giám đốc)</w:t>
      </w:r>
      <w:r w:rsidRPr="0051737F">
        <w:rPr>
          <w:bCs/>
          <w:lang w:val="vi-VN"/>
        </w:rPr>
        <w:t>.</w:t>
      </w:r>
    </w:p>
    <w:p w14:paraId="45DD508F" w14:textId="77777777" w:rsidR="00F80E64" w:rsidRPr="0051737F" w:rsidRDefault="00F80E64" w:rsidP="007C1A09">
      <w:pPr>
        <w:spacing w:line="276" w:lineRule="auto"/>
        <w:rPr>
          <w:bCs/>
          <w:lang w:val="vi-VN"/>
        </w:rPr>
      </w:pPr>
      <w:r w:rsidRPr="0051737F">
        <w:rPr>
          <w:bCs/>
          <w:lang w:val="vi-VN"/>
        </w:rPr>
        <w:t>2. Chủ sở hữu công ty là Chủ tịch công ty và có thể kiêm hoặc thuê người khác làm Giám đốc</w:t>
      </w:r>
      <w:r w:rsidR="00A413BA" w:rsidRPr="0051737F">
        <w:rPr>
          <w:bCs/>
          <w:lang w:val="vi-VN"/>
        </w:rPr>
        <w:t xml:space="preserve"> </w:t>
      </w:r>
      <w:r w:rsidR="00A413BA" w:rsidRPr="0051737F">
        <w:rPr>
          <w:lang w:val="vi-VN"/>
        </w:rPr>
        <w:t>(hoặc Tổng giám đốc)</w:t>
      </w:r>
      <w:r w:rsidRPr="0051737F">
        <w:rPr>
          <w:bCs/>
          <w:lang w:val="vi-VN"/>
        </w:rPr>
        <w:t>.</w:t>
      </w:r>
    </w:p>
    <w:p w14:paraId="56685F48" w14:textId="77777777" w:rsidR="00F80E64" w:rsidRPr="0051737F" w:rsidRDefault="00F80E64" w:rsidP="007C1A09">
      <w:pPr>
        <w:spacing w:line="276" w:lineRule="auto"/>
        <w:rPr>
          <w:bCs/>
          <w:lang w:val="vi-VN"/>
        </w:rPr>
      </w:pPr>
      <w:r w:rsidRPr="0051737F">
        <w:rPr>
          <w:bCs/>
          <w:lang w:val="vi-VN"/>
        </w:rPr>
        <w:t>3. Quyền, nghĩa</w:t>
      </w:r>
      <w:r w:rsidR="00A413BA" w:rsidRPr="0051737F">
        <w:rPr>
          <w:bCs/>
          <w:lang w:val="vi-VN"/>
        </w:rPr>
        <w:t xml:space="preserve"> </w:t>
      </w:r>
      <w:r w:rsidRPr="0051737F">
        <w:rPr>
          <w:bCs/>
          <w:lang w:val="vi-VN"/>
        </w:rPr>
        <w:t xml:space="preserve">vụ của Giám đốc </w:t>
      </w:r>
      <w:r w:rsidR="00BD1AE7" w:rsidRPr="0051737F">
        <w:rPr>
          <w:bCs/>
          <w:lang w:val="vi-VN"/>
        </w:rPr>
        <w:t xml:space="preserve">(hoặc Tổng giám đốc) </w:t>
      </w:r>
      <w:r w:rsidRPr="0051737F">
        <w:rPr>
          <w:bCs/>
          <w:lang w:val="vi-VN"/>
        </w:rPr>
        <w:t>được quy định tại Điều lệ công ty và hợp đồng lao động.</w:t>
      </w:r>
    </w:p>
    <w:p w14:paraId="3BC8F98B" w14:textId="77777777" w:rsidR="00DB3F9C" w:rsidRPr="0051737F" w:rsidRDefault="00DB3F9C" w:rsidP="007C1A09">
      <w:pPr>
        <w:spacing w:line="276" w:lineRule="auto"/>
        <w:rPr>
          <w:b/>
          <w:bCs/>
        </w:rPr>
      </w:pPr>
      <w:r w:rsidRPr="0051737F">
        <w:rPr>
          <w:b/>
          <w:bCs/>
        </w:rPr>
        <w:t>Điều 1</w:t>
      </w:r>
      <w:r w:rsidR="00F80E64" w:rsidRPr="0051737F">
        <w:rPr>
          <w:b/>
          <w:bCs/>
        </w:rPr>
        <w:t>0</w:t>
      </w:r>
      <w:r w:rsidRPr="0051737F">
        <w:rPr>
          <w:b/>
          <w:bCs/>
        </w:rPr>
        <w:t>. Chủ tịch công ty</w:t>
      </w:r>
    </w:p>
    <w:p w14:paraId="281A16E6" w14:textId="77777777" w:rsidR="00F80E64" w:rsidRPr="0051737F" w:rsidRDefault="00F80E64" w:rsidP="007C1A09">
      <w:pPr>
        <w:spacing w:line="276" w:lineRule="auto"/>
        <w:rPr>
          <w:bCs/>
          <w:lang w:val="vi-VN"/>
        </w:rPr>
      </w:pPr>
      <w:r w:rsidRPr="0051737F">
        <w:rPr>
          <w:bCs/>
          <w:lang w:val="vi-VN"/>
        </w:rPr>
        <w:t>1. Chủ tịch công ty nhân danh chủ sở hữu công ty thực hiện quyền và nghĩa vụ của chủ sở hữu công ty; nhân danh công ty thực hiện quyền và nghĩa vụ của công ty, trừ quyền và nghĩa vụ của Giám đốc</w:t>
      </w:r>
      <w:r w:rsidR="00BD1AE7" w:rsidRPr="0051737F">
        <w:rPr>
          <w:bCs/>
          <w:lang w:val="vi-VN"/>
        </w:rPr>
        <w:t xml:space="preserve"> (hoặc Tổng giám đốc)</w:t>
      </w:r>
      <w:r w:rsidRPr="0051737F">
        <w:rPr>
          <w:bCs/>
          <w:lang w:val="vi-VN"/>
        </w:rPr>
        <w:t>; chịu trách nhiệm trước pháp luật và chủ sở hữu công ty về việc thực hiện quyền và nghĩa vụ được giao theo quy định của Điều lệ công ty, Luật Doanh nghiệp và quy định khác của pháp luật có liên quan.</w:t>
      </w:r>
    </w:p>
    <w:p w14:paraId="0BED4163" w14:textId="77777777" w:rsidR="00F80E64" w:rsidRPr="0051737F" w:rsidRDefault="00F80E64" w:rsidP="007C1A09">
      <w:pPr>
        <w:spacing w:line="276" w:lineRule="auto"/>
        <w:rPr>
          <w:bCs/>
          <w:lang w:val="vi-VN"/>
        </w:rPr>
      </w:pPr>
      <w:r w:rsidRPr="0051737F">
        <w:rPr>
          <w:bCs/>
          <w:lang w:val="vi-VN"/>
        </w:rPr>
        <w:t>2. Quyền, nghĩa vụ và chế độ làm việc của Chủ tịch công ty được thực hiện theo quy định tại Điều lệ công ty, Luật Doanh nghiệp và quy định khác của pháp luật có liên quan.</w:t>
      </w:r>
    </w:p>
    <w:p w14:paraId="27F21F8D" w14:textId="77777777" w:rsidR="00F80E64" w:rsidRPr="0051737F" w:rsidRDefault="00F80E64" w:rsidP="007C1A09">
      <w:pPr>
        <w:spacing w:line="276" w:lineRule="auto"/>
        <w:rPr>
          <w:bCs/>
          <w:lang w:val="vi-VN"/>
        </w:rPr>
      </w:pPr>
      <w:r w:rsidRPr="0051737F">
        <w:rPr>
          <w:bCs/>
          <w:lang w:val="vi-VN"/>
        </w:rPr>
        <w:t>3. Quyết định của Chủ tịch công ty về thực hiện quyền và nghĩa vụ của chủ sở hữu công ty có hiệu lực kể từ ngày được chủ sở hữu công ty phê duyệt.</w:t>
      </w:r>
    </w:p>
    <w:p w14:paraId="3B571AA8" w14:textId="77777777" w:rsidR="00DB3F9C" w:rsidRPr="0051737F" w:rsidRDefault="00DB3F9C" w:rsidP="007C1A09">
      <w:pPr>
        <w:spacing w:line="276" w:lineRule="auto"/>
        <w:rPr>
          <w:b/>
          <w:bCs/>
          <w:lang w:val="vi-VN"/>
        </w:rPr>
      </w:pPr>
      <w:r w:rsidRPr="0051737F">
        <w:rPr>
          <w:b/>
          <w:bCs/>
          <w:lang w:val="vi-VN"/>
        </w:rPr>
        <w:t>Điều 1</w:t>
      </w:r>
      <w:r w:rsidR="00F80E64" w:rsidRPr="0051737F">
        <w:rPr>
          <w:b/>
          <w:bCs/>
        </w:rPr>
        <w:t>1</w:t>
      </w:r>
      <w:r w:rsidRPr="0051737F">
        <w:rPr>
          <w:b/>
          <w:bCs/>
          <w:lang w:val="vi-VN"/>
        </w:rPr>
        <w:t xml:space="preserve">. Giám đốc </w:t>
      </w:r>
      <w:r w:rsidR="00BD1AE7" w:rsidRPr="0051737F">
        <w:rPr>
          <w:b/>
          <w:bCs/>
        </w:rPr>
        <w:t>(hoặc Tổng giám đốc)</w:t>
      </w:r>
    </w:p>
    <w:p w14:paraId="17A67128" w14:textId="77777777" w:rsidR="00F80E64" w:rsidRPr="0051737F" w:rsidRDefault="00F80E64" w:rsidP="007C1A09">
      <w:pPr>
        <w:spacing w:line="276" w:lineRule="auto"/>
        <w:rPr>
          <w:bCs/>
          <w:lang w:val="vi-VN"/>
        </w:rPr>
      </w:pPr>
      <w:r w:rsidRPr="0051737F">
        <w:rPr>
          <w:bCs/>
          <w:lang w:val="vi-VN"/>
        </w:rPr>
        <w:t xml:space="preserve">1. Chủ tịch công ty bổ nhiệm hoặc thuê Giám đốc </w:t>
      </w:r>
      <w:r w:rsidR="00BD1AE7" w:rsidRPr="0051737F">
        <w:rPr>
          <w:bCs/>
          <w:lang w:val="vi-VN"/>
        </w:rPr>
        <w:t xml:space="preserve">(hoặc Tổng giám đốc) </w:t>
      </w:r>
      <w:r w:rsidRPr="0051737F">
        <w:rPr>
          <w:bCs/>
          <w:lang w:val="vi-VN"/>
        </w:rPr>
        <w:t xml:space="preserve">với nhiệm kỳ không quá 05 năm để điều hành hoạt động kinh doanh hằng ngày của công ty. Giám đốc </w:t>
      </w:r>
      <w:r w:rsidR="00BD1AE7" w:rsidRPr="0051737F">
        <w:rPr>
          <w:bCs/>
          <w:lang w:val="vi-VN"/>
        </w:rPr>
        <w:t xml:space="preserve">(hoặc Tổng giám đốc) </w:t>
      </w:r>
      <w:r w:rsidRPr="0051737F">
        <w:rPr>
          <w:bCs/>
          <w:lang w:val="vi-VN"/>
        </w:rPr>
        <w:t>chịu trách nhiệm trước pháp luật và Chủ tịch công ty về việc thực hiện quyền và nghĩa vụ của mình. Chủ tịch công ty có thể kiêm Giám đốc</w:t>
      </w:r>
      <w:r w:rsidR="00BD1AE7" w:rsidRPr="0051737F">
        <w:rPr>
          <w:bCs/>
          <w:lang w:val="vi-VN"/>
        </w:rPr>
        <w:t xml:space="preserve"> (hoặc Tổng giám đốc</w:t>
      </w:r>
      <w:r w:rsidR="00A413BA" w:rsidRPr="0051737F">
        <w:rPr>
          <w:bCs/>
          <w:lang w:val="vi-VN"/>
        </w:rPr>
        <w:t>)</w:t>
      </w:r>
      <w:r w:rsidRPr="0051737F">
        <w:rPr>
          <w:bCs/>
          <w:lang w:val="vi-VN"/>
        </w:rPr>
        <w:t>.</w:t>
      </w:r>
    </w:p>
    <w:p w14:paraId="674FC201" w14:textId="77777777" w:rsidR="00F80E64" w:rsidRPr="0051737F" w:rsidRDefault="00F80E64" w:rsidP="007C1A09">
      <w:pPr>
        <w:spacing w:line="276" w:lineRule="auto"/>
        <w:rPr>
          <w:bCs/>
          <w:lang w:val="vi-VN"/>
        </w:rPr>
      </w:pPr>
      <w:r w:rsidRPr="0051737F">
        <w:rPr>
          <w:bCs/>
          <w:lang w:val="vi-VN"/>
        </w:rPr>
        <w:t xml:space="preserve">2. Giám đốc </w:t>
      </w:r>
      <w:r w:rsidR="00BD1AE7" w:rsidRPr="0051737F">
        <w:rPr>
          <w:bCs/>
          <w:lang w:val="vi-VN"/>
        </w:rPr>
        <w:t xml:space="preserve">(hoặc Tổng giám đốc) </w:t>
      </w:r>
      <w:r w:rsidRPr="0051737F">
        <w:rPr>
          <w:bCs/>
          <w:lang w:val="vi-VN"/>
        </w:rPr>
        <w:t>có quyền và nghĩa vụ sau đây:</w:t>
      </w:r>
    </w:p>
    <w:p w14:paraId="79D27C39" w14:textId="77777777" w:rsidR="00F80E64" w:rsidRPr="0051737F" w:rsidRDefault="00F80E64" w:rsidP="007C1A09">
      <w:pPr>
        <w:spacing w:line="276" w:lineRule="auto"/>
        <w:rPr>
          <w:bCs/>
          <w:lang w:val="vi-VN"/>
        </w:rPr>
      </w:pPr>
      <w:r w:rsidRPr="0051737F">
        <w:rPr>
          <w:bCs/>
          <w:lang w:val="vi-VN"/>
        </w:rPr>
        <w:t>a) Tổ chức thực hiện nghị quyết, quyết định của Chủ tịch công ty;</w:t>
      </w:r>
    </w:p>
    <w:p w14:paraId="1AF48B13" w14:textId="77777777" w:rsidR="00F80E64" w:rsidRPr="0051737F" w:rsidRDefault="00F80E64" w:rsidP="007C1A09">
      <w:pPr>
        <w:spacing w:line="276" w:lineRule="auto"/>
        <w:rPr>
          <w:bCs/>
          <w:lang w:val="vi-VN"/>
        </w:rPr>
      </w:pPr>
      <w:r w:rsidRPr="0051737F">
        <w:rPr>
          <w:bCs/>
          <w:lang w:val="vi-VN"/>
        </w:rPr>
        <w:t>b) Quyết định các vấn đề liên quan đ</w:t>
      </w:r>
      <w:r w:rsidR="00B81352" w:rsidRPr="0051737F">
        <w:rPr>
          <w:bCs/>
          <w:lang w:val="vi-VN"/>
        </w:rPr>
        <w:t>ế</w:t>
      </w:r>
      <w:r w:rsidRPr="0051737F">
        <w:rPr>
          <w:bCs/>
          <w:lang w:val="vi-VN"/>
        </w:rPr>
        <w:t>n hoạt động kinh doanh hằng ngày của côn</w:t>
      </w:r>
      <w:r w:rsidR="00B81352" w:rsidRPr="0051737F">
        <w:rPr>
          <w:bCs/>
        </w:rPr>
        <w:t xml:space="preserve">g </w:t>
      </w:r>
      <w:r w:rsidRPr="0051737F">
        <w:rPr>
          <w:bCs/>
          <w:lang w:val="vi-VN"/>
        </w:rPr>
        <w:t>ty;</w:t>
      </w:r>
    </w:p>
    <w:p w14:paraId="32880ED3" w14:textId="77777777" w:rsidR="00F80E64" w:rsidRPr="0051737F" w:rsidRDefault="00F80E64" w:rsidP="007C1A09">
      <w:pPr>
        <w:spacing w:line="276" w:lineRule="auto"/>
        <w:rPr>
          <w:bCs/>
          <w:lang w:val="vi-VN"/>
        </w:rPr>
      </w:pPr>
      <w:r w:rsidRPr="0051737F">
        <w:rPr>
          <w:bCs/>
          <w:lang w:val="vi-VN"/>
        </w:rPr>
        <w:t>c) Tổ chức thực hiện kế hoạch kinh doanh và phương án đầu tư của công ty;</w:t>
      </w:r>
    </w:p>
    <w:p w14:paraId="28AD93F6" w14:textId="77777777" w:rsidR="00F80E64" w:rsidRPr="0051737F" w:rsidRDefault="00F80E64" w:rsidP="007C1A09">
      <w:pPr>
        <w:spacing w:line="276" w:lineRule="auto"/>
        <w:rPr>
          <w:bCs/>
          <w:lang w:val="vi-VN"/>
        </w:rPr>
      </w:pPr>
      <w:r w:rsidRPr="0051737F">
        <w:rPr>
          <w:bCs/>
          <w:lang w:val="vi-VN"/>
        </w:rPr>
        <w:t>d) Ban hành quy chế quản lý nội bộ của công ty;</w:t>
      </w:r>
    </w:p>
    <w:p w14:paraId="26122002" w14:textId="77777777" w:rsidR="00F80E64" w:rsidRPr="0051737F" w:rsidRDefault="00F80E64" w:rsidP="007C1A09">
      <w:pPr>
        <w:spacing w:line="276" w:lineRule="auto"/>
        <w:rPr>
          <w:bCs/>
          <w:lang w:val="vi-VN"/>
        </w:rPr>
      </w:pPr>
      <w:r w:rsidRPr="0051737F">
        <w:rPr>
          <w:bCs/>
          <w:lang w:val="vi-VN"/>
        </w:rPr>
        <w:t>đ) Bổ nhiệm, miễn nhiệm, bãi nhiệm người quản lý công ty, trừ các chức danh thuộc thẩm quyền của Chủ tịch công ty;</w:t>
      </w:r>
    </w:p>
    <w:p w14:paraId="2062A5D3" w14:textId="77777777" w:rsidR="00F80E64" w:rsidRPr="0051737F" w:rsidRDefault="00F80E64" w:rsidP="007C1A09">
      <w:pPr>
        <w:spacing w:line="276" w:lineRule="auto"/>
        <w:rPr>
          <w:bCs/>
          <w:lang w:val="vi-VN"/>
        </w:rPr>
      </w:pPr>
      <w:r w:rsidRPr="0051737F">
        <w:rPr>
          <w:bCs/>
          <w:lang w:val="vi-VN"/>
        </w:rPr>
        <w:t>e) Ký hợp đồng nhân danh công ty, trừ trường hợp thuộc thẩm quyền của Chủ tịch công ty;</w:t>
      </w:r>
    </w:p>
    <w:p w14:paraId="038052DE" w14:textId="77777777" w:rsidR="00F80E64" w:rsidRPr="0051737F" w:rsidRDefault="00F80E64" w:rsidP="007C1A09">
      <w:pPr>
        <w:spacing w:line="276" w:lineRule="auto"/>
        <w:rPr>
          <w:bCs/>
          <w:lang w:val="vi-VN"/>
        </w:rPr>
      </w:pPr>
      <w:r w:rsidRPr="0051737F">
        <w:rPr>
          <w:bCs/>
          <w:lang w:val="vi-VN"/>
        </w:rPr>
        <w:lastRenderedPageBreak/>
        <w:t>g) Kiến nghị phương án cơ cấu tổ chức công ty;</w:t>
      </w:r>
    </w:p>
    <w:p w14:paraId="6CF7BF80" w14:textId="77777777" w:rsidR="00F80E64" w:rsidRPr="0051737F" w:rsidRDefault="00F80E64" w:rsidP="007C1A09">
      <w:pPr>
        <w:spacing w:line="276" w:lineRule="auto"/>
        <w:rPr>
          <w:bCs/>
          <w:lang w:val="vi-VN"/>
        </w:rPr>
      </w:pPr>
      <w:r w:rsidRPr="0051737F">
        <w:rPr>
          <w:bCs/>
          <w:lang w:val="vi-VN"/>
        </w:rPr>
        <w:t>h) Trình báo cáo tài chính hằng năm lên Chủ tịch công ty;</w:t>
      </w:r>
    </w:p>
    <w:p w14:paraId="777A7BD2" w14:textId="77777777" w:rsidR="00F80E64" w:rsidRPr="0051737F" w:rsidRDefault="00F80E64" w:rsidP="007C1A09">
      <w:pPr>
        <w:spacing w:line="276" w:lineRule="auto"/>
        <w:rPr>
          <w:bCs/>
          <w:lang w:val="vi-VN"/>
        </w:rPr>
      </w:pPr>
      <w:r w:rsidRPr="0051737F">
        <w:rPr>
          <w:bCs/>
          <w:lang w:val="vi-VN"/>
        </w:rPr>
        <w:t>i) Kiến nghị phương án sử dụng lợi nhuận hoặc xử lý lỗ trong kinh doanh;</w:t>
      </w:r>
    </w:p>
    <w:p w14:paraId="30ED1DE7" w14:textId="77777777" w:rsidR="00F80E64" w:rsidRPr="0051737F" w:rsidRDefault="00F80E64" w:rsidP="007C1A09">
      <w:pPr>
        <w:spacing w:line="276" w:lineRule="auto"/>
        <w:rPr>
          <w:bCs/>
          <w:lang w:val="vi-VN"/>
        </w:rPr>
      </w:pPr>
      <w:r w:rsidRPr="0051737F">
        <w:rPr>
          <w:bCs/>
          <w:lang w:val="vi-VN"/>
        </w:rPr>
        <w:t>k) Tuyển dụng lao động; .</w:t>
      </w:r>
    </w:p>
    <w:p w14:paraId="13A0EF14" w14:textId="77777777" w:rsidR="00F80E64" w:rsidRPr="0051737F" w:rsidRDefault="00F80E64" w:rsidP="007C1A09">
      <w:pPr>
        <w:spacing w:line="276" w:lineRule="auto"/>
        <w:rPr>
          <w:bCs/>
          <w:lang w:val="vi-VN"/>
        </w:rPr>
      </w:pPr>
      <w:r w:rsidRPr="0051737F">
        <w:rPr>
          <w:bCs/>
          <w:lang w:val="vi-VN"/>
        </w:rPr>
        <w:t>l) Quyền và nghĩa vụ khác được quy định tại Điều lệ công ty và hợp đồng lao động.</w:t>
      </w:r>
    </w:p>
    <w:p w14:paraId="200082AC" w14:textId="77777777" w:rsidR="00F80E64" w:rsidRPr="0051737F" w:rsidRDefault="00F80E64" w:rsidP="007C1A09">
      <w:pPr>
        <w:spacing w:line="276" w:lineRule="auto"/>
        <w:rPr>
          <w:bCs/>
          <w:lang w:val="vi-VN"/>
        </w:rPr>
      </w:pPr>
      <w:r w:rsidRPr="0051737F">
        <w:rPr>
          <w:bCs/>
          <w:lang w:val="vi-VN"/>
        </w:rPr>
        <w:t xml:space="preserve">3. Giám đốc </w:t>
      </w:r>
      <w:r w:rsidR="00BD1AE7" w:rsidRPr="0051737F">
        <w:rPr>
          <w:bCs/>
          <w:lang w:val="vi-VN"/>
        </w:rPr>
        <w:t xml:space="preserve">(hoặc Tổng giám đốc) </w:t>
      </w:r>
      <w:r w:rsidRPr="0051737F">
        <w:rPr>
          <w:bCs/>
          <w:lang w:val="vi-VN"/>
        </w:rPr>
        <w:t>phải có tiêu chuẩn và điều kiện sau đây:</w:t>
      </w:r>
    </w:p>
    <w:p w14:paraId="4EA1C0FF" w14:textId="77777777" w:rsidR="00F80E64" w:rsidRPr="0051737F" w:rsidRDefault="00F80E64" w:rsidP="007C1A09">
      <w:pPr>
        <w:spacing w:line="276" w:lineRule="auto"/>
        <w:rPr>
          <w:bCs/>
          <w:lang w:val="vi-VN"/>
        </w:rPr>
      </w:pPr>
      <w:r w:rsidRPr="0051737F">
        <w:rPr>
          <w:bCs/>
          <w:lang w:val="vi-VN"/>
        </w:rPr>
        <w:t xml:space="preserve">a) Không thuộc đối tượng quy định tại khoản 2 Điều 17 của Luật </w:t>
      </w:r>
      <w:r w:rsidR="00B841BF" w:rsidRPr="0051737F">
        <w:rPr>
          <w:bCs/>
          <w:lang w:val="vi-VN"/>
        </w:rPr>
        <w:t>Doanh nghiệp</w:t>
      </w:r>
      <w:r w:rsidRPr="0051737F">
        <w:rPr>
          <w:bCs/>
          <w:lang w:val="vi-VN"/>
        </w:rPr>
        <w:t>;</w:t>
      </w:r>
    </w:p>
    <w:p w14:paraId="2E75DF8A" w14:textId="77777777" w:rsidR="00F80E64" w:rsidRPr="0051737F" w:rsidRDefault="00F80E64" w:rsidP="007C1A09">
      <w:pPr>
        <w:spacing w:line="276" w:lineRule="auto"/>
        <w:rPr>
          <w:bCs/>
        </w:rPr>
      </w:pPr>
      <w:r w:rsidRPr="0051737F">
        <w:rPr>
          <w:bCs/>
          <w:lang w:val="vi-VN"/>
        </w:rPr>
        <w:t>b) Có trình độ chuyên môn, kinh nghiệm trong quản trị kinh doanh của công ty</w:t>
      </w:r>
      <w:r w:rsidR="00B140CF" w:rsidRPr="0051737F">
        <w:rPr>
          <w:bCs/>
        </w:rPr>
        <w:t>.</w:t>
      </w:r>
    </w:p>
    <w:p w14:paraId="4D8E72B0" w14:textId="77777777" w:rsidR="00DB3F9C" w:rsidRPr="0051737F" w:rsidRDefault="00DB3F9C" w:rsidP="007C1A09">
      <w:pPr>
        <w:spacing w:line="276" w:lineRule="auto"/>
        <w:rPr>
          <w:b/>
          <w:bCs/>
        </w:rPr>
      </w:pPr>
      <w:r w:rsidRPr="0051737F">
        <w:rPr>
          <w:b/>
          <w:bCs/>
        </w:rPr>
        <w:t>Điều 1</w:t>
      </w:r>
      <w:r w:rsidR="00F80E64" w:rsidRPr="0051737F">
        <w:rPr>
          <w:b/>
          <w:bCs/>
        </w:rPr>
        <w:t>2</w:t>
      </w:r>
      <w:r w:rsidRPr="0051737F">
        <w:rPr>
          <w:b/>
          <w:bCs/>
        </w:rPr>
        <w:t xml:space="preserve">. </w:t>
      </w:r>
      <w:r w:rsidR="00CB152B" w:rsidRPr="0051737F">
        <w:rPr>
          <w:b/>
          <w:bCs/>
        </w:rPr>
        <w:t>T</w:t>
      </w:r>
      <w:r w:rsidRPr="0051737F">
        <w:rPr>
          <w:b/>
          <w:bCs/>
        </w:rPr>
        <w:t>iền lương</w:t>
      </w:r>
      <w:r w:rsidR="00CB152B" w:rsidRPr="0051737F">
        <w:rPr>
          <w:b/>
          <w:bCs/>
        </w:rPr>
        <w:t>, thù lao, thưởng</w:t>
      </w:r>
      <w:r w:rsidRPr="0051737F">
        <w:rPr>
          <w:b/>
          <w:bCs/>
        </w:rPr>
        <w:t xml:space="preserve"> và lợi ích khác của người quản lý công ty </w:t>
      </w:r>
    </w:p>
    <w:p w14:paraId="6CD296E3" w14:textId="77777777" w:rsidR="00DB3F9C" w:rsidRPr="0051737F" w:rsidRDefault="00DB3F9C" w:rsidP="007C1A09">
      <w:pPr>
        <w:spacing w:line="276" w:lineRule="auto"/>
        <w:rPr>
          <w:lang w:val="vi-VN"/>
        </w:rPr>
      </w:pPr>
      <w:r w:rsidRPr="0051737F">
        <w:rPr>
          <w:lang w:val="vi-VN"/>
        </w:rPr>
        <w:t xml:space="preserve">1. Người quản lý công ty được hưởng </w:t>
      </w:r>
      <w:r w:rsidR="00CB152B" w:rsidRPr="0051737F">
        <w:rPr>
          <w:lang w:val="vi-VN"/>
        </w:rPr>
        <w:t>tiền lương</w:t>
      </w:r>
      <w:r w:rsidR="00CB152B" w:rsidRPr="0051737F">
        <w:t>,</w:t>
      </w:r>
      <w:r w:rsidR="00CB152B" w:rsidRPr="0051737F">
        <w:rPr>
          <w:lang w:val="vi-VN"/>
        </w:rPr>
        <w:t xml:space="preserve"> </w:t>
      </w:r>
      <w:r w:rsidRPr="0051737F">
        <w:rPr>
          <w:lang w:val="vi-VN"/>
        </w:rPr>
        <w:t>thù lao</w:t>
      </w:r>
      <w:r w:rsidR="00CB152B" w:rsidRPr="0051737F">
        <w:t>, thưởng</w:t>
      </w:r>
      <w:r w:rsidRPr="0051737F">
        <w:rPr>
          <w:lang w:val="vi-VN"/>
        </w:rPr>
        <w:t xml:space="preserve"> và lợi ích khác theo kết quả và hiệu quả kinh doanh của công ty.</w:t>
      </w:r>
    </w:p>
    <w:p w14:paraId="65F37135" w14:textId="77777777" w:rsidR="00DB3F9C" w:rsidRPr="0051737F" w:rsidRDefault="00DB3F9C" w:rsidP="007C1A09">
      <w:pPr>
        <w:spacing w:line="276" w:lineRule="auto"/>
        <w:rPr>
          <w:lang w:val="vi-VN"/>
        </w:rPr>
      </w:pPr>
      <w:r w:rsidRPr="0051737F">
        <w:rPr>
          <w:lang w:val="vi-VN"/>
        </w:rPr>
        <w:t xml:space="preserve">2. Chủ sở hữu công ty quyết định mức </w:t>
      </w:r>
      <w:r w:rsidR="00CB152B" w:rsidRPr="0051737F">
        <w:rPr>
          <w:lang w:val="vi-VN"/>
        </w:rPr>
        <w:t>tiền lương</w:t>
      </w:r>
      <w:r w:rsidR="00CB152B" w:rsidRPr="0051737F">
        <w:t>,</w:t>
      </w:r>
      <w:r w:rsidR="00CB152B" w:rsidRPr="0051737F">
        <w:rPr>
          <w:lang w:val="vi-VN"/>
        </w:rPr>
        <w:t xml:space="preserve"> thù lao</w:t>
      </w:r>
      <w:r w:rsidR="00CB152B" w:rsidRPr="0051737F">
        <w:t>, thưởng</w:t>
      </w:r>
      <w:r w:rsidR="00CB152B" w:rsidRPr="0051737F">
        <w:rPr>
          <w:lang w:val="vi-VN"/>
        </w:rPr>
        <w:t xml:space="preserve"> </w:t>
      </w:r>
      <w:r w:rsidR="00CB152B" w:rsidRPr="0051737F">
        <w:t xml:space="preserve">và </w:t>
      </w:r>
      <w:r w:rsidRPr="0051737F">
        <w:rPr>
          <w:lang w:val="vi-VN"/>
        </w:rPr>
        <w:t>lợi ích khác của Chủ tịch công ty. Thù lao, tiền lương và lợi ích khác của người quản lý công ty được tính vào chi phí kinh doanh theo quy định của pháp luật về thuế</w:t>
      </w:r>
      <w:r w:rsidR="00CB152B" w:rsidRPr="0051737F">
        <w:t xml:space="preserve"> thu nhập doanh nghiệp</w:t>
      </w:r>
      <w:r w:rsidRPr="0051737F">
        <w:rPr>
          <w:lang w:val="vi-VN"/>
        </w:rPr>
        <w:t>, pháp luật có liên quan và được thể hiện thành mục riêng trong báo cáo tài chính hằng năm của công ty.</w:t>
      </w:r>
    </w:p>
    <w:p w14:paraId="474AEA13" w14:textId="77777777" w:rsidR="00DB3F9C" w:rsidRPr="0051737F" w:rsidRDefault="00DB3F9C" w:rsidP="007C1A09">
      <w:pPr>
        <w:spacing w:line="276" w:lineRule="auto"/>
        <w:rPr>
          <w:lang w:val="vi-VN"/>
        </w:rPr>
      </w:pPr>
      <w:bookmarkStart w:id="6" w:name="_Toc115580070"/>
      <w:r w:rsidRPr="0051737F">
        <w:rPr>
          <w:lang w:val="vi-VN"/>
        </w:rPr>
        <w:t xml:space="preserve">3. </w:t>
      </w:r>
      <w:r w:rsidR="00CB152B" w:rsidRPr="0051737F">
        <w:t>T</w:t>
      </w:r>
      <w:r w:rsidR="00CB152B" w:rsidRPr="0051737F">
        <w:rPr>
          <w:lang w:val="vi-VN"/>
        </w:rPr>
        <w:t>iền lương</w:t>
      </w:r>
      <w:r w:rsidR="00CB152B" w:rsidRPr="0051737F">
        <w:t>,</w:t>
      </w:r>
      <w:r w:rsidR="00CB152B" w:rsidRPr="0051737F">
        <w:rPr>
          <w:lang w:val="vi-VN"/>
        </w:rPr>
        <w:t xml:space="preserve"> thù lao</w:t>
      </w:r>
      <w:r w:rsidR="00CB152B" w:rsidRPr="0051737F">
        <w:t>, thưởng</w:t>
      </w:r>
      <w:r w:rsidR="00CB152B" w:rsidRPr="0051737F">
        <w:rPr>
          <w:lang w:val="vi-VN"/>
        </w:rPr>
        <w:t xml:space="preserve"> </w:t>
      </w:r>
      <w:r w:rsidRPr="0051737F">
        <w:rPr>
          <w:lang w:val="vi-VN"/>
        </w:rPr>
        <w:t xml:space="preserve">và lợi ích khác </w:t>
      </w:r>
      <w:r w:rsidR="007E0B0A" w:rsidRPr="0051737F">
        <w:rPr>
          <w:lang w:val="vi-VN"/>
        </w:rPr>
        <w:t xml:space="preserve">của </w:t>
      </w:r>
      <w:r w:rsidR="00CB152B" w:rsidRPr="0051737F">
        <w:t>Kiểm toán viên</w:t>
      </w:r>
      <w:r w:rsidR="007E0B0A" w:rsidRPr="0051737F">
        <w:rPr>
          <w:lang w:val="vi-VN"/>
        </w:rPr>
        <w:t xml:space="preserve"> </w:t>
      </w:r>
      <w:r w:rsidRPr="0051737F">
        <w:rPr>
          <w:lang w:val="vi-VN"/>
        </w:rPr>
        <w:t>có thể do chủ sở hữu công ty chi trả trực tiếp theo quy định.</w:t>
      </w:r>
      <w:bookmarkEnd w:id="6"/>
    </w:p>
    <w:p w14:paraId="250D357B" w14:textId="38838A3A" w:rsidR="00A84C5B" w:rsidRPr="0051737F" w:rsidRDefault="00F14579" w:rsidP="007C1A09">
      <w:pPr>
        <w:spacing w:line="276" w:lineRule="auto"/>
        <w:rPr>
          <w:b/>
          <w:bCs/>
        </w:rPr>
      </w:pPr>
      <w:r w:rsidRPr="0051737F">
        <w:rPr>
          <w:rFonts w:eastAsia="Aptos"/>
          <w:b/>
          <w:bCs/>
          <w:kern w:val="2"/>
          <w14:ligatures w14:val="standardContextual"/>
        </w:rPr>
        <w:t>Điều 13. Thể thức thông qua quyết định của công ty; Nguyên tắc giải quyết tranh chấp nội bộ</w:t>
      </w:r>
    </w:p>
    <w:p w14:paraId="32FC03FF" w14:textId="0A809955" w:rsidR="00F14579" w:rsidRPr="0051737F" w:rsidRDefault="00F4013E" w:rsidP="007C1A09">
      <w:pPr>
        <w:spacing w:line="276" w:lineRule="auto"/>
      </w:pPr>
      <w:r w:rsidRPr="0051737F">
        <w:rPr>
          <w:shd w:val="clear" w:color="auto" w:fill="FFFFFF"/>
        </w:rPr>
        <w:t xml:space="preserve">1. </w:t>
      </w:r>
      <w:r w:rsidR="00F14579" w:rsidRPr="0051737F">
        <w:t>Chủ sở hữu công ty thông qua quyết định hoạt động của công ty:</w:t>
      </w:r>
    </w:p>
    <w:p w14:paraId="35776BB0" w14:textId="77777777" w:rsidR="00F14579" w:rsidRPr="0051737F" w:rsidRDefault="00F14579" w:rsidP="007C1A09">
      <w:pPr>
        <w:spacing w:line="276" w:lineRule="auto"/>
        <w:rPr>
          <w:shd w:val="clear" w:color="auto" w:fill="FFFFFF"/>
        </w:rPr>
      </w:pPr>
      <w:r w:rsidRPr="0051737F">
        <w:rPr>
          <w:shd w:val="clear" w:color="auto" w:fill="FFFFFF"/>
        </w:rPr>
        <w:t>a) Sửa đổi, bổ sung nội dung Điều lệ công ty;</w:t>
      </w:r>
    </w:p>
    <w:p w14:paraId="416B1B79" w14:textId="77777777" w:rsidR="00F14579" w:rsidRPr="0051737F" w:rsidRDefault="00F14579" w:rsidP="007C1A09">
      <w:pPr>
        <w:spacing w:line="276" w:lineRule="auto"/>
        <w:rPr>
          <w:shd w:val="clear" w:color="auto" w:fill="FFFFFF"/>
        </w:rPr>
      </w:pPr>
      <w:r w:rsidRPr="0051737F">
        <w:rPr>
          <w:shd w:val="clear" w:color="auto" w:fill="FFFFFF"/>
        </w:rPr>
        <w:t>b) Quyết định phương hướng phát triển công ty;</w:t>
      </w:r>
    </w:p>
    <w:p w14:paraId="4509D74F" w14:textId="77777777" w:rsidR="00F14579" w:rsidRPr="0051737F" w:rsidRDefault="00F14579" w:rsidP="007C1A09">
      <w:pPr>
        <w:spacing w:line="276" w:lineRule="auto"/>
        <w:rPr>
          <w:shd w:val="clear" w:color="auto" w:fill="FFFFFF"/>
        </w:rPr>
      </w:pPr>
      <w:r w:rsidRPr="0051737F">
        <w:rPr>
          <w:shd w:val="clear" w:color="auto" w:fill="FFFFFF"/>
        </w:rPr>
        <w:t>c) Bổ nhiệm, miễn nhiệm, bãi nhiệm Giám đốc (hoặc Tổng giám đốc);</w:t>
      </w:r>
    </w:p>
    <w:p w14:paraId="462F7FCD" w14:textId="2595D030" w:rsidR="00F14579" w:rsidRPr="0051737F" w:rsidRDefault="00F14579" w:rsidP="007C1A09">
      <w:pPr>
        <w:spacing w:line="276" w:lineRule="auto"/>
        <w:rPr>
          <w:shd w:val="clear" w:color="auto" w:fill="FFFFFF"/>
        </w:rPr>
      </w:pPr>
      <w:r w:rsidRPr="0051737F">
        <w:rPr>
          <w:shd w:val="clear" w:color="auto" w:fill="FFFFFF"/>
        </w:rPr>
        <w:t>d) Tổ chức lại, giải thể công ty;</w:t>
      </w:r>
    </w:p>
    <w:p w14:paraId="06C964BD" w14:textId="77466A78" w:rsidR="00F4013E" w:rsidRPr="0051737F" w:rsidRDefault="00F14579" w:rsidP="007C1A09">
      <w:pPr>
        <w:spacing w:line="276" w:lineRule="auto"/>
        <w:rPr>
          <w:shd w:val="clear" w:color="auto" w:fill="FFFFFF"/>
        </w:rPr>
      </w:pPr>
      <w:r w:rsidRPr="0051737F">
        <w:rPr>
          <w:shd w:val="clear" w:color="auto" w:fill="FFFFFF"/>
        </w:rPr>
        <w:t xml:space="preserve">2. </w:t>
      </w:r>
      <w:r w:rsidR="00F4013E" w:rsidRPr="0051737F">
        <w:rPr>
          <w:shd w:val="clear" w:color="auto" w:fill="FFFFFF"/>
        </w:rPr>
        <w:t xml:space="preserve">Các tranh chấp nội bộ giữa Công ty liên quan đến thành lập, hoạt động, giải thể Công ty trước hết phải được giải quyết thông qua thương lượng, hoà giải. </w:t>
      </w:r>
    </w:p>
    <w:p w14:paraId="15F1BEEE" w14:textId="741482DA" w:rsidR="00F74358" w:rsidRPr="00756917" w:rsidRDefault="00F14579" w:rsidP="007C1A09">
      <w:pPr>
        <w:spacing w:line="276" w:lineRule="auto"/>
        <w:rPr>
          <w:shd w:val="clear" w:color="auto" w:fill="FFFFFF"/>
        </w:rPr>
      </w:pPr>
      <w:r w:rsidRPr="0051737F">
        <w:rPr>
          <w:shd w:val="clear" w:color="auto" w:fill="FFFFFF"/>
        </w:rPr>
        <w:t>3</w:t>
      </w:r>
      <w:r w:rsidR="00F4013E" w:rsidRPr="0051737F">
        <w:rPr>
          <w:shd w:val="clear" w:color="auto" w:fill="FFFFFF"/>
        </w:rPr>
        <w:t>. Trường hợp giải quyết tranh chấp nội bộ theo phương thức thương lượng, hòa giải không đạt được kết quả thì bất kỳ bên nào cũng có quyền đưa tranh chấp ra Tòa án có thẩm quyền để giải quyết.</w:t>
      </w:r>
      <w:bookmarkStart w:id="7" w:name="_Hlk60645937"/>
      <w:bookmarkEnd w:id="5"/>
    </w:p>
    <w:p w14:paraId="46A5C418" w14:textId="77777777" w:rsidR="00F62C9E" w:rsidRPr="0051737F" w:rsidRDefault="00F62C9E" w:rsidP="007C1A09">
      <w:pPr>
        <w:spacing w:line="276" w:lineRule="auto"/>
        <w:rPr>
          <w:rFonts w:eastAsia="Times New Roman"/>
          <w:b/>
          <w:bCs/>
          <w:lang w:val="x-none" w:eastAsia="x-none"/>
        </w:rPr>
      </w:pPr>
      <w:r w:rsidRPr="0051737F">
        <w:br w:type="page"/>
      </w:r>
    </w:p>
    <w:p w14:paraId="39A1C7CF" w14:textId="3B8DB6AC" w:rsidR="00DB3F9C" w:rsidRPr="0051737F" w:rsidRDefault="00DB3F9C" w:rsidP="007C1A09">
      <w:pPr>
        <w:spacing w:line="276" w:lineRule="auto"/>
        <w:jc w:val="center"/>
        <w:rPr>
          <w:b/>
          <w:bCs/>
          <w:lang w:val="vi-VN"/>
        </w:rPr>
      </w:pPr>
      <w:r w:rsidRPr="0051737F">
        <w:rPr>
          <w:b/>
          <w:bCs/>
        </w:rPr>
        <w:lastRenderedPageBreak/>
        <w:t xml:space="preserve">Chương </w:t>
      </w:r>
      <w:r w:rsidRPr="0051737F">
        <w:rPr>
          <w:b/>
          <w:bCs/>
          <w:lang w:val="vi-VN"/>
        </w:rPr>
        <w:t>IV</w:t>
      </w:r>
    </w:p>
    <w:p w14:paraId="0E7B2CAA" w14:textId="77777777" w:rsidR="00DB3F9C" w:rsidRPr="0051737F" w:rsidRDefault="007127F1" w:rsidP="007C1A09">
      <w:pPr>
        <w:spacing w:line="276" w:lineRule="auto"/>
        <w:jc w:val="center"/>
        <w:rPr>
          <w:b/>
          <w:lang w:val="vi-VN"/>
        </w:rPr>
      </w:pPr>
      <w:r w:rsidRPr="0051737F">
        <w:rPr>
          <w:b/>
          <w:lang w:val="vi-VN"/>
        </w:rPr>
        <w:t>NĂM</w:t>
      </w:r>
      <w:r w:rsidR="00DB3F9C" w:rsidRPr="0051737F">
        <w:rPr>
          <w:b/>
          <w:lang w:val="vi-VN"/>
        </w:rPr>
        <w:t xml:space="preserve"> TÀI CHÍNH,  PHÂN PHỐI LỢI NHUẬN</w:t>
      </w:r>
    </w:p>
    <w:p w14:paraId="45A86AE6" w14:textId="77777777" w:rsidR="00DB3F9C" w:rsidRPr="0051737F" w:rsidRDefault="00DB3F9C" w:rsidP="007C1A09">
      <w:pPr>
        <w:spacing w:line="276" w:lineRule="auto"/>
        <w:rPr>
          <w:b/>
          <w:bCs/>
        </w:rPr>
      </w:pPr>
      <w:r w:rsidRPr="0051737F">
        <w:rPr>
          <w:b/>
          <w:bCs/>
          <w:lang w:val="vi-VN"/>
        </w:rPr>
        <w:t>Điề</w:t>
      </w:r>
      <w:r w:rsidR="00A84C5B" w:rsidRPr="0051737F">
        <w:rPr>
          <w:b/>
          <w:bCs/>
          <w:lang w:val="vi-VN"/>
        </w:rPr>
        <w:t xml:space="preserve">u </w:t>
      </w:r>
      <w:r w:rsidR="00E14993" w:rsidRPr="0051737F">
        <w:rPr>
          <w:b/>
          <w:bCs/>
        </w:rPr>
        <w:t>1</w:t>
      </w:r>
      <w:r w:rsidR="00F80E64" w:rsidRPr="0051737F">
        <w:rPr>
          <w:b/>
          <w:bCs/>
        </w:rPr>
        <w:t>4</w:t>
      </w:r>
      <w:r w:rsidRPr="0051737F">
        <w:rPr>
          <w:b/>
          <w:bCs/>
        </w:rPr>
        <w:t>. Năm tài chính</w:t>
      </w:r>
    </w:p>
    <w:p w14:paraId="6919D4E4" w14:textId="77777777" w:rsidR="00DB3F9C" w:rsidRPr="0051737F" w:rsidRDefault="00DB3F9C" w:rsidP="007C1A09">
      <w:pPr>
        <w:spacing w:line="276" w:lineRule="auto"/>
        <w:rPr>
          <w:lang w:val="vi-VN"/>
        </w:rPr>
      </w:pPr>
      <w:r w:rsidRPr="0051737F">
        <w:rPr>
          <w:lang w:val="nl-NL"/>
        </w:rPr>
        <w:t xml:space="preserve">Năm tài chính của Công ty bắt đầu từ ngày đầu tiên của tháng 1 (một) hàng năm và kết thúc vào ngày thứ 31 của tháng 12. </w:t>
      </w:r>
    </w:p>
    <w:p w14:paraId="1F0918C7" w14:textId="77777777" w:rsidR="00DB3F9C" w:rsidRPr="0051737F" w:rsidRDefault="00DB3F9C" w:rsidP="007C1A09">
      <w:pPr>
        <w:spacing w:line="276" w:lineRule="auto"/>
        <w:rPr>
          <w:b/>
          <w:bCs/>
          <w:lang w:val="vi-VN"/>
        </w:rPr>
      </w:pPr>
      <w:r w:rsidRPr="0051737F">
        <w:rPr>
          <w:lang w:val="vi-VN"/>
        </w:rPr>
        <w:t>Năm tài chính đầu tiên bắt đầu từ ngày cấp Giấy chứng nhận đăng ký doanh nghiệp và kết thúc vào ngày thứ 31 của tháng 12 ngay sau ngày cấp Giấy chứng nhận đăng ký doanh nghiệp đó.</w:t>
      </w:r>
    </w:p>
    <w:p w14:paraId="4B0A88A1" w14:textId="77777777" w:rsidR="00A84C5B" w:rsidRPr="0051737F" w:rsidRDefault="00DB3F9C" w:rsidP="007C1A09">
      <w:pPr>
        <w:spacing w:line="276" w:lineRule="auto"/>
        <w:rPr>
          <w:b/>
          <w:bCs/>
        </w:rPr>
      </w:pPr>
      <w:r w:rsidRPr="0051737F">
        <w:rPr>
          <w:b/>
          <w:bCs/>
        </w:rPr>
        <w:t xml:space="preserve">Điều </w:t>
      </w:r>
      <w:r w:rsidR="007127F1" w:rsidRPr="0051737F">
        <w:rPr>
          <w:b/>
          <w:bCs/>
        </w:rPr>
        <w:t>1</w:t>
      </w:r>
      <w:r w:rsidR="00F80E64" w:rsidRPr="0051737F">
        <w:rPr>
          <w:b/>
          <w:bCs/>
        </w:rPr>
        <w:t>5</w:t>
      </w:r>
      <w:r w:rsidRPr="0051737F">
        <w:rPr>
          <w:b/>
          <w:bCs/>
        </w:rPr>
        <w:t>. Phân phối lợi nhuận, lập quỹ</w:t>
      </w:r>
      <w:r w:rsidR="00E14993" w:rsidRPr="0051737F">
        <w:rPr>
          <w:b/>
          <w:bCs/>
        </w:rPr>
        <w:t>, Nguyên tắc xử lý lỗ trong kinh doanh</w:t>
      </w:r>
    </w:p>
    <w:p w14:paraId="6E285A88" w14:textId="77777777" w:rsidR="00DB3F9C" w:rsidRPr="0051737F" w:rsidRDefault="00DB3F9C" w:rsidP="007C1A09">
      <w:pPr>
        <w:spacing w:line="276" w:lineRule="auto"/>
        <w:rPr>
          <w:lang w:val="vi-VN"/>
        </w:rPr>
      </w:pPr>
      <w:r w:rsidRPr="0051737F">
        <w:rPr>
          <w:lang w:val="vi-VN"/>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theo quy định của pháp luật</w:t>
      </w:r>
    </w:p>
    <w:p w14:paraId="1D260FA4" w14:textId="77777777" w:rsidR="00DB3F9C" w:rsidRPr="0051737F" w:rsidRDefault="00DB3F9C" w:rsidP="007C1A09">
      <w:pPr>
        <w:spacing w:line="276" w:lineRule="auto"/>
        <w:rPr>
          <w:lang w:val="vi-VN"/>
        </w:rPr>
      </w:pPr>
      <w:r w:rsidRPr="0051737F">
        <w:rPr>
          <w:lang w:val="vi-VN"/>
        </w:rPr>
        <w:t>Các vấn đề khác liên quan đến phân phối lợi nhuận được thực hiện theo quy định của pháp luật.</w:t>
      </w:r>
    </w:p>
    <w:p w14:paraId="5832C059" w14:textId="77777777" w:rsidR="00A84C5B" w:rsidRPr="0051737F" w:rsidRDefault="00E14993" w:rsidP="007C1A09">
      <w:pPr>
        <w:spacing w:line="276" w:lineRule="auto"/>
        <w:rPr>
          <w:lang w:val="vi-VN"/>
        </w:rPr>
      </w:pPr>
      <w:r w:rsidRPr="0051737F">
        <w:rPr>
          <w:lang w:val="vi-VN"/>
        </w:rPr>
        <w:t xml:space="preserve">3. </w:t>
      </w:r>
      <w:r w:rsidR="00A84C5B" w:rsidRPr="0051737F">
        <w:rPr>
          <w:lang w:val="vi-VN"/>
        </w:rPr>
        <w:t>Trường hợp quyết toán năm tài chính bị lỗ, Chủ tịch công ty được quyết định theo các hướng sau:</w:t>
      </w:r>
    </w:p>
    <w:p w14:paraId="2E09F1E5" w14:textId="77777777" w:rsidR="00A84C5B" w:rsidRPr="0051737F" w:rsidRDefault="00A84C5B" w:rsidP="007C1A09">
      <w:pPr>
        <w:spacing w:line="276" w:lineRule="auto"/>
        <w:rPr>
          <w:lang w:val="vi-VN"/>
        </w:rPr>
      </w:pPr>
      <w:r w:rsidRPr="0051737F">
        <w:rPr>
          <w:lang w:val="vi-VN"/>
        </w:rPr>
        <w:tab/>
      </w:r>
      <w:r w:rsidR="00E14993" w:rsidRPr="0051737F">
        <w:rPr>
          <w:lang w:val="vi-VN"/>
        </w:rPr>
        <w:t>a)</w:t>
      </w:r>
      <w:r w:rsidRPr="0051737F">
        <w:rPr>
          <w:lang w:val="vi-VN"/>
        </w:rPr>
        <w:t xml:space="preserve"> Trích quỹ dự trữ để</w:t>
      </w:r>
      <w:r w:rsidR="00E14993" w:rsidRPr="0051737F">
        <w:rPr>
          <w:lang w:val="vi-VN"/>
        </w:rPr>
        <w:t xml:space="preserve"> bù;</w:t>
      </w:r>
    </w:p>
    <w:p w14:paraId="471A1EE8" w14:textId="51ECE732" w:rsidR="00A84C5B" w:rsidRPr="00756917" w:rsidRDefault="00A84C5B" w:rsidP="007C1A09">
      <w:pPr>
        <w:spacing w:line="276" w:lineRule="auto"/>
      </w:pPr>
      <w:r w:rsidRPr="0051737F">
        <w:rPr>
          <w:lang w:val="vi-VN"/>
        </w:rPr>
        <w:tab/>
      </w:r>
      <w:r w:rsidR="00E14993" w:rsidRPr="0051737F">
        <w:rPr>
          <w:lang w:val="vi-VN"/>
        </w:rPr>
        <w:t>b)</w:t>
      </w:r>
      <w:r w:rsidRPr="0051737F">
        <w:rPr>
          <w:lang w:val="vi-VN"/>
        </w:rPr>
        <w:t xml:space="preserve"> Chuyển sang năm sau để trừ vào lợi nhuận của năm tài chính sau trước khi phân phối lợi nhuận.</w:t>
      </w:r>
    </w:p>
    <w:p w14:paraId="75951C9F" w14:textId="77777777" w:rsidR="00F62C9E" w:rsidRPr="0051737F" w:rsidRDefault="00F62C9E" w:rsidP="007C1A09">
      <w:pPr>
        <w:spacing w:line="276" w:lineRule="auto"/>
        <w:rPr>
          <w:rFonts w:eastAsia="Times New Roman"/>
          <w:b/>
          <w:bCs/>
          <w:lang w:val="x-none" w:eastAsia="x-none"/>
        </w:rPr>
      </w:pPr>
      <w:r w:rsidRPr="0051737F">
        <w:br w:type="page"/>
      </w:r>
    </w:p>
    <w:p w14:paraId="5020811F" w14:textId="60609DDD" w:rsidR="00DB3F9C" w:rsidRPr="0051737F" w:rsidRDefault="00DB3F9C" w:rsidP="007C1A09">
      <w:pPr>
        <w:spacing w:line="276" w:lineRule="auto"/>
        <w:jc w:val="center"/>
        <w:rPr>
          <w:b/>
          <w:bCs/>
        </w:rPr>
      </w:pPr>
      <w:r w:rsidRPr="0051737F">
        <w:rPr>
          <w:b/>
          <w:bCs/>
        </w:rPr>
        <w:lastRenderedPageBreak/>
        <w:t>Chương V</w:t>
      </w:r>
    </w:p>
    <w:p w14:paraId="0A06701C" w14:textId="29A038DE" w:rsidR="00DB3F9C" w:rsidRPr="0051737F" w:rsidRDefault="00DB3F9C" w:rsidP="007C1A09">
      <w:pPr>
        <w:spacing w:line="276" w:lineRule="auto"/>
        <w:jc w:val="center"/>
        <w:rPr>
          <w:b/>
          <w:bCs/>
          <w:lang w:val="nl-NL"/>
        </w:rPr>
      </w:pPr>
      <w:r w:rsidRPr="0051737F">
        <w:rPr>
          <w:b/>
          <w:bCs/>
          <w:lang w:val="nl-NL"/>
        </w:rPr>
        <w:t>THÀNH LẬP, TỔ CHỨC LẠI, GIẢI THỂ</w:t>
      </w:r>
    </w:p>
    <w:p w14:paraId="23A88019" w14:textId="77777777" w:rsidR="00DB3F9C" w:rsidRPr="0051737F" w:rsidRDefault="00DB3F9C" w:rsidP="007C1A09">
      <w:pPr>
        <w:spacing w:line="276" w:lineRule="auto"/>
        <w:rPr>
          <w:b/>
          <w:bCs/>
        </w:rPr>
      </w:pPr>
      <w:r w:rsidRPr="0051737F">
        <w:rPr>
          <w:b/>
          <w:bCs/>
        </w:rPr>
        <w:t xml:space="preserve">Điều </w:t>
      </w:r>
      <w:r w:rsidR="00E14993" w:rsidRPr="0051737F">
        <w:rPr>
          <w:b/>
          <w:bCs/>
        </w:rPr>
        <w:t>1</w:t>
      </w:r>
      <w:r w:rsidR="00F80E64" w:rsidRPr="0051737F">
        <w:rPr>
          <w:b/>
          <w:bCs/>
        </w:rPr>
        <w:t>6</w:t>
      </w:r>
      <w:r w:rsidRPr="0051737F">
        <w:rPr>
          <w:b/>
          <w:bCs/>
        </w:rPr>
        <w:t>. Thành lập</w:t>
      </w:r>
      <w:r w:rsidR="001D44A4" w:rsidRPr="0051737F">
        <w:rPr>
          <w:b/>
          <w:bCs/>
        </w:rPr>
        <w:t>, tổ chức lại</w:t>
      </w:r>
    </w:p>
    <w:p w14:paraId="1246FE40" w14:textId="77777777" w:rsidR="00DB3F9C" w:rsidRPr="0051737F" w:rsidRDefault="00DB3F9C" w:rsidP="007C1A09">
      <w:pPr>
        <w:spacing w:line="276" w:lineRule="auto"/>
        <w:rPr>
          <w:lang w:val="nl-NL"/>
        </w:rPr>
      </w:pPr>
      <w:r w:rsidRPr="0051737F">
        <w:rPr>
          <w:lang w:val="nl-NL"/>
        </w:rPr>
        <w:t xml:space="preserve">Công ty được thành lập sau khi Bản điều lệ này được </w:t>
      </w:r>
      <w:r w:rsidRPr="0051737F">
        <w:rPr>
          <w:lang w:val="vi-VN"/>
        </w:rPr>
        <w:t>Chủ sở hữu</w:t>
      </w:r>
      <w:r w:rsidRPr="0051737F">
        <w:rPr>
          <w:lang w:val="nl-NL"/>
        </w:rPr>
        <w:t xml:space="preserve"> thông qua và được Cơ quan đăng ký kinh doanh cấp Giấy chứng nhận đăng ký doanh nghiệp.</w:t>
      </w:r>
    </w:p>
    <w:p w14:paraId="48949572" w14:textId="77777777" w:rsidR="00DB3F9C" w:rsidRPr="0051737F" w:rsidRDefault="00DB3F9C" w:rsidP="007C1A09">
      <w:pPr>
        <w:spacing w:line="276" w:lineRule="auto"/>
        <w:rPr>
          <w:lang w:val="nl-NL"/>
        </w:rPr>
      </w:pPr>
      <w:r w:rsidRPr="0051737F">
        <w:rPr>
          <w:lang w:val="nl-NL"/>
        </w:rPr>
        <w:t>Mọi phí tổn liên hệ đến việc thành  lập công ty đều được ghi vào mục chi phí của công ty và được tính hoàn giảm vào chi phí của năm tài chính đầu tiên đầu tiên.</w:t>
      </w:r>
    </w:p>
    <w:p w14:paraId="07361919" w14:textId="77777777" w:rsidR="001D44A4" w:rsidRPr="0051737F" w:rsidRDefault="001D44A4" w:rsidP="007C1A09">
      <w:pPr>
        <w:spacing w:line="276" w:lineRule="auto"/>
        <w:rPr>
          <w:lang w:val="nl-NL"/>
        </w:rPr>
      </w:pPr>
      <w:r w:rsidRPr="0051737F">
        <w:rPr>
          <w:iCs/>
          <w:shd w:val="clear" w:color="auto" w:fill="FFFFFF"/>
          <w:lang w:val="nl-NL"/>
        </w:rPr>
        <w:t>Việc tổ chức lại doanh nghiệp (</w:t>
      </w:r>
      <w:r w:rsidRPr="0051737F">
        <w:rPr>
          <w:shd w:val="clear" w:color="auto" w:fill="FFFFFF"/>
          <w:lang w:val="nl-NL"/>
        </w:rPr>
        <w:t>chia, tách, hợp nhất, sáp nhập hoặc chuyển đổi loại hình doanh nghiệp) công ty thực hiện quy định của Luật Doanh nghiệp.</w:t>
      </w:r>
    </w:p>
    <w:p w14:paraId="233B1C02" w14:textId="77777777" w:rsidR="00DB3F9C" w:rsidRPr="0051737F" w:rsidRDefault="00DB3F9C" w:rsidP="007C1A09">
      <w:pPr>
        <w:spacing w:line="276" w:lineRule="auto"/>
        <w:rPr>
          <w:b/>
          <w:bCs/>
        </w:rPr>
      </w:pPr>
      <w:r w:rsidRPr="0051737F">
        <w:rPr>
          <w:b/>
          <w:bCs/>
        </w:rPr>
        <w:t xml:space="preserve">Điều </w:t>
      </w:r>
      <w:r w:rsidR="00F80E64" w:rsidRPr="0051737F">
        <w:rPr>
          <w:b/>
          <w:bCs/>
        </w:rPr>
        <w:t>17</w:t>
      </w:r>
      <w:r w:rsidRPr="0051737F">
        <w:rPr>
          <w:b/>
          <w:bCs/>
        </w:rPr>
        <w:t xml:space="preserve">. </w:t>
      </w:r>
      <w:bookmarkStart w:id="8" w:name="_Toc115580161"/>
      <w:r w:rsidRPr="0051737F">
        <w:rPr>
          <w:b/>
          <w:bCs/>
        </w:rPr>
        <w:t>Các trường hợp và điều kiện giải thể doanh</w:t>
      </w:r>
      <w:r w:rsidRPr="0051737F">
        <w:rPr>
          <w:rStyle w:val="apple-converted-space"/>
          <w:b/>
          <w:bCs/>
          <w:lang w:val="vi-VN"/>
        </w:rPr>
        <w:t> </w:t>
      </w:r>
      <w:bookmarkEnd w:id="8"/>
      <w:r w:rsidRPr="0051737F">
        <w:rPr>
          <w:b/>
          <w:bCs/>
        </w:rPr>
        <w:t>nghiệp</w:t>
      </w:r>
    </w:p>
    <w:p w14:paraId="2DAE4CCC" w14:textId="77777777" w:rsidR="00DB3F9C" w:rsidRPr="0051737F" w:rsidRDefault="00DB3F9C" w:rsidP="007C1A09">
      <w:pPr>
        <w:spacing w:line="276" w:lineRule="auto"/>
        <w:rPr>
          <w:lang w:val="vi-VN"/>
        </w:rPr>
      </w:pPr>
      <w:r w:rsidRPr="0051737F">
        <w:rPr>
          <w:lang w:val="vi-VN"/>
        </w:rPr>
        <w:t>1. Công ty bị giải thể trong các trường hợp sau đây:</w:t>
      </w:r>
    </w:p>
    <w:p w14:paraId="12C5004F" w14:textId="77777777" w:rsidR="00BD1AE7" w:rsidRPr="0051737F" w:rsidRDefault="00BD1AE7" w:rsidP="007C1A09">
      <w:pPr>
        <w:spacing w:line="276" w:lineRule="auto"/>
        <w:rPr>
          <w:lang w:val="vi-VN"/>
        </w:rPr>
      </w:pPr>
      <w:r w:rsidRPr="0051737F">
        <w:rPr>
          <w:lang w:val="vi-VN"/>
        </w:rPr>
        <w:t>a) Kết thúc thời hạn hoạt động đã ghi trong Điều lệ công ty mà không có quyết định gia hạn;</w:t>
      </w:r>
    </w:p>
    <w:p w14:paraId="2AA99424" w14:textId="77777777" w:rsidR="00BD1AE7" w:rsidRPr="0051737F" w:rsidRDefault="00BD1AE7" w:rsidP="007C1A09">
      <w:pPr>
        <w:spacing w:line="276" w:lineRule="auto"/>
        <w:rPr>
          <w:lang w:val="vi-VN"/>
        </w:rPr>
      </w:pPr>
      <w:r w:rsidRPr="0051737F">
        <w:rPr>
          <w:lang w:val="vi-VN"/>
        </w:rPr>
        <w:t>b) Theo nghị quyết, quyết định của Chủ sở hữu;</w:t>
      </w:r>
    </w:p>
    <w:p w14:paraId="46A500D2" w14:textId="77777777" w:rsidR="00BD1AE7" w:rsidRPr="0051737F" w:rsidRDefault="00BD1AE7" w:rsidP="007C1A09">
      <w:pPr>
        <w:spacing w:line="276" w:lineRule="auto"/>
        <w:rPr>
          <w:lang w:val="vi-VN"/>
        </w:rPr>
      </w:pPr>
      <w:r w:rsidRPr="0051737F">
        <w:rPr>
          <w:spacing w:val="-2"/>
          <w:lang w:val="vi-VN"/>
        </w:rPr>
        <w:t>c) Bị thu hồi Giấy chứng nhận đăng ký doanh nghiệp, trừ trường hợp Luật Quản lý thuế có quy định khác.</w:t>
      </w:r>
    </w:p>
    <w:p w14:paraId="552CC172" w14:textId="6BBEFB28" w:rsidR="00BD1AE7" w:rsidRPr="0051737F" w:rsidRDefault="00DB3F9C" w:rsidP="007C1A09">
      <w:pPr>
        <w:spacing w:line="276" w:lineRule="auto"/>
      </w:pPr>
      <w:r w:rsidRPr="0051737F">
        <w:rPr>
          <w:lang w:val="vi-VN"/>
        </w:rPr>
        <w:t xml:space="preserve">2. Công ty chỉ được giải thể khi bảo đảm thanh toán hết các khoản nợ và nghĩa vụ tài sản khác và doanh nghiệp không trong quá trình giải quyết tranh chấp tại Tòa án hoặc cơ quan trọng tài. Người quản lý có liên quan và doanh nghiệp quy định tại điểm </w:t>
      </w:r>
      <w:r w:rsidR="00827273" w:rsidRPr="0051737F">
        <w:rPr>
          <w:lang w:val="vi-VN"/>
        </w:rPr>
        <w:t>b</w:t>
      </w:r>
      <w:r w:rsidRPr="0051737F">
        <w:rPr>
          <w:lang w:val="vi-VN"/>
        </w:rPr>
        <w:t xml:space="preserve"> khoản 1 Điều này cùng liên đới chịu trách nhiệm về các khoản nợ của doanh nghiệp.</w:t>
      </w:r>
    </w:p>
    <w:p w14:paraId="31061C84" w14:textId="77777777" w:rsidR="00DB3F9C" w:rsidRPr="0051737F" w:rsidRDefault="00DB3F9C" w:rsidP="007C1A09">
      <w:pPr>
        <w:spacing w:line="276" w:lineRule="auto"/>
        <w:rPr>
          <w:b/>
          <w:bCs/>
        </w:rPr>
      </w:pPr>
      <w:r w:rsidRPr="0051737F">
        <w:rPr>
          <w:b/>
          <w:bCs/>
        </w:rPr>
        <w:t xml:space="preserve">Điều </w:t>
      </w:r>
      <w:r w:rsidR="00F80E64" w:rsidRPr="0051737F">
        <w:rPr>
          <w:b/>
          <w:bCs/>
        </w:rPr>
        <w:t>18</w:t>
      </w:r>
      <w:r w:rsidRPr="0051737F">
        <w:rPr>
          <w:b/>
          <w:bCs/>
        </w:rPr>
        <w:t>. Trình tự, thủ tục thanh lý tài sản và giải thể doanh nghiệp</w:t>
      </w:r>
    </w:p>
    <w:p w14:paraId="5280AF38" w14:textId="77777777" w:rsidR="00DB3F9C" w:rsidRPr="0051737F" w:rsidRDefault="00DB3F9C" w:rsidP="007C1A09">
      <w:pPr>
        <w:spacing w:line="276" w:lineRule="auto"/>
        <w:rPr>
          <w:lang w:val="vi-VN"/>
        </w:rPr>
      </w:pPr>
      <w:bookmarkStart w:id="9" w:name="_Hlk60645556"/>
      <w:r w:rsidRPr="0051737F">
        <w:rPr>
          <w:lang w:val="vi-VN"/>
        </w:rPr>
        <w:t xml:space="preserve">Việc giải thể doanh nghiệp trong các trường hợp quy định </w:t>
      </w:r>
      <w:r w:rsidR="00BD1AE7" w:rsidRPr="0051737F">
        <w:t>tại</w:t>
      </w:r>
      <w:r w:rsidRPr="0051737F">
        <w:rPr>
          <w:lang w:val="vi-VN"/>
        </w:rPr>
        <w:t xml:space="preserve"> khoản 1 Điều </w:t>
      </w:r>
      <w:r w:rsidR="00F80E64" w:rsidRPr="0051737F">
        <w:rPr>
          <w:lang w:val="vi-VN"/>
        </w:rPr>
        <w:t>17</w:t>
      </w:r>
      <w:r w:rsidRPr="0051737F">
        <w:rPr>
          <w:lang w:val="vi-VN"/>
        </w:rPr>
        <w:t xml:space="preserve"> của Điều lệ này được thực hiện theo quy định sau đây:</w:t>
      </w:r>
    </w:p>
    <w:p w14:paraId="2DCEEB2F" w14:textId="77777777" w:rsidR="00B666EF" w:rsidRPr="0051737F" w:rsidRDefault="00B666EF" w:rsidP="007C1A09">
      <w:pPr>
        <w:spacing w:line="276" w:lineRule="auto"/>
        <w:rPr>
          <w:lang w:val="vi-VN"/>
        </w:rPr>
      </w:pPr>
      <w:r w:rsidRPr="0051737F">
        <w:rPr>
          <w:lang w:val="vi-VN"/>
        </w:rPr>
        <w:t>1. Thông qua nghị quyết, quyết định giải thể doanh nghiệp. Nghị quyết, quyết định giải thể doanh nghiệp phải bao gồm các nội dung chủ yếu sau đây:</w:t>
      </w:r>
    </w:p>
    <w:p w14:paraId="76213CDE" w14:textId="77777777" w:rsidR="00B666EF" w:rsidRPr="0051737F" w:rsidRDefault="00B666EF" w:rsidP="007C1A09">
      <w:pPr>
        <w:spacing w:line="276" w:lineRule="auto"/>
        <w:rPr>
          <w:lang w:val="vi-VN"/>
        </w:rPr>
      </w:pPr>
      <w:r w:rsidRPr="0051737F">
        <w:rPr>
          <w:lang w:val="vi-VN"/>
        </w:rPr>
        <w:t>a) Tên, địa chỉ trụ sở chính của doanh nghiệp;</w:t>
      </w:r>
    </w:p>
    <w:p w14:paraId="742905D5" w14:textId="77777777" w:rsidR="00B666EF" w:rsidRPr="0051737F" w:rsidRDefault="00B666EF" w:rsidP="007C1A09">
      <w:pPr>
        <w:spacing w:line="276" w:lineRule="auto"/>
        <w:rPr>
          <w:lang w:val="vi-VN"/>
        </w:rPr>
      </w:pPr>
      <w:r w:rsidRPr="0051737F">
        <w:rPr>
          <w:lang w:val="vi-VN"/>
        </w:rPr>
        <w:t>b) Lý do giải thể;</w:t>
      </w:r>
    </w:p>
    <w:p w14:paraId="64D1BFE0" w14:textId="77777777" w:rsidR="00B666EF" w:rsidRPr="0051737F" w:rsidRDefault="00B666EF" w:rsidP="007C1A09">
      <w:pPr>
        <w:spacing w:line="276" w:lineRule="auto"/>
        <w:rPr>
          <w:lang w:val="vi-VN"/>
        </w:rPr>
      </w:pPr>
      <w:r w:rsidRPr="0051737F">
        <w:rPr>
          <w:lang w:val="vi-VN"/>
        </w:rPr>
        <w:t>c) Thời hạn, thủ tục thanh lý hợp đồng và thanh toán các khoản nợ của doanh nghiệp;</w:t>
      </w:r>
    </w:p>
    <w:p w14:paraId="5DBAEC2F" w14:textId="77777777" w:rsidR="00B666EF" w:rsidRPr="0051737F" w:rsidRDefault="00B666EF" w:rsidP="007C1A09">
      <w:pPr>
        <w:spacing w:line="276" w:lineRule="auto"/>
        <w:rPr>
          <w:lang w:val="vi-VN"/>
        </w:rPr>
      </w:pPr>
      <w:r w:rsidRPr="0051737F">
        <w:rPr>
          <w:lang w:val="vi-VN"/>
        </w:rPr>
        <w:t>d) Phương án xử lý các nghĩa vụ phát sinh từ hợp đồng lao động;</w:t>
      </w:r>
    </w:p>
    <w:p w14:paraId="6703B1EB" w14:textId="77777777" w:rsidR="00B666EF" w:rsidRPr="0051737F" w:rsidRDefault="00B666EF" w:rsidP="007C1A09">
      <w:pPr>
        <w:spacing w:line="276" w:lineRule="auto"/>
        <w:rPr>
          <w:lang w:val="vi-VN"/>
        </w:rPr>
      </w:pPr>
      <w:r w:rsidRPr="0051737F">
        <w:rPr>
          <w:lang w:val="vi-VN"/>
        </w:rPr>
        <w:t>đ) Họ, tên, chữ ký của chủ sở hữu công ty</w:t>
      </w:r>
      <w:r w:rsidR="009F0CAD" w:rsidRPr="0051737F">
        <w:rPr>
          <w:lang w:val="vi-VN"/>
        </w:rPr>
        <w:t>.</w:t>
      </w:r>
    </w:p>
    <w:p w14:paraId="13CD8553" w14:textId="77777777" w:rsidR="00B666EF" w:rsidRPr="0051737F" w:rsidRDefault="00B666EF" w:rsidP="007C1A09">
      <w:pPr>
        <w:spacing w:line="276" w:lineRule="auto"/>
        <w:rPr>
          <w:lang w:val="vi-VN"/>
        </w:rPr>
      </w:pPr>
      <w:r w:rsidRPr="0051737F">
        <w:rPr>
          <w:lang w:val="vi-VN"/>
        </w:rPr>
        <w:t>2. Chủ sở hữu công ty trực tiếp tổ chức thanh lý tài sản doanh nghiệp;</w:t>
      </w:r>
    </w:p>
    <w:p w14:paraId="4E808BC8" w14:textId="77777777" w:rsidR="00B666EF" w:rsidRPr="0051737F" w:rsidRDefault="00B666EF" w:rsidP="007C1A09">
      <w:pPr>
        <w:spacing w:line="276" w:lineRule="auto"/>
        <w:rPr>
          <w:lang w:val="vi-VN"/>
        </w:rPr>
      </w:pPr>
      <w:r w:rsidRPr="0051737F">
        <w:rPr>
          <w:lang w:val="vi-VN"/>
        </w:rPr>
        <w:t xml:space="preserve">3. Trong thời hạn 07 ngày làm việc kể từ ngày thông qua, quyết định giải thể phải được gửi đến Cơ quan đăng ký kinh doanh, cơ quan thuế, người lao động trong doanh nghiệp. Quyết định giải thể phải được đăng trên cổng thông tin quốc gia về đăng ký doanh </w:t>
      </w:r>
      <w:r w:rsidRPr="0051737F">
        <w:rPr>
          <w:lang w:val="vi-VN"/>
        </w:rPr>
        <w:lastRenderedPageBreak/>
        <w:t>nghiệp và được niêm yết công khai tại trụ sở chính, chi nhánh, văn phòng đại diện của doanh nghiệp. Trường hợp doanh nghiệp còn nghĩa vụ tài chính chưa thanh toán thì phải gửi kèm theo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14:paraId="347F4E33" w14:textId="77777777" w:rsidR="00B666EF" w:rsidRPr="0051737F" w:rsidRDefault="00B666EF" w:rsidP="007C1A09">
      <w:pPr>
        <w:spacing w:line="276" w:lineRule="auto"/>
        <w:rPr>
          <w:lang w:val="vi-VN"/>
        </w:rPr>
      </w:pPr>
      <w:r w:rsidRPr="0051737F">
        <w:rPr>
          <w:lang w:val="vi-VN"/>
        </w:rPr>
        <w:t>4. Các khoản nợ của doanh nghiệp được thanh toán theo thứ tự ưu tiên sau đây:</w:t>
      </w:r>
    </w:p>
    <w:p w14:paraId="12E7CC81" w14:textId="77777777" w:rsidR="00B666EF" w:rsidRPr="0051737F" w:rsidRDefault="00B666EF" w:rsidP="007C1A09">
      <w:pPr>
        <w:spacing w:line="276" w:lineRule="auto"/>
        <w:rPr>
          <w:lang w:val="vi-VN"/>
        </w:rPr>
      </w:pPr>
      <w:r w:rsidRPr="0051737F">
        <w:rPr>
          <w:lang w:val="vi-VN"/>
        </w:rP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14:paraId="619D1966" w14:textId="77777777" w:rsidR="00B666EF" w:rsidRPr="0051737F" w:rsidRDefault="00B666EF" w:rsidP="007C1A09">
      <w:pPr>
        <w:spacing w:line="276" w:lineRule="auto"/>
        <w:rPr>
          <w:lang w:val="vi-VN"/>
        </w:rPr>
      </w:pPr>
      <w:r w:rsidRPr="0051737F">
        <w:rPr>
          <w:lang w:val="vi-VN"/>
        </w:rPr>
        <w:t>b) Nợ thuế;</w:t>
      </w:r>
    </w:p>
    <w:p w14:paraId="62E44228" w14:textId="77777777" w:rsidR="00B666EF" w:rsidRPr="0051737F" w:rsidRDefault="00B666EF" w:rsidP="007C1A09">
      <w:pPr>
        <w:spacing w:line="276" w:lineRule="auto"/>
        <w:rPr>
          <w:lang w:val="vi-VN"/>
        </w:rPr>
      </w:pPr>
      <w:r w:rsidRPr="0051737F">
        <w:rPr>
          <w:lang w:val="vi-VN"/>
        </w:rPr>
        <w:t>c) Các khoản nợ khác;</w:t>
      </w:r>
    </w:p>
    <w:p w14:paraId="69CAEC25" w14:textId="77777777" w:rsidR="00B666EF" w:rsidRPr="0051737F" w:rsidRDefault="00B666EF" w:rsidP="007C1A09">
      <w:pPr>
        <w:spacing w:line="276" w:lineRule="auto"/>
        <w:rPr>
          <w:lang w:val="vi-VN"/>
        </w:rPr>
      </w:pPr>
      <w:r w:rsidRPr="0051737F">
        <w:rPr>
          <w:lang w:val="vi-VN"/>
        </w:rPr>
        <w:t>5. Sau khi đã thanh toán chi phí giải thể doanh nghiệp và các khoản nợ, phần còn lại thuộc về chủ sở hữu;</w:t>
      </w:r>
    </w:p>
    <w:p w14:paraId="6C7E5277" w14:textId="086E48B4" w:rsidR="008E316D" w:rsidRPr="0051737F" w:rsidRDefault="00B666EF" w:rsidP="007C1A09">
      <w:pPr>
        <w:spacing w:line="276" w:lineRule="auto"/>
      </w:pPr>
      <w:r w:rsidRPr="0051737F">
        <w:rPr>
          <w:lang w:val="vi-VN"/>
        </w:rPr>
        <w:t>6. Người đại diện theo pháp luật của doanh nghiệp gửi hồ sơ giải thể doanh nghiệp cho Cơ quan đăng ký kinh doanh trong thời hạn 05 ngày làm việc kể từ ngày thanh toán hết các khoản nợ của doanh nghiệp</w:t>
      </w:r>
      <w:r w:rsidR="00893E52" w:rsidRPr="0051737F">
        <w:rPr>
          <w:lang w:val="vi-VN"/>
        </w:rPr>
        <w:t>.</w:t>
      </w:r>
    </w:p>
    <w:bookmarkEnd w:id="9"/>
    <w:p w14:paraId="3778DCF3" w14:textId="77777777" w:rsidR="00F62C9E" w:rsidRPr="0051737F" w:rsidRDefault="00F62C9E" w:rsidP="007C1A09">
      <w:pPr>
        <w:spacing w:line="276" w:lineRule="auto"/>
        <w:rPr>
          <w:rFonts w:eastAsia="Times New Roman"/>
          <w:b/>
          <w:bCs/>
          <w:lang w:val="x-none" w:eastAsia="x-none"/>
        </w:rPr>
      </w:pPr>
      <w:r w:rsidRPr="0051737F">
        <w:br w:type="page"/>
      </w:r>
    </w:p>
    <w:p w14:paraId="22565536" w14:textId="7477EAD5" w:rsidR="00DB3F9C" w:rsidRPr="0051737F" w:rsidRDefault="00DB3F9C" w:rsidP="007C1A09">
      <w:pPr>
        <w:spacing w:line="276" w:lineRule="auto"/>
        <w:jc w:val="center"/>
        <w:rPr>
          <w:b/>
          <w:bCs/>
        </w:rPr>
      </w:pPr>
      <w:r w:rsidRPr="0051737F">
        <w:rPr>
          <w:b/>
          <w:bCs/>
        </w:rPr>
        <w:lastRenderedPageBreak/>
        <w:t>Chương VI</w:t>
      </w:r>
    </w:p>
    <w:p w14:paraId="650FAE30" w14:textId="77777777" w:rsidR="00DB3F9C" w:rsidRPr="0051737F" w:rsidRDefault="008D6BA3" w:rsidP="007C1A09">
      <w:pPr>
        <w:spacing w:line="276" w:lineRule="auto"/>
        <w:jc w:val="center"/>
        <w:rPr>
          <w:b/>
          <w:lang w:val="vi-VN"/>
        </w:rPr>
      </w:pPr>
      <w:r w:rsidRPr="0051737F">
        <w:rPr>
          <w:b/>
          <w:lang w:val="vi-VN"/>
        </w:rPr>
        <w:t>HIỆU LỰC THỰC HIỆN</w:t>
      </w:r>
    </w:p>
    <w:p w14:paraId="2ECBF8A8" w14:textId="77777777" w:rsidR="00DB3F9C" w:rsidRPr="0051737F" w:rsidRDefault="00DB3F9C" w:rsidP="007C1A09">
      <w:pPr>
        <w:spacing w:line="276" w:lineRule="auto"/>
        <w:rPr>
          <w:b/>
          <w:bCs/>
        </w:rPr>
      </w:pPr>
      <w:r w:rsidRPr="0051737F">
        <w:rPr>
          <w:b/>
          <w:bCs/>
        </w:rPr>
        <w:t xml:space="preserve">Điều </w:t>
      </w:r>
      <w:r w:rsidR="00B666EF" w:rsidRPr="0051737F">
        <w:rPr>
          <w:b/>
          <w:bCs/>
        </w:rPr>
        <w:t>19</w:t>
      </w:r>
      <w:r w:rsidRPr="0051737F">
        <w:rPr>
          <w:b/>
          <w:bCs/>
        </w:rPr>
        <w:t>. Hiệu lực của Điều lệ</w:t>
      </w:r>
    </w:p>
    <w:p w14:paraId="620F1DBF" w14:textId="77777777" w:rsidR="00DB3F9C" w:rsidRPr="0051737F" w:rsidRDefault="00DB3F9C" w:rsidP="007C1A09">
      <w:pPr>
        <w:spacing w:line="276" w:lineRule="auto"/>
        <w:rPr>
          <w:lang w:val="vi-VN"/>
        </w:rPr>
      </w:pPr>
      <w:r w:rsidRPr="0051737F">
        <w:rPr>
          <w:lang w:val="vi-VN"/>
        </w:rPr>
        <w:t>Điều lệ này có hiệu lực kể từ ngày được Cơ quan đăng ký kinh doanh cấp Giấy chứng nhận đăng ký doanh nghiệp.</w:t>
      </w:r>
    </w:p>
    <w:p w14:paraId="78F5049F" w14:textId="77777777" w:rsidR="00DB3F9C" w:rsidRPr="0051737F" w:rsidRDefault="00DB3F9C" w:rsidP="007C1A09">
      <w:pPr>
        <w:spacing w:line="276" w:lineRule="auto"/>
        <w:rPr>
          <w:b/>
          <w:bCs/>
        </w:rPr>
      </w:pPr>
      <w:r w:rsidRPr="0051737F">
        <w:rPr>
          <w:b/>
          <w:bCs/>
        </w:rPr>
        <w:t xml:space="preserve">Điều </w:t>
      </w:r>
      <w:r w:rsidR="00E14993" w:rsidRPr="0051737F">
        <w:rPr>
          <w:b/>
          <w:bCs/>
        </w:rPr>
        <w:t>2</w:t>
      </w:r>
      <w:r w:rsidR="00B666EF" w:rsidRPr="0051737F">
        <w:rPr>
          <w:b/>
          <w:bCs/>
        </w:rPr>
        <w:t>0</w:t>
      </w:r>
      <w:r w:rsidRPr="0051737F">
        <w:rPr>
          <w:b/>
          <w:bCs/>
        </w:rPr>
        <w:t>.  Thể thức sửa đổi, bổ sung các điều, khoản của Điều lệ</w:t>
      </w:r>
    </w:p>
    <w:p w14:paraId="64D51EF5" w14:textId="77777777" w:rsidR="003E72A8" w:rsidRPr="0051737F" w:rsidRDefault="00DB3F9C" w:rsidP="007C1A09">
      <w:pPr>
        <w:spacing w:line="276" w:lineRule="auto"/>
      </w:pPr>
      <w:r w:rsidRPr="0051737F">
        <w:rPr>
          <w:lang w:val="vi-VN"/>
        </w:rPr>
        <w:t>1. Những vấn đề liên quan đến hoạt động của Công ty không được nêu trong Bản Điều lệ này sẽ do Luật doanh nghiệp và các văn bản pháp luật liên quan khác điều chỉnh.</w:t>
      </w:r>
    </w:p>
    <w:p w14:paraId="44EB5B10" w14:textId="31BE1916" w:rsidR="00DB3F9C" w:rsidRPr="0051737F" w:rsidRDefault="00DB3F9C" w:rsidP="007C1A09">
      <w:pPr>
        <w:spacing w:line="276" w:lineRule="auto"/>
        <w:rPr>
          <w:lang w:val="vi-VN"/>
        </w:rPr>
      </w:pPr>
      <w:r w:rsidRPr="0051737F">
        <w:rPr>
          <w:lang w:val="vi-VN"/>
        </w:rPr>
        <w:t>2. Khi muốn bổ sung, sửa đổi nội dung Điều lệ này, Chủ Sở hữu công ty sẽ xem xét, quyết định theo tình hình thực tế.</w:t>
      </w:r>
    </w:p>
    <w:p w14:paraId="792835A3" w14:textId="77777777" w:rsidR="00DB3F9C" w:rsidRPr="0051737F" w:rsidRDefault="00DB3F9C" w:rsidP="007C1A09">
      <w:pPr>
        <w:spacing w:line="276" w:lineRule="auto"/>
        <w:rPr>
          <w:b/>
          <w:bCs/>
        </w:rPr>
      </w:pPr>
      <w:r w:rsidRPr="0051737F">
        <w:rPr>
          <w:b/>
          <w:bCs/>
        </w:rPr>
        <w:t xml:space="preserve">Điều </w:t>
      </w:r>
      <w:r w:rsidR="007127F1" w:rsidRPr="0051737F">
        <w:rPr>
          <w:b/>
          <w:bCs/>
        </w:rPr>
        <w:t>2</w:t>
      </w:r>
      <w:r w:rsidR="00B666EF" w:rsidRPr="0051737F">
        <w:rPr>
          <w:b/>
          <w:bCs/>
        </w:rPr>
        <w:t>1</w:t>
      </w:r>
      <w:r w:rsidRPr="0051737F">
        <w:rPr>
          <w:b/>
          <w:bCs/>
        </w:rPr>
        <w:t>. Điều khoản cuối cùng</w:t>
      </w:r>
    </w:p>
    <w:p w14:paraId="169E9A1D" w14:textId="77777777" w:rsidR="00A84C5B" w:rsidRPr="0051737F" w:rsidRDefault="00A84C5B" w:rsidP="007C1A09">
      <w:pPr>
        <w:spacing w:line="276" w:lineRule="auto"/>
        <w:rPr>
          <w:lang w:val="vi-VN"/>
        </w:rPr>
      </w:pPr>
      <w:r w:rsidRPr="0051737F">
        <w:rPr>
          <w:lang w:val="vi-VN"/>
        </w:rPr>
        <w:t xml:space="preserve">1. </w:t>
      </w:r>
      <w:r w:rsidR="00DB3F9C" w:rsidRPr="0051737F">
        <w:rPr>
          <w:lang w:val="vi-VN"/>
        </w:rPr>
        <w:t xml:space="preserve">Những vấn đề liên quan đến hoạt động của Công ty không được nêu trong Bản Điều lệ này sẽ do Luật Doanh nghiệp và các văn bản pháp luật liên quan khác điều chỉnh. </w:t>
      </w:r>
    </w:p>
    <w:p w14:paraId="5D8B1397" w14:textId="432970DB" w:rsidR="00A84C5B" w:rsidRPr="0051737F" w:rsidRDefault="00A84C5B" w:rsidP="007C1A09">
      <w:pPr>
        <w:spacing w:line="276" w:lineRule="auto"/>
        <w:rPr>
          <w:lang w:val="vi-VN"/>
        </w:rPr>
      </w:pPr>
      <w:r w:rsidRPr="0051737F">
        <w:rPr>
          <w:lang w:val="vi-VN"/>
        </w:rPr>
        <w:t xml:space="preserve">2. </w:t>
      </w:r>
      <w:r w:rsidR="00DB3F9C" w:rsidRPr="0051737F">
        <w:rPr>
          <w:lang w:val="vi-VN"/>
        </w:rPr>
        <w:t>Trong trường hợp điều lệ này có điều khoản trái pháp luật hoặc dẫn đến việc thi hành trái pháp luật, thì điều khoản đó không được thi hành và sẽ được Chủ sở hữu công ty</w:t>
      </w:r>
      <w:r w:rsidR="00F62C9E" w:rsidRPr="0051737F">
        <w:t xml:space="preserve"> </w:t>
      </w:r>
      <w:r w:rsidR="00DB3F9C" w:rsidRPr="0051737F">
        <w:rPr>
          <w:lang w:val="vi-VN"/>
        </w:rPr>
        <w:t>xem xét sửa đổi.</w:t>
      </w:r>
    </w:p>
    <w:p w14:paraId="3B7B6584" w14:textId="77777777" w:rsidR="00DB3F9C" w:rsidRPr="0051737F" w:rsidRDefault="00A84C5B" w:rsidP="007C1A09">
      <w:pPr>
        <w:spacing w:line="276" w:lineRule="auto"/>
        <w:rPr>
          <w:lang w:val="vi-VN"/>
        </w:rPr>
      </w:pPr>
      <w:r w:rsidRPr="0051737F">
        <w:rPr>
          <w:lang w:val="vi-VN"/>
        </w:rPr>
        <w:t xml:space="preserve">3. </w:t>
      </w:r>
      <w:r w:rsidR="00DB3F9C" w:rsidRPr="0051737F">
        <w:rPr>
          <w:lang w:val="vi-VN"/>
        </w:rPr>
        <w:t>Khi muốn sửa đổi, bổ sung nội dung của Điều lệ này, chủ sở hữu công ty sẽ quyết định.</w:t>
      </w:r>
    </w:p>
    <w:p w14:paraId="07F254BE" w14:textId="77777777" w:rsidR="00DB3F9C" w:rsidRPr="0051737F" w:rsidRDefault="00DB3F9C" w:rsidP="007C1A09">
      <w:pPr>
        <w:spacing w:line="276" w:lineRule="auto"/>
        <w:rPr>
          <w:lang w:val="vi-VN"/>
        </w:rPr>
      </w:pPr>
      <w:r w:rsidRPr="0051737F">
        <w:rPr>
          <w:lang w:val="vi-VN"/>
        </w:rPr>
        <w:t>Bản điều lệ này đã được chủ sở hữ</w:t>
      </w:r>
      <w:r w:rsidR="00BD1AE7" w:rsidRPr="0051737F">
        <w:rPr>
          <w:lang w:val="vi-VN"/>
        </w:rPr>
        <w:t>u công ty x</w:t>
      </w:r>
      <w:r w:rsidRPr="0051737F">
        <w:rPr>
          <w:lang w:val="vi-VN"/>
        </w:rPr>
        <w:t>em xét từng chương, từng điều và ký tên.</w:t>
      </w:r>
    </w:p>
    <w:p w14:paraId="76A9C40D" w14:textId="15022617" w:rsidR="00DB3F9C" w:rsidRPr="0051737F" w:rsidRDefault="00DB3F9C" w:rsidP="007C1A09">
      <w:pPr>
        <w:spacing w:line="276" w:lineRule="auto"/>
        <w:rPr>
          <w:lang w:val="vi-VN"/>
        </w:rPr>
      </w:pPr>
      <w:r w:rsidRPr="0051737F">
        <w:rPr>
          <w:lang w:val="vi-VN"/>
        </w:rPr>
        <w:t>Bản điều lệ này gồm</w:t>
      </w:r>
      <w:r w:rsidR="00F62C9E" w:rsidRPr="0051737F">
        <w:t xml:space="preserve"> </w:t>
      </w:r>
      <w:r w:rsidR="009464A0" w:rsidRPr="0051737F">
        <w:rPr>
          <w:lang w:val="vi-VN"/>
        </w:rPr>
        <w:t>6</w:t>
      </w:r>
      <w:r w:rsidRPr="0051737F">
        <w:rPr>
          <w:lang w:val="vi-VN"/>
        </w:rPr>
        <w:t xml:space="preserve"> chương</w:t>
      </w:r>
      <w:r w:rsidR="00F62C9E" w:rsidRPr="0051737F">
        <w:t xml:space="preserve"> </w:t>
      </w:r>
      <w:r w:rsidR="007127F1" w:rsidRPr="0051737F">
        <w:rPr>
          <w:lang w:val="vi-VN"/>
        </w:rPr>
        <w:t>2</w:t>
      </w:r>
      <w:r w:rsidR="00B666EF" w:rsidRPr="0051737F">
        <w:rPr>
          <w:lang w:val="vi-VN"/>
        </w:rPr>
        <w:t>1</w:t>
      </w:r>
      <w:r w:rsidRPr="0051737F">
        <w:rPr>
          <w:lang w:val="vi-VN"/>
        </w:rPr>
        <w:t xml:space="preserve"> điều, được lập thành 03 bản có giá trị như nhau: 01 bản đăng ký tại cơ quan đăng ký kinh doanh, 01 bản lưu trữ tại trụ sở công ty,  chủ sở hữu giữ 01 bản.</w:t>
      </w:r>
    </w:p>
    <w:p w14:paraId="65A896E9" w14:textId="07F8F233" w:rsidR="00BD1AE7" w:rsidRPr="0051737F" w:rsidRDefault="00DB3F9C" w:rsidP="007C1A09">
      <w:pPr>
        <w:spacing w:line="276" w:lineRule="auto"/>
      </w:pPr>
      <w:r w:rsidRPr="0051737F">
        <w:rPr>
          <w:lang w:val="vi-VN"/>
        </w:rPr>
        <w:t>Mọi sự sao chép, trích lục phải được ký xác nhận của chủ sở hữu công ty.</w:t>
      </w:r>
    </w:p>
    <w:p w14:paraId="0FB252E5" w14:textId="72A684A8" w:rsidR="00DB3F9C" w:rsidRPr="0051737F" w:rsidRDefault="00205D4E" w:rsidP="007C1A09">
      <w:pPr>
        <w:spacing w:line="276" w:lineRule="auto"/>
        <w:jc w:val="center"/>
        <w:rPr>
          <w:i/>
          <w:lang w:val="vi-VN"/>
        </w:rPr>
      </w:pPr>
      <w:r w:rsidRPr="0051737F">
        <w:rPr>
          <w:i/>
        </w:rPr>
        <w:t>{{ tinh_thanh_pho }}</w:t>
      </w:r>
      <w:r w:rsidR="00DB3F9C" w:rsidRPr="0051737F">
        <w:rPr>
          <w:i/>
          <w:lang w:val="vi-VN"/>
        </w:rPr>
        <w:t xml:space="preserve">, </w:t>
      </w:r>
      <w:r w:rsidR="00E45A73" w:rsidRPr="0051737F">
        <w:rPr>
          <w:i/>
          <w:lang w:val="vi-VN"/>
        </w:rPr>
        <w:t>{{ ngay_thang_nam }}</w:t>
      </w:r>
    </w:p>
    <w:bookmarkEnd w:id="7"/>
    <w:p w14:paraId="4722E465" w14:textId="09E7C536" w:rsidR="00DB3F9C" w:rsidRPr="00871DFB" w:rsidRDefault="00BD1AE7" w:rsidP="007C1A09">
      <w:pPr>
        <w:spacing w:line="276" w:lineRule="auto"/>
        <w:jc w:val="center"/>
        <w:rPr>
          <w:bCs/>
          <w:i/>
          <w:iCs/>
        </w:rPr>
      </w:pPr>
      <w:r w:rsidRPr="00871DFB">
        <w:rPr>
          <w:bCs/>
          <w:i/>
          <w:iCs/>
          <w:lang w:val="vi-VN"/>
        </w:rPr>
        <w:t>Họ tên, chữ ký của Chủ sở hữu công ty</w:t>
      </w:r>
    </w:p>
    <w:p w14:paraId="63C941ED" w14:textId="77777777" w:rsidR="00F74358" w:rsidRPr="0051737F" w:rsidRDefault="00F74358" w:rsidP="007C1A09">
      <w:pPr>
        <w:spacing w:line="276" w:lineRule="auto"/>
        <w:rPr>
          <w:bCs/>
        </w:rPr>
      </w:pPr>
    </w:p>
    <w:p w14:paraId="17F8EAB2" w14:textId="77777777" w:rsidR="00F74358" w:rsidRPr="0051737F" w:rsidRDefault="00F74358" w:rsidP="007C1A09">
      <w:pPr>
        <w:spacing w:line="276" w:lineRule="auto"/>
        <w:rPr>
          <w:bCs/>
        </w:rPr>
      </w:pPr>
    </w:p>
    <w:p w14:paraId="3D481FC9" w14:textId="77777777" w:rsidR="003E72A8" w:rsidRPr="0051737F" w:rsidRDefault="003E72A8" w:rsidP="007C1A09">
      <w:pPr>
        <w:spacing w:line="276" w:lineRule="auto"/>
        <w:rPr>
          <w:bCs/>
        </w:rPr>
      </w:pPr>
    </w:p>
    <w:p w14:paraId="010ACBA3" w14:textId="77777777" w:rsidR="00F74358" w:rsidRPr="0051737F" w:rsidRDefault="00F74358" w:rsidP="007C1A09">
      <w:pPr>
        <w:spacing w:line="276" w:lineRule="auto"/>
        <w:rPr>
          <w:bCs/>
        </w:rPr>
      </w:pPr>
    </w:p>
    <w:p w14:paraId="20A0E24A" w14:textId="1CDADD11" w:rsidR="001920A4" w:rsidRPr="0051737F" w:rsidRDefault="00205D4E" w:rsidP="007C1A09">
      <w:pPr>
        <w:spacing w:line="276" w:lineRule="auto"/>
        <w:jc w:val="center"/>
        <w:rPr>
          <w:b/>
          <w:bCs/>
          <w:lang w:val="vi-VN"/>
        </w:rPr>
      </w:pPr>
      <w:r w:rsidRPr="0051737F">
        <w:rPr>
          <w:b/>
          <w:bCs/>
        </w:rPr>
        <w:t>{{ ho_ten_</w:t>
      </w:r>
      <w:r w:rsidR="003C40A0" w:rsidRPr="0051737F">
        <w:rPr>
          <w:b/>
          <w:bCs/>
        </w:rPr>
        <w:t>1</w:t>
      </w:r>
      <w:r w:rsidRPr="0051737F">
        <w:rPr>
          <w:b/>
          <w:bCs/>
        </w:rPr>
        <w:t xml:space="preserve"> }}</w:t>
      </w:r>
    </w:p>
    <w:sectPr w:rsidR="001920A4" w:rsidRPr="0051737F" w:rsidSect="007C1A09">
      <w:footerReference w:type="first" r:id="rId8"/>
      <w:pgSz w:w="11906" w:h="16838" w:code="9"/>
      <w:pgMar w:top="851" w:right="851" w:bottom="851" w:left="1418"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A1A0" w14:textId="77777777" w:rsidR="009E6163" w:rsidRDefault="009E6163">
      <w:r>
        <w:separator/>
      </w:r>
    </w:p>
  </w:endnote>
  <w:endnote w:type="continuationSeparator" w:id="0">
    <w:p w14:paraId="464581E9" w14:textId="77777777" w:rsidR="009E6163" w:rsidRDefault="009E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735419"/>
      <w:docPartObj>
        <w:docPartGallery w:val="Page Numbers (Bottom of Page)"/>
        <w:docPartUnique/>
      </w:docPartObj>
    </w:sdtPr>
    <w:sdtEndPr>
      <w:rPr>
        <w:noProof/>
      </w:rPr>
    </w:sdtEndPr>
    <w:sdtContent>
      <w:p w14:paraId="372F26FD" w14:textId="1AE528E7" w:rsidR="00181275" w:rsidRDefault="00181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73A29" w14:textId="77777777" w:rsidR="00181275" w:rsidRDefault="0018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94B0B" w14:textId="77777777" w:rsidR="009E6163" w:rsidRDefault="009E6163">
      <w:r>
        <w:separator/>
      </w:r>
    </w:p>
  </w:footnote>
  <w:footnote w:type="continuationSeparator" w:id="0">
    <w:p w14:paraId="5F7560CE" w14:textId="77777777" w:rsidR="009E6163" w:rsidRDefault="009E6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757BD"/>
    <w:multiLevelType w:val="hybridMultilevel"/>
    <w:tmpl w:val="8D86B4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2A5AD8"/>
    <w:multiLevelType w:val="hybridMultilevel"/>
    <w:tmpl w:val="0F06B0EC"/>
    <w:lvl w:ilvl="0" w:tplc="344CA9F8">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34C5290F"/>
    <w:multiLevelType w:val="hybridMultilevel"/>
    <w:tmpl w:val="D6DC46AC"/>
    <w:lvl w:ilvl="0" w:tplc="0736041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842ED"/>
    <w:multiLevelType w:val="hybridMultilevel"/>
    <w:tmpl w:val="8640DB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B1E7A3D"/>
    <w:multiLevelType w:val="multilevel"/>
    <w:tmpl w:val="1B444FA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3897260"/>
    <w:multiLevelType w:val="hybridMultilevel"/>
    <w:tmpl w:val="A5423EB4"/>
    <w:lvl w:ilvl="0" w:tplc="D0D8AA7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F45D01"/>
    <w:multiLevelType w:val="hybridMultilevel"/>
    <w:tmpl w:val="4A2E4642"/>
    <w:lvl w:ilvl="0" w:tplc="344CA9F8">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209BE"/>
    <w:multiLevelType w:val="hybridMultilevel"/>
    <w:tmpl w:val="DA52034A"/>
    <w:lvl w:ilvl="0" w:tplc="593CBFC0">
      <w:start w:val="1"/>
      <w:numFmt w:val="decimal"/>
      <w:lvlText w:val="%1."/>
      <w:lvlJc w:val="left"/>
      <w:pPr>
        <w:tabs>
          <w:tab w:val="num" w:pos="1060"/>
        </w:tabs>
        <w:ind w:left="-17" w:firstLine="737"/>
      </w:pPr>
    </w:lvl>
    <w:lvl w:ilvl="1" w:tplc="04090019">
      <w:start w:val="1"/>
      <w:numFmt w:val="lowerLetter"/>
      <w:lvlText w:val="%2."/>
      <w:lvlJc w:val="left"/>
      <w:pPr>
        <w:tabs>
          <w:tab w:val="num" w:pos="1423"/>
        </w:tabs>
        <w:ind w:left="1423" w:hanging="360"/>
      </w:pPr>
    </w:lvl>
    <w:lvl w:ilvl="2" w:tplc="0409001B">
      <w:start w:val="1"/>
      <w:numFmt w:val="lowerRoman"/>
      <w:lvlText w:val="%3."/>
      <w:lvlJc w:val="right"/>
      <w:pPr>
        <w:tabs>
          <w:tab w:val="num" w:pos="2143"/>
        </w:tabs>
        <w:ind w:left="2143" w:hanging="180"/>
      </w:pPr>
    </w:lvl>
    <w:lvl w:ilvl="3" w:tplc="0409000F">
      <w:start w:val="1"/>
      <w:numFmt w:val="decimal"/>
      <w:lvlText w:val="%4."/>
      <w:lvlJc w:val="left"/>
      <w:pPr>
        <w:tabs>
          <w:tab w:val="num" w:pos="2863"/>
        </w:tabs>
        <w:ind w:left="2863" w:hanging="360"/>
      </w:pPr>
    </w:lvl>
    <w:lvl w:ilvl="4" w:tplc="04090019">
      <w:start w:val="1"/>
      <w:numFmt w:val="lowerLetter"/>
      <w:lvlText w:val="%5."/>
      <w:lvlJc w:val="left"/>
      <w:pPr>
        <w:tabs>
          <w:tab w:val="num" w:pos="3583"/>
        </w:tabs>
        <w:ind w:left="3583" w:hanging="360"/>
      </w:pPr>
    </w:lvl>
    <w:lvl w:ilvl="5" w:tplc="0409001B">
      <w:start w:val="1"/>
      <w:numFmt w:val="lowerRoman"/>
      <w:lvlText w:val="%6."/>
      <w:lvlJc w:val="right"/>
      <w:pPr>
        <w:tabs>
          <w:tab w:val="num" w:pos="4303"/>
        </w:tabs>
        <w:ind w:left="4303" w:hanging="180"/>
      </w:pPr>
    </w:lvl>
    <w:lvl w:ilvl="6" w:tplc="0409000F">
      <w:start w:val="1"/>
      <w:numFmt w:val="decimal"/>
      <w:lvlText w:val="%7."/>
      <w:lvlJc w:val="left"/>
      <w:pPr>
        <w:tabs>
          <w:tab w:val="num" w:pos="5023"/>
        </w:tabs>
        <w:ind w:left="5023" w:hanging="360"/>
      </w:pPr>
    </w:lvl>
    <w:lvl w:ilvl="7" w:tplc="04090019">
      <w:start w:val="1"/>
      <w:numFmt w:val="lowerLetter"/>
      <w:lvlText w:val="%8."/>
      <w:lvlJc w:val="left"/>
      <w:pPr>
        <w:tabs>
          <w:tab w:val="num" w:pos="5743"/>
        </w:tabs>
        <w:ind w:left="5743" w:hanging="360"/>
      </w:pPr>
    </w:lvl>
    <w:lvl w:ilvl="8" w:tplc="0409001B">
      <w:start w:val="1"/>
      <w:numFmt w:val="lowerRoman"/>
      <w:lvlText w:val="%9."/>
      <w:lvlJc w:val="right"/>
      <w:pPr>
        <w:tabs>
          <w:tab w:val="num" w:pos="6463"/>
        </w:tabs>
        <w:ind w:left="6463" w:hanging="180"/>
      </w:pPr>
    </w:lvl>
  </w:abstractNum>
  <w:abstractNum w:abstractNumId="8"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F5A6131"/>
    <w:multiLevelType w:val="hybridMultilevel"/>
    <w:tmpl w:val="1ABE2B92"/>
    <w:lvl w:ilvl="0" w:tplc="52481B2E">
      <w:start w:val="1"/>
      <w:numFmt w:val="bullet"/>
      <w:lvlText w:val="-"/>
      <w:lvlJc w:val="left"/>
      <w:pPr>
        <w:tabs>
          <w:tab w:val="num" w:pos="1200"/>
        </w:tabs>
        <w:ind w:left="1200" w:hanging="360"/>
      </w:pPr>
      <w:rPr>
        <w:rFonts w:ascii="Times New Roman" w:eastAsia="Times New Roman" w:hAnsi="Times New Roman" w:cs="Times New Roman" w:hint="default"/>
      </w:rPr>
    </w:lvl>
    <w:lvl w:ilvl="1" w:tplc="CDC6E524">
      <w:start w:val="1"/>
      <w:numFmt w:val="decimal"/>
      <w:lvlText w:val="%2."/>
      <w:lvlJc w:val="left"/>
      <w:pPr>
        <w:tabs>
          <w:tab w:val="num" w:pos="1920"/>
        </w:tabs>
        <w:ind w:left="1920" w:hanging="360"/>
      </w:pPr>
      <w:rPr>
        <w:rFonts w:hint="default"/>
        <w:b w:val="0"/>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16cid:durableId="1816337385">
    <w:abstractNumId w:val="1"/>
  </w:num>
  <w:num w:numId="2" w16cid:durableId="1996490070">
    <w:abstractNumId w:val="2"/>
  </w:num>
  <w:num w:numId="3" w16cid:durableId="147136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587961">
    <w:abstractNumId w:val="9"/>
    <w:lvlOverride w:ilvl="0"/>
    <w:lvlOverride w:ilvl="1">
      <w:startOverride w:val="1"/>
    </w:lvlOverride>
    <w:lvlOverride w:ilvl="2"/>
    <w:lvlOverride w:ilvl="3"/>
    <w:lvlOverride w:ilvl="4"/>
    <w:lvlOverride w:ilvl="5"/>
    <w:lvlOverride w:ilvl="6"/>
    <w:lvlOverride w:ilvl="7"/>
    <w:lvlOverride w:ilvl="8"/>
  </w:num>
  <w:num w:numId="5" w16cid:durableId="250163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7847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7819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61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7296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65506">
    <w:abstractNumId w:val="0"/>
  </w:num>
  <w:num w:numId="11" w16cid:durableId="1464932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98"/>
    <w:rsid w:val="00037EAC"/>
    <w:rsid w:val="00052233"/>
    <w:rsid w:val="00054C6F"/>
    <w:rsid w:val="00076474"/>
    <w:rsid w:val="000813F9"/>
    <w:rsid w:val="000A3C35"/>
    <w:rsid w:val="000A51B2"/>
    <w:rsid w:val="000B1E74"/>
    <w:rsid w:val="000B6EE8"/>
    <w:rsid w:val="000C1C25"/>
    <w:rsid w:val="000C30E1"/>
    <w:rsid w:val="000E2EBF"/>
    <w:rsid w:val="000F06BF"/>
    <w:rsid w:val="000F0A1B"/>
    <w:rsid w:val="00115542"/>
    <w:rsid w:val="00120A16"/>
    <w:rsid w:val="001347F8"/>
    <w:rsid w:val="00160D35"/>
    <w:rsid w:val="0016327C"/>
    <w:rsid w:val="0017315C"/>
    <w:rsid w:val="00180CEE"/>
    <w:rsid w:val="00181275"/>
    <w:rsid w:val="0018416B"/>
    <w:rsid w:val="00184AB1"/>
    <w:rsid w:val="001919FA"/>
    <w:rsid w:val="001920A4"/>
    <w:rsid w:val="00196623"/>
    <w:rsid w:val="001B4B77"/>
    <w:rsid w:val="001D44A4"/>
    <w:rsid w:val="001F40DF"/>
    <w:rsid w:val="001F73DB"/>
    <w:rsid w:val="001F7971"/>
    <w:rsid w:val="00205D4E"/>
    <w:rsid w:val="00224947"/>
    <w:rsid w:val="00226882"/>
    <w:rsid w:val="00245C70"/>
    <w:rsid w:val="002548E6"/>
    <w:rsid w:val="0026102D"/>
    <w:rsid w:val="002672DD"/>
    <w:rsid w:val="00294980"/>
    <w:rsid w:val="002B4542"/>
    <w:rsid w:val="002C323A"/>
    <w:rsid w:val="002D7B84"/>
    <w:rsid w:val="002F2C78"/>
    <w:rsid w:val="00306055"/>
    <w:rsid w:val="0031501B"/>
    <w:rsid w:val="00320BDA"/>
    <w:rsid w:val="003249AA"/>
    <w:rsid w:val="0033028D"/>
    <w:rsid w:val="00346FE7"/>
    <w:rsid w:val="00357763"/>
    <w:rsid w:val="00383B3D"/>
    <w:rsid w:val="003B53DF"/>
    <w:rsid w:val="003C32FC"/>
    <w:rsid w:val="003C40A0"/>
    <w:rsid w:val="003D45B9"/>
    <w:rsid w:val="003E72A8"/>
    <w:rsid w:val="003F26A1"/>
    <w:rsid w:val="00405331"/>
    <w:rsid w:val="0042222A"/>
    <w:rsid w:val="00425DB9"/>
    <w:rsid w:val="00452464"/>
    <w:rsid w:val="004530A4"/>
    <w:rsid w:val="00485497"/>
    <w:rsid w:val="00485522"/>
    <w:rsid w:val="004B005A"/>
    <w:rsid w:val="004C256E"/>
    <w:rsid w:val="004E4DE4"/>
    <w:rsid w:val="004F06E0"/>
    <w:rsid w:val="004F0BC2"/>
    <w:rsid w:val="00503AFB"/>
    <w:rsid w:val="0050686B"/>
    <w:rsid w:val="0051737F"/>
    <w:rsid w:val="00521A59"/>
    <w:rsid w:val="00555696"/>
    <w:rsid w:val="005639A9"/>
    <w:rsid w:val="00577A3A"/>
    <w:rsid w:val="0058224E"/>
    <w:rsid w:val="00582BBA"/>
    <w:rsid w:val="00584D51"/>
    <w:rsid w:val="00592C0C"/>
    <w:rsid w:val="005A5D9C"/>
    <w:rsid w:val="005D5DEA"/>
    <w:rsid w:val="005E56B2"/>
    <w:rsid w:val="005E65E6"/>
    <w:rsid w:val="005F5A00"/>
    <w:rsid w:val="006240CC"/>
    <w:rsid w:val="0063046D"/>
    <w:rsid w:val="00636D10"/>
    <w:rsid w:val="00640F8B"/>
    <w:rsid w:val="00650F09"/>
    <w:rsid w:val="00661C71"/>
    <w:rsid w:val="00670E0B"/>
    <w:rsid w:val="006763BF"/>
    <w:rsid w:val="0068596B"/>
    <w:rsid w:val="006C581F"/>
    <w:rsid w:val="006E45EA"/>
    <w:rsid w:val="006E6EBE"/>
    <w:rsid w:val="007127F1"/>
    <w:rsid w:val="00716559"/>
    <w:rsid w:val="007232FF"/>
    <w:rsid w:val="0075081E"/>
    <w:rsid w:val="00751721"/>
    <w:rsid w:val="00756917"/>
    <w:rsid w:val="00762C22"/>
    <w:rsid w:val="00773CE5"/>
    <w:rsid w:val="007A19C3"/>
    <w:rsid w:val="007B2299"/>
    <w:rsid w:val="007B2380"/>
    <w:rsid w:val="007B3326"/>
    <w:rsid w:val="007B5075"/>
    <w:rsid w:val="007C1A09"/>
    <w:rsid w:val="007C5076"/>
    <w:rsid w:val="007E0B0A"/>
    <w:rsid w:val="007E524C"/>
    <w:rsid w:val="00800114"/>
    <w:rsid w:val="008113CE"/>
    <w:rsid w:val="0082142D"/>
    <w:rsid w:val="00823530"/>
    <w:rsid w:val="00827273"/>
    <w:rsid w:val="00843239"/>
    <w:rsid w:val="0085733B"/>
    <w:rsid w:val="00865BBE"/>
    <w:rsid w:val="00867E91"/>
    <w:rsid w:val="00870CF1"/>
    <w:rsid w:val="00871DFB"/>
    <w:rsid w:val="00877575"/>
    <w:rsid w:val="00893E52"/>
    <w:rsid w:val="008A6081"/>
    <w:rsid w:val="008B3BB3"/>
    <w:rsid w:val="008B660D"/>
    <w:rsid w:val="008C50BE"/>
    <w:rsid w:val="008D249B"/>
    <w:rsid w:val="008D24C8"/>
    <w:rsid w:val="008D6BA3"/>
    <w:rsid w:val="008E2E84"/>
    <w:rsid w:val="008E316D"/>
    <w:rsid w:val="008F35BD"/>
    <w:rsid w:val="008F4D8F"/>
    <w:rsid w:val="00921BE2"/>
    <w:rsid w:val="009464A0"/>
    <w:rsid w:val="009A7060"/>
    <w:rsid w:val="009B6254"/>
    <w:rsid w:val="009D6697"/>
    <w:rsid w:val="009E6163"/>
    <w:rsid w:val="009F0CAD"/>
    <w:rsid w:val="00A10978"/>
    <w:rsid w:val="00A149A1"/>
    <w:rsid w:val="00A157E6"/>
    <w:rsid w:val="00A228A7"/>
    <w:rsid w:val="00A256B6"/>
    <w:rsid w:val="00A413BA"/>
    <w:rsid w:val="00A53FE4"/>
    <w:rsid w:val="00A61891"/>
    <w:rsid w:val="00A679F2"/>
    <w:rsid w:val="00A7089F"/>
    <w:rsid w:val="00A74F70"/>
    <w:rsid w:val="00A84C5B"/>
    <w:rsid w:val="00A86DD0"/>
    <w:rsid w:val="00A949FB"/>
    <w:rsid w:val="00AA1CDC"/>
    <w:rsid w:val="00AA37E0"/>
    <w:rsid w:val="00AB7733"/>
    <w:rsid w:val="00AE699D"/>
    <w:rsid w:val="00B11CCA"/>
    <w:rsid w:val="00B140CF"/>
    <w:rsid w:val="00B17918"/>
    <w:rsid w:val="00B35FDF"/>
    <w:rsid w:val="00B361DC"/>
    <w:rsid w:val="00B54B1C"/>
    <w:rsid w:val="00B63F18"/>
    <w:rsid w:val="00B666EF"/>
    <w:rsid w:val="00B6699B"/>
    <w:rsid w:val="00B724C7"/>
    <w:rsid w:val="00B73D97"/>
    <w:rsid w:val="00B77E14"/>
    <w:rsid w:val="00B81352"/>
    <w:rsid w:val="00B841BF"/>
    <w:rsid w:val="00BA1CA5"/>
    <w:rsid w:val="00BB4E2F"/>
    <w:rsid w:val="00BD19D8"/>
    <w:rsid w:val="00BD1AE7"/>
    <w:rsid w:val="00BE21BF"/>
    <w:rsid w:val="00BF0435"/>
    <w:rsid w:val="00BF28C3"/>
    <w:rsid w:val="00BF4F2E"/>
    <w:rsid w:val="00BF65E3"/>
    <w:rsid w:val="00C018CC"/>
    <w:rsid w:val="00C27D2E"/>
    <w:rsid w:val="00C31FB2"/>
    <w:rsid w:val="00C33724"/>
    <w:rsid w:val="00C36541"/>
    <w:rsid w:val="00C916AD"/>
    <w:rsid w:val="00C94022"/>
    <w:rsid w:val="00C96868"/>
    <w:rsid w:val="00CB152B"/>
    <w:rsid w:val="00CB3437"/>
    <w:rsid w:val="00CE23B4"/>
    <w:rsid w:val="00D03F02"/>
    <w:rsid w:val="00D04D65"/>
    <w:rsid w:val="00D20024"/>
    <w:rsid w:val="00D232EA"/>
    <w:rsid w:val="00D304C1"/>
    <w:rsid w:val="00D30B5D"/>
    <w:rsid w:val="00D36CDC"/>
    <w:rsid w:val="00D44820"/>
    <w:rsid w:val="00D44F61"/>
    <w:rsid w:val="00D64189"/>
    <w:rsid w:val="00D700EF"/>
    <w:rsid w:val="00D8165E"/>
    <w:rsid w:val="00D87A01"/>
    <w:rsid w:val="00D9035D"/>
    <w:rsid w:val="00D9466E"/>
    <w:rsid w:val="00D9717B"/>
    <w:rsid w:val="00DA3C55"/>
    <w:rsid w:val="00DB3F9C"/>
    <w:rsid w:val="00DC07E9"/>
    <w:rsid w:val="00DC2D93"/>
    <w:rsid w:val="00DD09DE"/>
    <w:rsid w:val="00DE078A"/>
    <w:rsid w:val="00DE1347"/>
    <w:rsid w:val="00E032C7"/>
    <w:rsid w:val="00E0636A"/>
    <w:rsid w:val="00E06915"/>
    <w:rsid w:val="00E12A8B"/>
    <w:rsid w:val="00E14993"/>
    <w:rsid w:val="00E45A73"/>
    <w:rsid w:val="00E67569"/>
    <w:rsid w:val="00EA261F"/>
    <w:rsid w:val="00EA2DB1"/>
    <w:rsid w:val="00EB4C98"/>
    <w:rsid w:val="00EB7D6E"/>
    <w:rsid w:val="00ED0AA8"/>
    <w:rsid w:val="00F05358"/>
    <w:rsid w:val="00F0796C"/>
    <w:rsid w:val="00F110C2"/>
    <w:rsid w:val="00F14579"/>
    <w:rsid w:val="00F17CBF"/>
    <w:rsid w:val="00F26EA6"/>
    <w:rsid w:val="00F3397B"/>
    <w:rsid w:val="00F36F54"/>
    <w:rsid w:val="00F4013E"/>
    <w:rsid w:val="00F46FA1"/>
    <w:rsid w:val="00F50CE0"/>
    <w:rsid w:val="00F62C9E"/>
    <w:rsid w:val="00F74358"/>
    <w:rsid w:val="00F80E64"/>
    <w:rsid w:val="00F86A89"/>
    <w:rsid w:val="00F96FD2"/>
    <w:rsid w:val="00FA2BC7"/>
    <w:rsid w:val="00FB166E"/>
    <w:rsid w:val="00FB2690"/>
    <w:rsid w:val="00FC33F0"/>
    <w:rsid w:val="00FC7463"/>
    <w:rsid w:val="00FE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07611"/>
  <w15:docId w15:val="{44B6BE31-64E1-484B-B235-C83585C4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1BF"/>
    <w:pPr>
      <w:spacing w:after="120" w:line="312" w:lineRule="auto"/>
      <w:jc w:val="both"/>
    </w:pPr>
    <w:rPr>
      <w:rFonts w:eastAsia="Calibri"/>
      <w:sz w:val="28"/>
      <w:szCs w:val="28"/>
    </w:rPr>
  </w:style>
  <w:style w:type="paragraph" w:styleId="Heading2">
    <w:name w:val="heading 2"/>
    <w:basedOn w:val="Normal"/>
    <w:next w:val="Normal"/>
    <w:link w:val="Heading2Char"/>
    <w:qFormat/>
    <w:rsid w:val="00DB3F9C"/>
    <w:pPr>
      <w:keepNext/>
      <w:autoSpaceDE w:val="0"/>
      <w:autoSpaceDN w:val="0"/>
      <w:spacing w:after="0" w:line="240" w:lineRule="auto"/>
      <w:jc w:val="left"/>
      <w:outlineLvl w:val="1"/>
    </w:pPr>
    <w:rPr>
      <w:rFonts w:ascii=".VnTime" w:eastAsia="Times New Roman" w:hAnsi=".VnTime" w:cs=".VnTime"/>
      <w:sz w:val="26"/>
      <w:szCs w:val="26"/>
    </w:rPr>
  </w:style>
  <w:style w:type="paragraph" w:styleId="Heading3">
    <w:name w:val="heading 3"/>
    <w:basedOn w:val="Normal"/>
    <w:next w:val="Normal"/>
    <w:link w:val="Heading3Char"/>
    <w:qFormat/>
    <w:rsid w:val="00DB3F9C"/>
    <w:pPr>
      <w:keepNext/>
      <w:spacing w:before="240" w:after="60" w:line="240" w:lineRule="auto"/>
      <w:jc w:val="left"/>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5822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968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EB4C98"/>
    <w:rPr>
      <w:rFonts w:eastAsia="Calibri"/>
      <w:lang w:val="en-US" w:eastAsia="en-US" w:bidi="ar-SA"/>
    </w:rPr>
  </w:style>
  <w:style w:type="paragraph" w:styleId="FootnoteText">
    <w:name w:val="footnote text"/>
    <w:basedOn w:val="Normal"/>
    <w:link w:val="FootnoteTextChar"/>
    <w:semiHidden/>
    <w:rsid w:val="00EB4C98"/>
    <w:rPr>
      <w:sz w:val="20"/>
      <w:szCs w:val="20"/>
    </w:rPr>
  </w:style>
  <w:style w:type="character" w:styleId="FootnoteReference">
    <w:name w:val="footnote reference"/>
    <w:rsid w:val="00EB4C98"/>
    <w:rPr>
      <w:vertAlign w:val="superscript"/>
    </w:rPr>
  </w:style>
  <w:style w:type="character" w:customStyle="1" w:styleId="FootnoteCharacters">
    <w:name w:val="Footnote Characters"/>
    <w:rsid w:val="00EB4C98"/>
    <w:rPr>
      <w:vertAlign w:val="superscript"/>
    </w:rPr>
  </w:style>
  <w:style w:type="character" w:styleId="Hyperlink">
    <w:name w:val="Hyperlink"/>
    <w:rsid w:val="00EB4C98"/>
    <w:rPr>
      <w:color w:val="0000FF"/>
      <w:u w:val="single"/>
    </w:rPr>
  </w:style>
  <w:style w:type="table" w:styleId="TableGrid">
    <w:name w:val="Table Grid"/>
    <w:basedOn w:val="TableNormal"/>
    <w:rsid w:val="006763BF"/>
    <w:pPr>
      <w:spacing w:after="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B3F9C"/>
    <w:rPr>
      <w:rFonts w:ascii=".VnTime" w:hAnsi=".VnTime" w:cs=".VnTime"/>
      <w:sz w:val="26"/>
      <w:szCs w:val="26"/>
    </w:rPr>
  </w:style>
  <w:style w:type="character" w:customStyle="1" w:styleId="Heading3Char">
    <w:name w:val="Heading 3 Char"/>
    <w:link w:val="Heading3"/>
    <w:rsid w:val="00DB3F9C"/>
    <w:rPr>
      <w:rFonts w:ascii="Cambria" w:hAnsi="Cambria"/>
      <w:b/>
      <w:bCs/>
      <w:sz w:val="26"/>
      <w:szCs w:val="26"/>
      <w:lang w:val="x-none" w:eastAsia="x-none"/>
    </w:rPr>
  </w:style>
  <w:style w:type="character" w:customStyle="1" w:styleId="apple-converted-space">
    <w:name w:val="apple-converted-space"/>
    <w:rsid w:val="00DB3F9C"/>
  </w:style>
  <w:style w:type="paragraph" w:styleId="Header">
    <w:name w:val="header"/>
    <w:basedOn w:val="Normal"/>
    <w:link w:val="HeaderChar"/>
    <w:uiPriority w:val="99"/>
    <w:rsid w:val="00DB3F9C"/>
    <w:pPr>
      <w:tabs>
        <w:tab w:val="center" w:pos="4680"/>
        <w:tab w:val="right" w:pos="9360"/>
      </w:tabs>
    </w:pPr>
  </w:style>
  <w:style w:type="character" w:customStyle="1" w:styleId="HeaderChar">
    <w:name w:val="Header Char"/>
    <w:link w:val="Header"/>
    <w:uiPriority w:val="99"/>
    <w:rsid w:val="00DB3F9C"/>
    <w:rPr>
      <w:rFonts w:eastAsia="Calibri"/>
      <w:sz w:val="28"/>
      <w:szCs w:val="28"/>
    </w:rPr>
  </w:style>
  <w:style w:type="paragraph" w:styleId="Footer">
    <w:name w:val="footer"/>
    <w:basedOn w:val="Normal"/>
    <w:link w:val="FooterChar"/>
    <w:uiPriority w:val="99"/>
    <w:rsid w:val="00DB3F9C"/>
    <w:pPr>
      <w:tabs>
        <w:tab w:val="center" w:pos="4680"/>
        <w:tab w:val="right" w:pos="9360"/>
      </w:tabs>
    </w:pPr>
  </w:style>
  <w:style w:type="character" w:customStyle="1" w:styleId="FooterChar">
    <w:name w:val="Footer Char"/>
    <w:link w:val="Footer"/>
    <w:uiPriority w:val="99"/>
    <w:rsid w:val="00DB3F9C"/>
    <w:rPr>
      <w:rFonts w:eastAsia="Calibri"/>
      <w:sz w:val="28"/>
      <w:szCs w:val="28"/>
    </w:rPr>
  </w:style>
  <w:style w:type="paragraph" w:styleId="BodyTextIndent">
    <w:name w:val="Body Text Indent"/>
    <w:basedOn w:val="Normal"/>
    <w:rsid w:val="00A84C5B"/>
    <w:pPr>
      <w:spacing w:before="40" w:after="40" w:line="288" w:lineRule="auto"/>
      <w:ind w:firstLine="720"/>
    </w:pPr>
    <w:rPr>
      <w:rFonts w:ascii=".VnTime" w:eastAsia="Times New Roman" w:hAnsi=".VnTime"/>
      <w:spacing w:val="-4"/>
      <w:szCs w:val="20"/>
    </w:rPr>
  </w:style>
  <w:style w:type="paragraph" w:customStyle="1" w:styleId="ndieund">
    <w:name w:val="ndieund"/>
    <w:basedOn w:val="Normal"/>
    <w:rsid w:val="00A84C5B"/>
    <w:pPr>
      <w:spacing w:line="240" w:lineRule="auto"/>
      <w:ind w:firstLine="720"/>
    </w:pPr>
    <w:rPr>
      <w:rFonts w:ascii=".VnTime" w:eastAsia="Times New Roman" w:hAnsi=".VnTime"/>
      <w:szCs w:val="24"/>
    </w:rPr>
  </w:style>
  <w:style w:type="paragraph" w:styleId="NormalWeb">
    <w:name w:val="Normal (Web)"/>
    <w:basedOn w:val="Normal"/>
    <w:uiPriority w:val="99"/>
    <w:unhideWhenUsed/>
    <w:rsid w:val="003B53DF"/>
    <w:pPr>
      <w:spacing w:before="100" w:beforeAutospacing="1" w:after="100" w:afterAutospacing="1" w:line="240" w:lineRule="auto"/>
      <w:jc w:val="left"/>
    </w:pPr>
    <w:rPr>
      <w:rFonts w:eastAsia="Times New Roman"/>
      <w:sz w:val="24"/>
      <w:szCs w:val="24"/>
    </w:rPr>
  </w:style>
  <w:style w:type="paragraph" w:styleId="BodyText">
    <w:name w:val="Body Text"/>
    <w:basedOn w:val="Normal"/>
    <w:link w:val="BodyTextChar"/>
    <w:semiHidden/>
    <w:unhideWhenUsed/>
    <w:rsid w:val="00E06915"/>
  </w:style>
  <w:style w:type="character" w:customStyle="1" w:styleId="BodyTextChar">
    <w:name w:val="Body Text Char"/>
    <w:basedOn w:val="DefaultParagraphFont"/>
    <w:link w:val="BodyText"/>
    <w:semiHidden/>
    <w:rsid w:val="00E06915"/>
    <w:rPr>
      <w:rFonts w:eastAsia="Calibri"/>
      <w:sz w:val="28"/>
      <w:szCs w:val="28"/>
    </w:rPr>
  </w:style>
  <w:style w:type="character" w:customStyle="1" w:styleId="Heading5Char">
    <w:name w:val="Heading 5 Char"/>
    <w:basedOn w:val="DefaultParagraphFont"/>
    <w:link w:val="Heading5"/>
    <w:rsid w:val="00BE21BF"/>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qFormat/>
    <w:rsid w:val="00C96868"/>
    <w:pPr>
      <w:spacing w:before="120" w:after="200" w:line="276" w:lineRule="auto"/>
      <w:ind w:left="720" w:firstLine="720"/>
    </w:pPr>
    <w:rPr>
      <w:rFonts w:eastAsia="Times New Roman"/>
      <w:sz w:val="22"/>
      <w:szCs w:val="22"/>
    </w:rPr>
  </w:style>
  <w:style w:type="character" w:customStyle="1" w:styleId="Heading4Char">
    <w:name w:val="Heading 4 Char"/>
    <w:basedOn w:val="DefaultParagraphFont"/>
    <w:link w:val="Heading4"/>
    <w:rsid w:val="0058224E"/>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5574">
      <w:bodyDiv w:val="1"/>
      <w:marLeft w:val="0"/>
      <w:marRight w:val="0"/>
      <w:marTop w:val="0"/>
      <w:marBottom w:val="0"/>
      <w:divBdr>
        <w:top w:val="none" w:sz="0" w:space="0" w:color="auto"/>
        <w:left w:val="none" w:sz="0" w:space="0" w:color="auto"/>
        <w:bottom w:val="none" w:sz="0" w:space="0" w:color="auto"/>
        <w:right w:val="none" w:sz="0" w:space="0" w:color="auto"/>
      </w:divBdr>
    </w:div>
    <w:div w:id="62029328">
      <w:bodyDiv w:val="1"/>
      <w:marLeft w:val="0"/>
      <w:marRight w:val="0"/>
      <w:marTop w:val="0"/>
      <w:marBottom w:val="0"/>
      <w:divBdr>
        <w:top w:val="none" w:sz="0" w:space="0" w:color="auto"/>
        <w:left w:val="none" w:sz="0" w:space="0" w:color="auto"/>
        <w:bottom w:val="none" w:sz="0" w:space="0" w:color="auto"/>
        <w:right w:val="none" w:sz="0" w:space="0" w:color="auto"/>
      </w:divBdr>
    </w:div>
    <w:div w:id="122041960">
      <w:bodyDiv w:val="1"/>
      <w:marLeft w:val="0"/>
      <w:marRight w:val="0"/>
      <w:marTop w:val="0"/>
      <w:marBottom w:val="0"/>
      <w:divBdr>
        <w:top w:val="none" w:sz="0" w:space="0" w:color="auto"/>
        <w:left w:val="none" w:sz="0" w:space="0" w:color="auto"/>
        <w:bottom w:val="none" w:sz="0" w:space="0" w:color="auto"/>
        <w:right w:val="none" w:sz="0" w:space="0" w:color="auto"/>
      </w:divBdr>
      <w:divsChild>
        <w:div w:id="1783574741">
          <w:marLeft w:val="0"/>
          <w:marRight w:val="0"/>
          <w:marTop w:val="0"/>
          <w:marBottom w:val="0"/>
          <w:divBdr>
            <w:top w:val="none" w:sz="0" w:space="0" w:color="auto"/>
            <w:left w:val="none" w:sz="0" w:space="0" w:color="auto"/>
            <w:bottom w:val="none" w:sz="0" w:space="0" w:color="auto"/>
            <w:right w:val="none" w:sz="0" w:space="0" w:color="auto"/>
          </w:divBdr>
        </w:div>
        <w:div w:id="1862426156">
          <w:marLeft w:val="0"/>
          <w:marRight w:val="0"/>
          <w:marTop w:val="0"/>
          <w:marBottom w:val="0"/>
          <w:divBdr>
            <w:top w:val="none" w:sz="0" w:space="0" w:color="auto"/>
            <w:left w:val="none" w:sz="0" w:space="0" w:color="auto"/>
            <w:bottom w:val="none" w:sz="0" w:space="0" w:color="auto"/>
            <w:right w:val="none" w:sz="0" w:space="0" w:color="auto"/>
          </w:divBdr>
        </w:div>
        <w:div w:id="1995524471">
          <w:marLeft w:val="0"/>
          <w:marRight w:val="0"/>
          <w:marTop w:val="0"/>
          <w:marBottom w:val="0"/>
          <w:divBdr>
            <w:top w:val="none" w:sz="0" w:space="0" w:color="auto"/>
            <w:left w:val="none" w:sz="0" w:space="0" w:color="auto"/>
            <w:bottom w:val="none" w:sz="0" w:space="0" w:color="auto"/>
            <w:right w:val="none" w:sz="0" w:space="0" w:color="auto"/>
          </w:divBdr>
        </w:div>
      </w:divsChild>
    </w:div>
    <w:div w:id="303045840">
      <w:bodyDiv w:val="1"/>
      <w:marLeft w:val="0"/>
      <w:marRight w:val="0"/>
      <w:marTop w:val="0"/>
      <w:marBottom w:val="0"/>
      <w:divBdr>
        <w:top w:val="none" w:sz="0" w:space="0" w:color="auto"/>
        <w:left w:val="none" w:sz="0" w:space="0" w:color="auto"/>
        <w:bottom w:val="none" w:sz="0" w:space="0" w:color="auto"/>
        <w:right w:val="none" w:sz="0" w:space="0" w:color="auto"/>
      </w:divBdr>
    </w:div>
    <w:div w:id="322901355">
      <w:bodyDiv w:val="1"/>
      <w:marLeft w:val="0"/>
      <w:marRight w:val="0"/>
      <w:marTop w:val="0"/>
      <w:marBottom w:val="0"/>
      <w:divBdr>
        <w:top w:val="none" w:sz="0" w:space="0" w:color="auto"/>
        <w:left w:val="none" w:sz="0" w:space="0" w:color="auto"/>
        <w:bottom w:val="none" w:sz="0" w:space="0" w:color="auto"/>
        <w:right w:val="none" w:sz="0" w:space="0" w:color="auto"/>
      </w:divBdr>
    </w:div>
    <w:div w:id="463279553">
      <w:bodyDiv w:val="1"/>
      <w:marLeft w:val="0"/>
      <w:marRight w:val="0"/>
      <w:marTop w:val="0"/>
      <w:marBottom w:val="0"/>
      <w:divBdr>
        <w:top w:val="none" w:sz="0" w:space="0" w:color="auto"/>
        <w:left w:val="none" w:sz="0" w:space="0" w:color="auto"/>
        <w:bottom w:val="none" w:sz="0" w:space="0" w:color="auto"/>
        <w:right w:val="none" w:sz="0" w:space="0" w:color="auto"/>
      </w:divBdr>
    </w:div>
    <w:div w:id="570697549">
      <w:bodyDiv w:val="1"/>
      <w:marLeft w:val="0"/>
      <w:marRight w:val="0"/>
      <w:marTop w:val="0"/>
      <w:marBottom w:val="0"/>
      <w:divBdr>
        <w:top w:val="none" w:sz="0" w:space="0" w:color="auto"/>
        <w:left w:val="none" w:sz="0" w:space="0" w:color="auto"/>
        <w:bottom w:val="none" w:sz="0" w:space="0" w:color="auto"/>
        <w:right w:val="none" w:sz="0" w:space="0" w:color="auto"/>
      </w:divBdr>
      <w:divsChild>
        <w:div w:id="912664504">
          <w:marLeft w:val="0"/>
          <w:marRight w:val="0"/>
          <w:marTop w:val="0"/>
          <w:marBottom w:val="0"/>
          <w:divBdr>
            <w:top w:val="none" w:sz="0" w:space="0" w:color="auto"/>
            <w:left w:val="none" w:sz="0" w:space="0" w:color="auto"/>
            <w:bottom w:val="none" w:sz="0" w:space="0" w:color="auto"/>
            <w:right w:val="none" w:sz="0" w:space="0" w:color="auto"/>
          </w:divBdr>
        </w:div>
        <w:div w:id="1075779594">
          <w:marLeft w:val="0"/>
          <w:marRight w:val="0"/>
          <w:marTop w:val="0"/>
          <w:marBottom w:val="0"/>
          <w:divBdr>
            <w:top w:val="none" w:sz="0" w:space="0" w:color="auto"/>
            <w:left w:val="none" w:sz="0" w:space="0" w:color="auto"/>
            <w:bottom w:val="none" w:sz="0" w:space="0" w:color="auto"/>
            <w:right w:val="none" w:sz="0" w:space="0" w:color="auto"/>
          </w:divBdr>
        </w:div>
        <w:div w:id="1343822687">
          <w:marLeft w:val="0"/>
          <w:marRight w:val="0"/>
          <w:marTop w:val="0"/>
          <w:marBottom w:val="0"/>
          <w:divBdr>
            <w:top w:val="none" w:sz="0" w:space="0" w:color="auto"/>
            <w:left w:val="none" w:sz="0" w:space="0" w:color="auto"/>
            <w:bottom w:val="none" w:sz="0" w:space="0" w:color="auto"/>
            <w:right w:val="none" w:sz="0" w:space="0" w:color="auto"/>
          </w:divBdr>
        </w:div>
      </w:divsChild>
    </w:div>
    <w:div w:id="621303354">
      <w:bodyDiv w:val="1"/>
      <w:marLeft w:val="0"/>
      <w:marRight w:val="0"/>
      <w:marTop w:val="0"/>
      <w:marBottom w:val="0"/>
      <w:divBdr>
        <w:top w:val="none" w:sz="0" w:space="0" w:color="auto"/>
        <w:left w:val="none" w:sz="0" w:space="0" w:color="auto"/>
        <w:bottom w:val="none" w:sz="0" w:space="0" w:color="auto"/>
        <w:right w:val="none" w:sz="0" w:space="0" w:color="auto"/>
      </w:divBdr>
    </w:div>
    <w:div w:id="925382169">
      <w:bodyDiv w:val="1"/>
      <w:marLeft w:val="0"/>
      <w:marRight w:val="0"/>
      <w:marTop w:val="0"/>
      <w:marBottom w:val="0"/>
      <w:divBdr>
        <w:top w:val="none" w:sz="0" w:space="0" w:color="auto"/>
        <w:left w:val="none" w:sz="0" w:space="0" w:color="auto"/>
        <w:bottom w:val="none" w:sz="0" w:space="0" w:color="auto"/>
        <w:right w:val="none" w:sz="0" w:space="0" w:color="auto"/>
      </w:divBdr>
    </w:div>
    <w:div w:id="1153452517">
      <w:bodyDiv w:val="1"/>
      <w:marLeft w:val="0"/>
      <w:marRight w:val="0"/>
      <w:marTop w:val="0"/>
      <w:marBottom w:val="0"/>
      <w:divBdr>
        <w:top w:val="none" w:sz="0" w:space="0" w:color="auto"/>
        <w:left w:val="none" w:sz="0" w:space="0" w:color="auto"/>
        <w:bottom w:val="none" w:sz="0" w:space="0" w:color="auto"/>
        <w:right w:val="none" w:sz="0" w:space="0" w:color="auto"/>
      </w:divBdr>
      <w:divsChild>
        <w:div w:id="115416750">
          <w:marLeft w:val="0"/>
          <w:marRight w:val="0"/>
          <w:marTop w:val="0"/>
          <w:marBottom w:val="0"/>
          <w:divBdr>
            <w:top w:val="none" w:sz="0" w:space="0" w:color="auto"/>
            <w:left w:val="none" w:sz="0" w:space="0" w:color="auto"/>
            <w:bottom w:val="none" w:sz="0" w:space="0" w:color="auto"/>
            <w:right w:val="none" w:sz="0" w:space="0" w:color="auto"/>
          </w:divBdr>
        </w:div>
        <w:div w:id="235095399">
          <w:marLeft w:val="0"/>
          <w:marRight w:val="0"/>
          <w:marTop w:val="0"/>
          <w:marBottom w:val="0"/>
          <w:divBdr>
            <w:top w:val="none" w:sz="0" w:space="0" w:color="auto"/>
            <w:left w:val="none" w:sz="0" w:space="0" w:color="auto"/>
            <w:bottom w:val="none" w:sz="0" w:space="0" w:color="auto"/>
            <w:right w:val="none" w:sz="0" w:space="0" w:color="auto"/>
          </w:divBdr>
        </w:div>
        <w:div w:id="268856708">
          <w:marLeft w:val="0"/>
          <w:marRight w:val="0"/>
          <w:marTop w:val="0"/>
          <w:marBottom w:val="0"/>
          <w:divBdr>
            <w:top w:val="none" w:sz="0" w:space="0" w:color="auto"/>
            <w:left w:val="none" w:sz="0" w:space="0" w:color="auto"/>
            <w:bottom w:val="none" w:sz="0" w:space="0" w:color="auto"/>
            <w:right w:val="none" w:sz="0" w:space="0" w:color="auto"/>
          </w:divBdr>
        </w:div>
        <w:div w:id="368920468">
          <w:marLeft w:val="0"/>
          <w:marRight w:val="0"/>
          <w:marTop w:val="0"/>
          <w:marBottom w:val="0"/>
          <w:divBdr>
            <w:top w:val="none" w:sz="0" w:space="0" w:color="auto"/>
            <w:left w:val="none" w:sz="0" w:space="0" w:color="auto"/>
            <w:bottom w:val="none" w:sz="0" w:space="0" w:color="auto"/>
            <w:right w:val="none" w:sz="0" w:space="0" w:color="auto"/>
          </w:divBdr>
        </w:div>
        <w:div w:id="500972564">
          <w:marLeft w:val="0"/>
          <w:marRight w:val="0"/>
          <w:marTop w:val="0"/>
          <w:marBottom w:val="0"/>
          <w:divBdr>
            <w:top w:val="none" w:sz="0" w:space="0" w:color="auto"/>
            <w:left w:val="none" w:sz="0" w:space="0" w:color="auto"/>
            <w:bottom w:val="none" w:sz="0" w:space="0" w:color="auto"/>
            <w:right w:val="none" w:sz="0" w:space="0" w:color="auto"/>
          </w:divBdr>
        </w:div>
        <w:div w:id="548344441">
          <w:marLeft w:val="0"/>
          <w:marRight w:val="0"/>
          <w:marTop w:val="0"/>
          <w:marBottom w:val="0"/>
          <w:divBdr>
            <w:top w:val="none" w:sz="0" w:space="0" w:color="auto"/>
            <w:left w:val="none" w:sz="0" w:space="0" w:color="auto"/>
            <w:bottom w:val="none" w:sz="0" w:space="0" w:color="auto"/>
            <w:right w:val="none" w:sz="0" w:space="0" w:color="auto"/>
          </w:divBdr>
        </w:div>
        <w:div w:id="692347015">
          <w:marLeft w:val="0"/>
          <w:marRight w:val="0"/>
          <w:marTop w:val="0"/>
          <w:marBottom w:val="0"/>
          <w:divBdr>
            <w:top w:val="none" w:sz="0" w:space="0" w:color="auto"/>
            <w:left w:val="none" w:sz="0" w:space="0" w:color="auto"/>
            <w:bottom w:val="none" w:sz="0" w:space="0" w:color="auto"/>
            <w:right w:val="none" w:sz="0" w:space="0" w:color="auto"/>
          </w:divBdr>
        </w:div>
        <w:div w:id="896626902">
          <w:marLeft w:val="0"/>
          <w:marRight w:val="0"/>
          <w:marTop w:val="0"/>
          <w:marBottom w:val="0"/>
          <w:divBdr>
            <w:top w:val="none" w:sz="0" w:space="0" w:color="auto"/>
            <w:left w:val="none" w:sz="0" w:space="0" w:color="auto"/>
            <w:bottom w:val="none" w:sz="0" w:space="0" w:color="auto"/>
            <w:right w:val="none" w:sz="0" w:space="0" w:color="auto"/>
          </w:divBdr>
        </w:div>
        <w:div w:id="1250969304">
          <w:marLeft w:val="0"/>
          <w:marRight w:val="0"/>
          <w:marTop w:val="0"/>
          <w:marBottom w:val="0"/>
          <w:divBdr>
            <w:top w:val="none" w:sz="0" w:space="0" w:color="auto"/>
            <w:left w:val="none" w:sz="0" w:space="0" w:color="auto"/>
            <w:bottom w:val="none" w:sz="0" w:space="0" w:color="auto"/>
            <w:right w:val="none" w:sz="0" w:space="0" w:color="auto"/>
          </w:divBdr>
        </w:div>
        <w:div w:id="1263034305">
          <w:marLeft w:val="0"/>
          <w:marRight w:val="0"/>
          <w:marTop w:val="0"/>
          <w:marBottom w:val="0"/>
          <w:divBdr>
            <w:top w:val="none" w:sz="0" w:space="0" w:color="auto"/>
            <w:left w:val="none" w:sz="0" w:space="0" w:color="auto"/>
            <w:bottom w:val="none" w:sz="0" w:space="0" w:color="auto"/>
            <w:right w:val="none" w:sz="0" w:space="0" w:color="auto"/>
          </w:divBdr>
        </w:div>
        <w:div w:id="1569074613">
          <w:marLeft w:val="0"/>
          <w:marRight w:val="0"/>
          <w:marTop w:val="0"/>
          <w:marBottom w:val="0"/>
          <w:divBdr>
            <w:top w:val="none" w:sz="0" w:space="0" w:color="auto"/>
            <w:left w:val="none" w:sz="0" w:space="0" w:color="auto"/>
            <w:bottom w:val="none" w:sz="0" w:space="0" w:color="auto"/>
            <w:right w:val="none" w:sz="0" w:space="0" w:color="auto"/>
          </w:divBdr>
        </w:div>
        <w:div w:id="1570261812">
          <w:marLeft w:val="0"/>
          <w:marRight w:val="0"/>
          <w:marTop w:val="0"/>
          <w:marBottom w:val="0"/>
          <w:divBdr>
            <w:top w:val="none" w:sz="0" w:space="0" w:color="auto"/>
            <w:left w:val="none" w:sz="0" w:space="0" w:color="auto"/>
            <w:bottom w:val="none" w:sz="0" w:space="0" w:color="auto"/>
            <w:right w:val="none" w:sz="0" w:space="0" w:color="auto"/>
          </w:divBdr>
        </w:div>
        <w:div w:id="1764762028">
          <w:marLeft w:val="0"/>
          <w:marRight w:val="0"/>
          <w:marTop w:val="0"/>
          <w:marBottom w:val="0"/>
          <w:divBdr>
            <w:top w:val="none" w:sz="0" w:space="0" w:color="auto"/>
            <w:left w:val="none" w:sz="0" w:space="0" w:color="auto"/>
            <w:bottom w:val="none" w:sz="0" w:space="0" w:color="auto"/>
            <w:right w:val="none" w:sz="0" w:space="0" w:color="auto"/>
          </w:divBdr>
        </w:div>
        <w:div w:id="1849370825">
          <w:marLeft w:val="0"/>
          <w:marRight w:val="0"/>
          <w:marTop w:val="0"/>
          <w:marBottom w:val="0"/>
          <w:divBdr>
            <w:top w:val="none" w:sz="0" w:space="0" w:color="auto"/>
            <w:left w:val="none" w:sz="0" w:space="0" w:color="auto"/>
            <w:bottom w:val="none" w:sz="0" w:space="0" w:color="auto"/>
            <w:right w:val="none" w:sz="0" w:space="0" w:color="auto"/>
          </w:divBdr>
        </w:div>
        <w:div w:id="1917741898">
          <w:marLeft w:val="0"/>
          <w:marRight w:val="0"/>
          <w:marTop w:val="0"/>
          <w:marBottom w:val="0"/>
          <w:divBdr>
            <w:top w:val="none" w:sz="0" w:space="0" w:color="auto"/>
            <w:left w:val="none" w:sz="0" w:space="0" w:color="auto"/>
            <w:bottom w:val="none" w:sz="0" w:space="0" w:color="auto"/>
            <w:right w:val="none" w:sz="0" w:space="0" w:color="auto"/>
          </w:divBdr>
        </w:div>
        <w:div w:id="2029023232">
          <w:marLeft w:val="0"/>
          <w:marRight w:val="0"/>
          <w:marTop w:val="0"/>
          <w:marBottom w:val="0"/>
          <w:divBdr>
            <w:top w:val="none" w:sz="0" w:space="0" w:color="auto"/>
            <w:left w:val="none" w:sz="0" w:space="0" w:color="auto"/>
            <w:bottom w:val="none" w:sz="0" w:space="0" w:color="auto"/>
            <w:right w:val="none" w:sz="0" w:space="0" w:color="auto"/>
          </w:divBdr>
        </w:div>
      </w:divsChild>
    </w:div>
    <w:div w:id="1247887248">
      <w:bodyDiv w:val="1"/>
      <w:marLeft w:val="0"/>
      <w:marRight w:val="0"/>
      <w:marTop w:val="0"/>
      <w:marBottom w:val="0"/>
      <w:divBdr>
        <w:top w:val="none" w:sz="0" w:space="0" w:color="auto"/>
        <w:left w:val="none" w:sz="0" w:space="0" w:color="auto"/>
        <w:bottom w:val="none" w:sz="0" w:space="0" w:color="auto"/>
        <w:right w:val="none" w:sz="0" w:space="0" w:color="auto"/>
      </w:divBdr>
    </w:div>
    <w:div w:id="1300065261">
      <w:bodyDiv w:val="1"/>
      <w:marLeft w:val="0"/>
      <w:marRight w:val="0"/>
      <w:marTop w:val="0"/>
      <w:marBottom w:val="0"/>
      <w:divBdr>
        <w:top w:val="none" w:sz="0" w:space="0" w:color="auto"/>
        <w:left w:val="none" w:sz="0" w:space="0" w:color="auto"/>
        <w:bottom w:val="none" w:sz="0" w:space="0" w:color="auto"/>
        <w:right w:val="none" w:sz="0" w:space="0" w:color="auto"/>
      </w:divBdr>
    </w:div>
    <w:div w:id="1317219720">
      <w:bodyDiv w:val="1"/>
      <w:marLeft w:val="0"/>
      <w:marRight w:val="0"/>
      <w:marTop w:val="0"/>
      <w:marBottom w:val="0"/>
      <w:divBdr>
        <w:top w:val="none" w:sz="0" w:space="0" w:color="auto"/>
        <w:left w:val="none" w:sz="0" w:space="0" w:color="auto"/>
        <w:bottom w:val="none" w:sz="0" w:space="0" w:color="auto"/>
        <w:right w:val="none" w:sz="0" w:space="0" w:color="auto"/>
      </w:divBdr>
      <w:divsChild>
        <w:div w:id="3214299">
          <w:marLeft w:val="0"/>
          <w:marRight w:val="0"/>
          <w:marTop w:val="0"/>
          <w:marBottom w:val="0"/>
          <w:divBdr>
            <w:top w:val="none" w:sz="0" w:space="0" w:color="auto"/>
            <w:left w:val="none" w:sz="0" w:space="0" w:color="auto"/>
            <w:bottom w:val="none" w:sz="0" w:space="0" w:color="auto"/>
            <w:right w:val="none" w:sz="0" w:space="0" w:color="auto"/>
          </w:divBdr>
        </w:div>
        <w:div w:id="384570281">
          <w:marLeft w:val="0"/>
          <w:marRight w:val="0"/>
          <w:marTop w:val="0"/>
          <w:marBottom w:val="0"/>
          <w:divBdr>
            <w:top w:val="none" w:sz="0" w:space="0" w:color="auto"/>
            <w:left w:val="none" w:sz="0" w:space="0" w:color="auto"/>
            <w:bottom w:val="none" w:sz="0" w:space="0" w:color="auto"/>
            <w:right w:val="none" w:sz="0" w:space="0" w:color="auto"/>
          </w:divBdr>
        </w:div>
        <w:div w:id="450630969">
          <w:marLeft w:val="0"/>
          <w:marRight w:val="0"/>
          <w:marTop w:val="0"/>
          <w:marBottom w:val="0"/>
          <w:divBdr>
            <w:top w:val="none" w:sz="0" w:space="0" w:color="auto"/>
            <w:left w:val="none" w:sz="0" w:space="0" w:color="auto"/>
            <w:bottom w:val="none" w:sz="0" w:space="0" w:color="auto"/>
            <w:right w:val="none" w:sz="0" w:space="0" w:color="auto"/>
          </w:divBdr>
        </w:div>
        <w:div w:id="522475205">
          <w:marLeft w:val="0"/>
          <w:marRight w:val="0"/>
          <w:marTop w:val="0"/>
          <w:marBottom w:val="0"/>
          <w:divBdr>
            <w:top w:val="none" w:sz="0" w:space="0" w:color="auto"/>
            <w:left w:val="none" w:sz="0" w:space="0" w:color="auto"/>
            <w:bottom w:val="none" w:sz="0" w:space="0" w:color="auto"/>
            <w:right w:val="none" w:sz="0" w:space="0" w:color="auto"/>
          </w:divBdr>
        </w:div>
        <w:div w:id="901139689">
          <w:marLeft w:val="0"/>
          <w:marRight w:val="0"/>
          <w:marTop w:val="0"/>
          <w:marBottom w:val="0"/>
          <w:divBdr>
            <w:top w:val="none" w:sz="0" w:space="0" w:color="auto"/>
            <w:left w:val="none" w:sz="0" w:space="0" w:color="auto"/>
            <w:bottom w:val="none" w:sz="0" w:space="0" w:color="auto"/>
            <w:right w:val="none" w:sz="0" w:space="0" w:color="auto"/>
          </w:divBdr>
        </w:div>
        <w:div w:id="1127895827">
          <w:marLeft w:val="0"/>
          <w:marRight w:val="0"/>
          <w:marTop w:val="0"/>
          <w:marBottom w:val="0"/>
          <w:divBdr>
            <w:top w:val="none" w:sz="0" w:space="0" w:color="auto"/>
            <w:left w:val="none" w:sz="0" w:space="0" w:color="auto"/>
            <w:bottom w:val="none" w:sz="0" w:space="0" w:color="auto"/>
            <w:right w:val="none" w:sz="0" w:space="0" w:color="auto"/>
          </w:divBdr>
        </w:div>
        <w:div w:id="1767651202">
          <w:marLeft w:val="0"/>
          <w:marRight w:val="0"/>
          <w:marTop w:val="0"/>
          <w:marBottom w:val="0"/>
          <w:divBdr>
            <w:top w:val="none" w:sz="0" w:space="0" w:color="auto"/>
            <w:left w:val="none" w:sz="0" w:space="0" w:color="auto"/>
            <w:bottom w:val="none" w:sz="0" w:space="0" w:color="auto"/>
            <w:right w:val="none" w:sz="0" w:space="0" w:color="auto"/>
          </w:divBdr>
        </w:div>
      </w:divsChild>
    </w:div>
    <w:div w:id="1501234077">
      <w:bodyDiv w:val="1"/>
      <w:marLeft w:val="0"/>
      <w:marRight w:val="0"/>
      <w:marTop w:val="0"/>
      <w:marBottom w:val="0"/>
      <w:divBdr>
        <w:top w:val="none" w:sz="0" w:space="0" w:color="auto"/>
        <w:left w:val="none" w:sz="0" w:space="0" w:color="auto"/>
        <w:bottom w:val="none" w:sz="0" w:space="0" w:color="auto"/>
        <w:right w:val="none" w:sz="0" w:space="0" w:color="auto"/>
      </w:divBdr>
      <w:divsChild>
        <w:div w:id="138117109">
          <w:marLeft w:val="0"/>
          <w:marRight w:val="0"/>
          <w:marTop w:val="0"/>
          <w:marBottom w:val="0"/>
          <w:divBdr>
            <w:top w:val="none" w:sz="0" w:space="0" w:color="auto"/>
            <w:left w:val="none" w:sz="0" w:space="0" w:color="auto"/>
            <w:bottom w:val="none" w:sz="0" w:space="0" w:color="auto"/>
            <w:right w:val="none" w:sz="0" w:space="0" w:color="auto"/>
          </w:divBdr>
        </w:div>
        <w:div w:id="196621900">
          <w:marLeft w:val="0"/>
          <w:marRight w:val="0"/>
          <w:marTop w:val="0"/>
          <w:marBottom w:val="0"/>
          <w:divBdr>
            <w:top w:val="none" w:sz="0" w:space="0" w:color="auto"/>
            <w:left w:val="none" w:sz="0" w:space="0" w:color="auto"/>
            <w:bottom w:val="none" w:sz="0" w:space="0" w:color="auto"/>
            <w:right w:val="none" w:sz="0" w:space="0" w:color="auto"/>
          </w:divBdr>
        </w:div>
        <w:div w:id="513151176">
          <w:marLeft w:val="0"/>
          <w:marRight w:val="0"/>
          <w:marTop w:val="0"/>
          <w:marBottom w:val="0"/>
          <w:divBdr>
            <w:top w:val="none" w:sz="0" w:space="0" w:color="auto"/>
            <w:left w:val="none" w:sz="0" w:space="0" w:color="auto"/>
            <w:bottom w:val="none" w:sz="0" w:space="0" w:color="auto"/>
            <w:right w:val="none" w:sz="0" w:space="0" w:color="auto"/>
          </w:divBdr>
        </w:div>
        <w:div w:id="619412068">
          <w:marLeft w:val="0"/>
          <w:marRight w:val="0"/>
          <w:marTop w:val="0"/>
          <w:marBottom w:val="0"/>
          <w:divBdr>
            <w:top w:val="none" w:sz="0" w:space="0" w:color="auto"/>
            <w:left w:val="none" w:sz="0" w:space="0" w:color="auto"/>
            <w:bottom w:val="none" w:sz="0" w:space="0" w:color="auto"/>
            <w:right w:val="none" w:sz="0" w:space="0" w:color="auto"/>
          </w:divBdr>
        </w:div>
        <w:div w:id="730543102">
          <w:marLeft w:val="0"/>
          <w:marRight w:val="0"/>
          <w:marTop w:val="0"/>
          <w:marBottom w:val="0"/>
          <w:divBdr>
            <w:top w:val="none" w:sz="0" w:space="0" w:color="auto"/>
            <w:left w:val="none" w:sz="0" w:space="0" w:color="auto"/>
            <w:bottom w:val="none" w:sz="0" w:space="0" w:color="auto"/>
            <w:right w:val="none" w:sz="0" w:space="0" w:color="auto"/>
          </w:divBdr>
        </w:div>
        <w:div w:id="750128194">
          <w:marLeft w:val="0"/>
          <w:marRight w:val="0"/>
          <w:marTop w:val="0"/>
          <w:marBottom w:val="0"/>
          <w:divBdr>
            <w:top w:val="none" w:sz="0" w:space="0" w:color="auto"/>
            <w:left w:val="none" w:sz="0" w:space="0" w:color="auto"/>
            <w:bottom w:val="none" w:sz="0" w:space="0" w:color="auto"/>
            <w:right w:val="none" w:sz="0" w:space="0" w:color="auto"/>
          </w:divBdr>
        </w:div>
        <w:div w:id="873421820">
          <w:marLeft w:val="0"/>
          <w:marRight w:val="0"/>
          <w:marTop w:val="0"/>
          <w:marBottom w:val="0"/>
          <w:divBdr>
            <w:top w:val="none" w:sz="0" w:space="0" w:color="auto"/>
            <w:left w:val="none" w:sz="0" w:space="0" w:color="auto"/>
            <w:bottom w:val="none" w:sz="0" w:space="0" w:color="auto"/>
            <w:right w:val="none" w:sz="0" w:space="0" w:color="auto"/>
          </w:divBdr>
        </w:div>
        <w:div w:id="1122767459">
          <w:marLeft w:val="0"/>
          <w:marRight w:val="0"/>
          <w:marTop w:val="0"/>
          <w:marBottom w:val="0"/>
          <w:divBdr>
            <w:top w:val="none" w:sz="0" w:space="0" w:color="auto"/>
            <w:left w:val="none" w:sz="0" w:space="0" w:color="auto"/>
            <w:bottom w:val="none" w:sz="0" w:space="0" w:color="auto"/>
            <w:right w:val="none" w:sz="0" w:space="0" w:color="auto"/>
          </w:divBdr>
        </w:div>
        <w:div w:id="1429278641">
          <w:marLeft w:val="0"/>
          <w:marRight w:val="0"/>
          <w:marTop w:val="0"/>
          <w:marBottom w:val="0"/>
          <w:divBdr>
            <w:top w:val="none" w:sz="0" w:space="0" w:color="auto"/>
            <w:left w:val="none" w:sz="0" w:space="0" w:color="auto"/>
            <w:bottom w:val="none" w:sz="0" w:space="0" w:color="auto"/>
            <w:right w:val="none" w:sz="0" w:space="0" w:color="auto"/>
          </w:divBdr>
        </w:div>
        <w:div w:id="1905528773">
          <w:marLeft w:val="0"/>
          <w:marRight w:val="0"/>
          <w:marTop w:val="0"/>
          <w:marBottom w:val="0"/>
          <w:divBdr>
            <w:top w:val="none" w:sz="0" w:space="0" w:color="auto"/>
            <w:left w:val="none" w:sz="0" w:space="0" w:color="auto"/>
            <w:bottom w:val="none" w:sz="0" w:space="0" w:color="auto"/>
            <w:right w:val="none" w:sz="0" w:space="0" w:color="auto"/>
          </w:divBdr>
        </w:div>
        <w:div w:id="1983728900">
          <w:marLeft w:val="0"/>
          <w:marRight w:val="0"/>
          <w:marTop w:val="0"/>
          <w:marBottom w:val="0"/>
          <w:divBdr>
            <w:top w:val="none" w:sz="0" w:space="0" w:color="auto"/>
            <w:left w:val="none" w:sz="0" w:space="0" w:color="auto"/>
            <w:bottom w:val="none" w:sz="0" w:space="0" w:color="auto"/>
            <w:right w:val="none" w:sz="0" w:space="0" w:color="auto"/>
          </w:divBdr>
        </w:div>
        <w:div w:id="1993755339">
          <w:marLeft w:val="0"/>
          <w:marRight w:val="0"/>
          <w:marTop w:val="0"/>
          <w:marBottom w:val="0"/>
          <w:divBdr>
            <w:top w:val="none" w:sz="0" w:space="0" w:color="auto"/>
            <w:left w:val="none" w:sz="0" w:space="0" w:color="auto"/>
            <w:bottom w:val="none" w:sz="0" w:space="0" w:color="auto"/>
            <w:right w:val="none" w:sz="0" w:space="0" w:color="auto"/>
          </w:divBdr>
        </w:div>
        <w:div w:id="2020809714">
          <w:marLeft w:val="0"/>
          <w:marRight w:val="0"/>
          <w:marTop w:val="0"/>
          <w:marBottom w:val="0"/>
          <w:divBdr>
            <w:top w:val="none" w:sz="0" w:space="0" w:color="auto"/>
            <w:left w:val="none" w:sz="0" w:space="0" w:color="auto"/>
            <w:bottom w:val="none" w:sz="0" w:space="0" w:color="auto"/>
            <w:right w:val="none" w:sz="0" w:space="0" w:color="auto"/>
          </w:divBdr>
        </w:div>
        <w:div w:id="2134209528">
          <w:marLeft w:val="0"/>
          <w:marRight w:val="0"/>
          <w:marTop w:val="0"/>
          <w:marBottom w:val="0"/>
          <w:divBdr>
            <w:top w:val="none" w:sz="0" w:space="0" w:color="auto"/>
            <w:left w:val="none" w:sz="0" w:space="0" w:color="auto"/>
            <w:bottom w:val="none" w:sz="0" w:space="0" w:color="auto"/>
            <w:right w:val="none" w:sz="0" w:space="0" w:color="auto"/>
          </w:divBdr>
        </w:div>
      </w:divsChild>
    </w:div>
    <w:div w:id="1568298221">
      <w:bodyDiv w:val="1"/>
      <w:marLeft w:val="0"/>
      <w:marRight w:val="0"/>
      <w:marTop w:val="0"/>
      <w:marBottom w:val="0"/>
      <w:divBdr>
        <w:top w:val="none" w:sz="0" w:space="0" w:color="auto"/>
        <w:left w:val="none" w:sz="0" w:space="0" w:color="auto"/>
        <w:bottom w:val="none" w:sz="0" w:space="0" w:color="auto"/>
        <w:right w:val="none" w:sz="0" w:space="0" w:color="auto"/>
      </w:divBdr>
      <w:divsChild>
        <w:div w:id="645017623">
          <w:marLeft w:val="0"/>
          <w:marRight w:val="0"/>
          <w:marTop w:val="0"/>
          <w:marBottom w:val="0"/>
          <w:divBdr>
            <w:top w:val="none" w:sz="0" w:space="0" w:color="auto"/>
            <w:left w:val="none" w:sz="0" w:space="0" w:color="auto"/>
            <w:bottom w:val="none" w:sz="0" w:space="0" w:color="auto"/>
            <w:right w:val="none" w:sz="0" w:space="0" w:color="auto"/>
          </w:divBdr>
        </w:div>
        <w:div w:id="2123645992">
          <w:marLeft w:val="0"/>
          <w:marRight w:val="0"/>
          <w:marTop w:val="0"/>
          <w:marBottom w:val="0"/>
          <w:divBdr>
            <w:top w:val="none" w:sz="0" w:space="0" w:color="auto"/>
            <w:left w:val="none" w:sz="0" w:space="0" w:color="auto"/>
            <w:bottom w:val="none" w:sz="0" w:space="0" w:color="auto"/>
            <w:right w:val="none" w:sz="0" w:space="0" w:color="auto"/>
          </w:divBdr>
        </w:div>
      </w:divsChild>
    </w:div>
    <w:div w:id="1820993158">
      <w:bodyDiv w:val="1"/>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 w:id="281956148">
          <w:marLeft w:val="0"/>
          <w:marRight w:val="0"/>
          <w:marTop w:val="0"/>
          <w:marBottom w:val="0"/>
          <w:divBdr>
            <w:top w:val="none" w:sz="0" w:space="0" w:color="auto"/>
            <w:left w:val="none" w:sz="0" w:space="0" w:color="auto"/>
            <w:bottom w:val="none" w:sz="0" w:space="0" w:color="auto"/>
            <w:right w:val="none" w:sz="0" w:space="0" w:color="auto"/>
          </w:divBdr>
        </w:div>
        <w:div w:id="317733646">
          <w:marLeft w:val="0"/>
          <w:marRight w:val="0"/>
          <w:marTop w:val="0"/>
          <w:marBottom w:val="0"/>
          <w:divBdr>
            <w:top w:val="none" w:sz="0" w:space="0" w:color="auto"/>
            <w:left w:val="none" w:sz="0" w:space="0" w:color="auto"/>
            <w:bottom w:val="none" w:sz="0" w:space="0" w:color="auto"/>
            <w:right w:val="none" w:sz="0" w:space="0" w:color="auto"/>
          </w:divBdr>
        </w:div>
        <w:div w:id="338891099">
          <w:marLeft w:val="0"/>
          <w:marRight w:val="0"/>
          <w:marTop w:val="0"/>
          <w:marBottom w:val="0"/>
          <w:divBdr>
            <w:top w:val="none" w:sz="0" w:space="0" w:color="auto"/>
            <w:left w:val="none" w:sz="0" w:space="0" w:color="auto"/>
            <w:bottom w:val="none" w:sz="0" w:space="0" w:color="auto"/>
            <w:right w:val="none" w:sz="0" w:space="0" w:color="auto"/>
          </w:divBdr>
        </w:div>
        <w:div w:id="400444827">
          <w:marLeft w:val="0"/>
          <w:marRight w:val="0"/>
          <w:marTop w:val="0"/>
          <w:marBottom w:val="0"/>
          <w:divBdr>
            <w:top w:val="none" w:sz="0" w:space="0" w:color="auto"/>
            <w:left w:val="none" w:sz="0" w:space="0" w:color="auto"/>
            <w:bottom w:val="none" w:sz="0" w:space="0" w:color="auto"/>
            <w:right w:val="none" w:sz="0" w:space="0" w:color="auto"/>
          </w:divBdr>
        </w:div>
        <w:div w:id="914318860">
          <w:marLeft w:val="0"/>
          <w:marRight w:val="0"/>
          <w:marTop w:val="0"/>
          <w:marBottom w:val="0"/>
          <w:divBdr>
            <w:top w:val="none" w:sz="0" w:space="0" w:color="auto"/>
            <w:left w:val="none" w:sz="0" w:space="0" w:color="auto"/>
            <w:bottom w:val="none" w:sz="0" w:space="0" w:color="auto"/>
            <w:right w:val="none" w:sz="0" w:space="0" w:color="auto"/>
          </w:divBdr>
        </w:div>
        <w:div w:id="975526955">
          <w:marLeft w:val="0"/>
          <w:marRight w:val="0"/>
          <w:marTop w:val="0"/>
          <w:marBottom w:val="0"/>
          <w:divBdr>
            <w:top w:val="none" w:sz="0" w:space="0" w:color="auto"/>
            <w:left w:val="none" w:sz="0" w:space="0" w:color="auto"/>
            <w:bottom w:val="none" w:sz="0" w:space="0" w:color="auto"/>
            <w:right w:val="none" w:sz="0" w:space="0" w:color="auto"/>
          </w:divBdr>
        </w:div>
        <w:div w:id="1014571533">
          <w:marLeft w:val="0"/>
          <w:marRight w:val="0"/>
          <w:marTop w:val="0"/>
          <w:marBottom w:val="0"/>
          <w:divBdr>
            <w:top w:val="none" w:sz="0" w:space="0" w:color="auto"/>
            <w:left w:val="none" w:sz="0" w:space="0" w:color="auto"/>
            <w:bottom w:val="none" w:sz="0" w:space="0" w:color="auto"/>
            <w:right w:val="none" w:sz="0" w:space="0" w:color="auto"/>
          </w:divBdr>
        </w:div>
        <w:div w:id="1078941013">
          <w:marLeft w:val="0"/>
          <w:marRight w:val="0"/>
          <w:marTop w:val="0"/>
          <w:marBottom w:val="0"/>
          <w:divBdr>
            <w:top w:val="none" w:sz="0" w:space="0" w:color="auto"/>
            <w:left w:val="none" w:sz="0" w:space="0" w:color="auto"/>
            <w:bottom w:val="none" w:sz="0" w:space="0" w:color="auto"/>
            <w:right w:val="none" w:sz="0" w:space="0" w:color="auto"/>
          </w:divBdr>
        </w:div>
        <w:div w:id="1303997779">
          <w:marLeft w:val="0"/>
          <w:marRight w:val="0"/>
          <w:marTop w:val="0"/>
          <w:marBottom w:val="0"/>
          <w:divBdr>
            <w:top w:val="none" w:sz="0" w:space="0" w:color="auto"/>
            <w:left w:val="none" w:sz="0" w:space="0" w:color="auto"/>
            <w:bottom w:val="none" w:sz="0" w:space="0" w:color="auto"/>
            <w:right w:val="none" w:sz="0" w:space="0" w:color="auto"/>
          </w:divBdr>
        </w:div>
        <w:div w:id="1604535136">
          <w:marLeft w:val="0"/>
          <w:marRight w:val="0"/>
          <w:marTop w:val="0"/>
          <w:marBottom w:val="0"/>
          <w:divBdr>
            <w:top w:val="none" w:sz="0" w:space="0" w:color="auto"/>
            <w:left w:val="none" w:sz="0" w:space="0" w:color="auto"/>
            <w:bottom w:val="none" w:sz="0" w:space="0" w:color="auto"/>
            <w:right w:val="none" w:sz="0" w:space="0" w:color="auto"/>
          </w:divBdr>
        </w:div>
        <w:div w:id="1634368789">
          <w:marLeft w:val="0"/>
          <w:marRight w:val="0"/>
          <w:marTop w:val="0"/>
          <w:marBottom w:val="0"/>
          <w:divBdr>
            <w:top w:val="none" w:sz="0" w:space="0" w:color="auto"/>
            <w:left w:val="none" w:sz="0" w:space="0" w:color="auto"/>
            <w:bottom w:val="none" w:sz="0" w:space="0" w:color="auto"/>
            <w:right w:val="none" w:sz="0" w:space="0" w:color="auto"/>
          </w:divBdr>
        </w:div>
        <w:div w:id="1641423311">
          <w:marLeft w:val="0"/>
          <w:marRight w:val="0"/>
          <w:marTop w:val="0"/>
          <w:marBottom w:val="0"/>
          <w:divBdr>
            <w:top w:val="none" w:sz="0" w:space="0" w:color="auto"/>
            <w:left w:val="none" w:sz="0" w:space="0" w:color="auto"/>
            <w:bottom w:val="none" w:sz="0" w:space="0" w:color="auto"/>
            <w:right w:val="none" w:sz="0" w:space="0" w:color="auto"/>
          </w:divBdr>
        </w:div>
        <w:div w:id="1815636602">
          <w:marLeft w:val="0"/>
          <w:marRight w:val="0"/>
          <w:marTop w:val="0"/>
          <w:marBottom w:val="0"/>
          <w:divBdr>
            <w:top w:val="none" w:sz="0" w:space="0" w:color="auto"/>
            <w:left w:val="none" w:sz="0" w:space="0" w:color="auto"/>
            <w:bottom w:val="none" w:sz="0" w:space="0" w:color="auto"/>
            <w:right w:val="none" w:sz="0" w:space="0" w:color="auto"/>
          </w:divBdr>
        </w:div>
        <w:div w:id="1965383172">
          <w:marLeft w:val="0"/>
          <w:marRight w:val="0"/>
          <w:marTop w:val="0"/>
          <w:marBottom w:val="0"/>
          <w:divBdr>
            <w:top w:val="none" w:sz="0" w:space="0" w:color="auto"/>
            <w:left w:val="none" w:sz="0" w:space="0" w:color="auto"/>
            <w:bottom w:val="none" w:sz="0" w:space="0" w:color="auto"/>
            <w:right w:val="none" w:sz="0" w:space="0" w:color="auto"/>
          </w:divBdr>
        </w:div>
      </w:divsChild>
    </w:div>
    <w:div w:id="1900553799">
      <w:bodyDiv w:val="1"/>
      <w:marLeft w:val="0"/>
      <w:marRight w:val="0"/>
      <w:marTop w:val="0"/>
      <w:marBottom w:val="0"/>
      <w:divBdr>
        <w:top w:val="none" w:sz="0" w:space="0" w:color="auto"/>
        <w:left w:val="none" w:sz="0" w:space="0" w:color="auto"/>
        <w:bottom w:val="none" w:sz="0" w:space="0" w:color="auto"/>
        <w:right w:val="none" w:sz="0" w:space="0" w:color="auto"/>
      </w:divBdr>
    </w:div>
    <w:div w:id="21098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C8AC-5E82-451D-A7FA-EE14076C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lt;arabianhorse&gt;</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Win7</dc:creator>
  <cp:lastModifiedBy>Hong Tan Truong</cp:lastModifiedBy>
  <cp:revision>36</cp:revision>
  <dcterms:created xsi:type="dcterms:W3CDTF">2025-03-06T15:03:00Z</dcterms:created>
  <dcterms:modified xsi:type="dcterms:W3CDTF">2025-04-05T07:55:00Z</dcterms:modified>
</cp:coreProperties>
</file>